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8643D" w14:textId="4AF3AFAE" w:rsidR="00F2538B" w:rsidRPr="00977BC7"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CÂU HỎI KHẢO SÁT </w:t>
      </w:r>
      <w:r w:rsidR="00106BC4">
        <w:rPr>
          <w:rFonts w:ascii="Times New Roman" w:hAnsi="Times New Roman" w:cs="Times New Roman"/>
          <w:b/>
          <w:sz w:val="26"/>
          <w:szCs w:val="26"/>
        </w:rPr>
        <w:t>XÂY DỰNG ĐÔ THỊ THÔNG MINH (ĐTTM)</w:t>
      </w:r>
    </w:p>
    <w:p w14:paraId="4FCA6807" w14:textId="53697348" w:rsidR="00F2538B"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LĨNH VỰC </w:t>
      </w:r>
      <w:r w:rsidR="00B31C5F">
        <w:rPr>
          <w:rFonts w:ascii="Times New Roman" w:hAnsi="Times New Roman" w:cs="Times New Roman"/>
          <w:b/>
          <w:sz w:val="26"/>
          <w:szCs w:val="26"/>
        </w:rPr>
        <w:t>NÔNG NGHIỆP</w:t>
      </w:r>
    </w:p>
    <w:p w14:paraId="0C255ED3" w14:textId="6025BC7E" w:rsidR="0072440B" w:rsidRPr="00F8351A" w:rsidRDefault="0072440B" w:rsidP="0072440B">
      <w:pPr>
        <w:spacing w:before="120" w:after="120" w:line="288" w:lineRule="auto"/>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Đối tượng trả lời: </w:t>
      </w:r>
      <w:r w:rsidR="00FA2A5A">
        <w:rPr>
          <w:rFonts w:ascii="Times New Roman" w:hAnsi="Times New Roman" w:cs="Times New Roman"/>
          <w:i/>
          <w:color w:val="FF0000"/>
          <w:sz w:val="26"/>
          <w:szCs w:val="26"/>
        </w:rPr>
        <w:t xml:space="preserve">Sở </w:t>
      </w:r>
      <w:r w:rsidR="00B31C5F">
        <w:rPr>
          <w:rFonts w:ascii="Times New Roman" w:hAnsi="Times New Roman" w:cs="Times New Roman"/>
          <w:i/>
          <w:color w:val="FF0000"/>
          <w:sz w:val="26"/>
          <w:szCs w:val="26"/>
        </w:rPr>
        <w:t>Nông nghiệp và phát triển nông thôn</w:t>
      </w:r>
      <w:r w:rsidR="00FA2A5A">
        <w:rPr>
          <w:rFonts w:ascii="Times New Roman" w:hAnsi="Times New Roman" w:cs="Times New Roman"/>
          <w:i/>
          <w:color w:val="FF0000"/>
          <w:sz w:val="26"/>
          <w:szCs w:val="26"/>
        </w:rPr>
        <w:t xml:space="preserve"> </w:t>
      </w:r>
      <w:r w:rsidR="009C29E2">
        <w:rPr>
          <w:rFonts w:ascii="Times New Roman" w:hAnsi="Times New Roman" w:cs="Times New Roman"/>
          <w:i/>
          <w:color w:val="FF0000"/>
          <w:sz w:val="26"/>
          <w:szCs w:val="26"/>
        </w:rPr>
        <w:t>Tỉnh</w:t>
      </w:r>
    </w:p>
    <w:p w14:paraId="2305B5BA" w14:textId="7DEADAF9" w:rsidR="00F2538B" w:rsidRPr="00977BC7" w:rsidRDefault="00761245" w:rsidP="00710A76">
      <w:pPr>
        <w:pStyle w:val="Heading1"/>
        <w:spacing w:before="60" w:after="60" w:line="276" w:lineRule="auto"/>
        <w:jc w:val="both"/>
        <w:rPr>
          <w:rFonts w:ascii="Times New Roman" w:hAnsi="Times New Roman" w:cs="Times New Roman"/>
          <w:b/>
          <w:sz w:val="26"/>
          <w:szCs w:val="26"/>
        </w:rPr>
      </w:pPr>
      <w:r w:rsidRPr="00977BC7">
        <w:rPr>
          <w:rFonts w:ascii="Times New Roman" w:hAnsi="Times New Roman" w:cs="Times New Roman"/>
          <w:b/>
          <w:sz w:val="26"/>
          <w:szCs w:val="26"/>
        </w:rPr>
        <w:t>A. THÔNG TIN CHUNG VỀ NGƯỜI TRẢ LỜ</w:t>
      </w:r>
      <w:r w:rsidR="009856F5">
        <w:rPr>
          <w:rFonts w:ascii="Times New Roman" w:hAnsi="Times New Roman" w:cs="Times New Roman"/>
          <w:b/>
          <w:sz w:val="26"/>
          <w:szCs w:val="26"/>
        </w:rPr>
        <w:t>I</w:t>
      </w:r>
    </w:p>
    <w:p w14:paraId="2D196A9A" w14:textId="341E588E"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Họ và Tên: ……</w:t>
      </w:r>
      <w:r w:rsidR="008862D4" w:rsidRPr="00977BC7">
        <w:rPr>
          <w:rFonts w:ascii="Times New Roman" w:hAnsi="Times New Roman" w:cs="Times New Roman"/>
          <w:sz w:val="26"/>
          <w:szCs w:val="26"/>
        </w:rPr>
        <w:t>…………………………………………</w:t>
      </w:r>
      <w:r w:rsidR="00AC1C58" w:rsidRPr="00977BC7">
        <w:rPr>
          <w:rFonts w:ascii="Times New Roman" w:hAnsi="Times New Roman" w:cs="Times New Roman"/>
          <w:sz w:val="26"/>
          <w:szCs w:val="26"/>
        </w:rPr>
        <w:t>………………………</w:t>
      </w:r>
      <w:r w:rsidR="001C0A21" w:rsidRPr="00977BC7">
        <w:rPr>
          <w:rFonts w:ascii="Times New Roman" w:hAnsi="Times New Roman" w:cs="Times New Roman"/>
          <w:sz w:val="26"/>
          <w:szCs w:val="26"/>
        </w:rPr>
        <w:t>………….</w:t>
      </w:r>
    </w:p>
    <w:p w14:paraId="431B5B1B" w14:textId="3FC73EAD"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Số điện thoại:</w:t>
      </w:r>
      <w:r w:rsidR="008862D4" w:rsidRPr="00977BC7">
        <w:rPr>
          <w:rFonts w:ascii="Times New Roman" w:hAnsi="Times New Roman" w:cs="Times New Roman"/>
          <w:sz w:val="26"/>
          <w:szCs w:val="26"/>
        </w:rPr>
        <w:t xml:space="preserve"> ……………………………………………</w:t>
      </w:r>
      <w:r w:rsidR="001C0A21" w:rsidRPr="00977BC7">
        <w:rPr>
          <w:rFonts w:ascii="Times New Roman" w:hAnsi="Times New Roman" w:cs="Times New Roman"/>
          <w:sz w:val="26"/>
          <w:szCs w:val="26"/>
        </w:rPr>
        <w:t>………………………………….</w:t>
      </w:r>
    </w:p>
    <w:p w14:paraId="0B82E764" w14:textId="69975B32"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Email:</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37F38CDE" w14:textId="4F6001C3"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Cơ quan:</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156FFA91" w14:textId="71CC3C4F"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Chức vụ:</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43079BFC" w14:textId="21BF3399" w:rsidR="00DE02FE" w:rsidRPr="00977BC7" w:rsidRDefault="0080016E" w:rsidP="00710A76">
      <w:pPr>
        <w:pStyle w:val="Heading1"/>
        <w:spacing w:before="60" w:after="60" w:line="276"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B. CÁC</w:t>
      </w:r>
      <w:r w:rsidR="00761245">
        <w:rPr>
          <w:rFonts w:ascii="Times New Roman" w:hAnsi="Times New Roman" w:cs="Times New Roman"/>
          <w:b/>
          <w:sz w:val="26"/>
          <w:szCs w:val="26"/>
          <w:lang w:val="fr-FR"/>
        </w:rPr>
        <w:t xml:space="preserve"> CÂ</w:t>
      </w:r>
      <w:r w:rsidR="00761245" w:rsidRPr="00977BC7">
        <w:rPr>
          <w:rFonts w:ascii="Times New Roman" w:hAnsi="Times New Roman" w:cs="Times New Roman"/>
          <w:b/>
          <w:sz w:val="26"/>
          <w:szCs w:val="26"/>
          <w:lang w:val="fr-FR"/>
        </w:rPr>
        <w:t>U HỎI KHẢ</w:t>
      </w:r>
      <w:r w:rsidR="00761245">
        <w:rPr>
          <w:rFonts w:ascii="Times New Roman" w:hAnsi="Times New Roman" w:cs="Times New Roman"/>
          <w:b/>
          <w:sz w:val="26"/>
          <w:szCs w:val="26"/>
          <w:lang w:val="fr-FR"/>
        </w:rPr>
        <w:t>O SÁT</w:t>
      </w:r>
    </w:p>
    <w:p w14:paraId="491BFE29" w14:textId="08F06BA9" w:rsidR="00F31D24" w:rsidRPr="00B83E65" w:rsidRDefault="00A87EF7"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 </w:t>
      </w:r>
      <w:r w:rsidR="00A27455" w:rsidRPr="00B83E65">
        <w:rPr>
          <w:rFonts w:ascii="Times New Roman" w:hAnsi="Times New Roman" w:cs="Times New Roman"/>
          <w:b/>
          <w:color w:val="0070C0"/>
        </w:rPr>
        <w:t>C</w:t>
      </w:r>
      <w:r w:rsidRPr="00B83E65">
        <w:rPr>
          <w:rFonts w:ascii="Times New Roman" w:hAnsi="Times New Roman" w:cs="Times New Roman"/>
          <w:b/>
          <w:color w:val="0070C0"/>
        </w:rPr>
        <w:t>hiến lượ</w:t>
      </w:r>
      <w:r w:rsidR="004D742F" w:rsidRPr="00B83E65">
        <w:rPr>
          <w:rFonts w:ascii="Times New Roman" w:hAnsi="Times New Roman" w:cs="Times New Roman"/>
          <w:b/>
          <w:color w:val="0070C0"/>
        </w:rPr>
        <w:t>c, chính sách</w:t>
      </w:r>
      <w:r w:rsidR="00D236F7">
        <w:rPr>
          <w:rFonts w:ascii="Times New Roman" w:hAnsi="Times New Roman" w:cs="Times New Roman"/>
          <w:b/>
          <w:color w:val="0070C0"/>
        </w:rPr>
        <w:t xml:space="preserve"> về ĐTTM</w:t>
      </w:r>
    </w:p>
    <w:p w14:paraId="393827D4" w14:textId="4BD0C191" w:rsidR="009774BE" w:rsidRPr="009774BE" w:rsidRDefault="009C29E2"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Pr>
          <w:rFonts w:ascii="Times New Roman" w:hAnsi="Times New Roman" w:cs="Times New Roman"/>
          <w:sz w:val="26"/>
          <w:szCs w:val="26"/>
          <w:lang w:val="pt-BR"/>
        </w:rPr>
        <w:t>Tỉnh</w:t>
      </w:r>
      <w:r w:rsidR="009774BE" w:rsidRPr="009774BE">
        <w:rPr>
          <w:rFonts w:ascii="Times New Roman" w:hAnsi="Times New Roman" w:cs="Times New Roman"/>
          <w:sz w:val="26"/>
          <w:szCs w:val="26"/>
          <w:lang w:val="pt-BR"/>
        </w:rPr>
        <w:t xml:space="preserve"> đã có văn bản nào </w:t>
      </w:r>
      <w:r w:rsidR="00E72872">
        <w:rPr>
          <w:rFonts w:ascii="Times New Roman" w:hAnsi="Times New Roman" w:cs="Times New Roman"/>
          <w:sz w:val="26"/>
          <w:szCs w:val="26"/>
          <w:lang w:val="pt-BR"/>
        </w:rPr>
        <w:t xml:space="preserve">định hướng xây dựng </w:t>
      </w:r>
      <w:r w:rsidR="00B31C5F">
        <w:rPr>
          <w:rFonts w:ascii="Times New Roman" w:hAnsi="Times New Roman" w:cs="Times New Roman"/>
          <w:sz w:val="26"/>
          <w:szCs w:val="26"/>
          <w:lang w:val="pt-BR"/>
        </w:rPr>
        <w:t>nông nghiệp</w:t>
      </w:r>
      <w:r w:rsidR="00E72872">
        <w:rPr>
          <w:rFonts w:ascii="Times New Roman" w:hAnsi="Times New Roman" w:cs="Times New Roman"/>
          <w:sz w:val="26"/>
          <w:szCs w:val="26"/>
          <w:lang w:val="pt-BR"/>
        </w:rPr>
        <w:t xml:space="preserve"> thông minh chưa</w:t>
      </w:r>
      <w:r w:rsidR="009774BE" w:rsidRPr="009774BE">
        <w:rPr>
          <w:rFonts w:ascii="Times New Roman" w:hAnsi="Times New Roman" w:cs="Times New Roman"/>
          <w:sz w:val="26"/>
          <w:szCs w:val="26"/>
          <w:lang w:val="pt-BR"/>
        </w:rPr>
        <w:t>?</w:t>
      </w:r>
    </w:p>
    <w:p w14:paraId="3A801E08" w14:textId="36F9A0C6" w:rsidR="009B7C0A"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639A3244" w14:textId="3393165B"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w:t>
      </w:r>
      <w:r w:rsidR="001F20FE">
        <w:rPr>
          <w:rFonts w:ascii="Times New Roman" w:hAnsi="Times New Roman" w:cs="Times New Roman"/>
          <w:sz w:val="26"/>
          <w:szCs w:val="26"/>
        </w:rPr>
        <w:t xml:space="preserve"> và ở mức tổng quan</w:t>
      </w:r>
    </w:p>
    <w:p w14:paraId="2AC83688" w14:textId="003CFF34" w:rsidR="001F20FE"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 có các chỉ số KPI, lộ trình và mốc thời gian thực hiện rõ ràng</w:t>
      </w:r>
    </w:p>
    <w:p w14:paraId="2D8734C5" w14:textId="3AEABF33"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9C29E2">
        <w:rPr>
          <w:rFonts w:ascii="Times New Roman" w:hAnsi="Times New Roman" w:cs="Times New Roman"/>
          <w:sz w:val="26"/>
          <w:szCs w:val="26"/>
        </w:rPr>
        <w:t>Tỉnh</w:t>
      </w:r>
      <w:r>
        <w:rPr>
          <w:rFonts w:ascii="Times New Roman" w:hAnsi="Times New Roman" w:cs="Times New Roman"/>
          <w:sz w:val="26"/>
          <w:szCs w:val="26"/>
        </w:rPr>
        <w:t xml:space="preserve"> ban hành</w:t>
      </w:r>
      <w:r w:rsidR="001F20FE">
        <w:rPr>
          <w:rFonts w:ascii="Times New Roman" w:hAnsi="Times New Roman" w:cs="Times New Roman"/>
          <w:sz w:val="26"/>
          <w:szCs w:val="26"/>
        </w:rPr>
        <w:t xml:space="preserve"> nhưng chỉ ở mức tổng quan</w:t>
      </w:r>
    </w:p>
    <w:p w14:paraId="224E94D1" w14:textId="0B1E4CA8" w:rsidR="009B7C0A"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9C29E2">
        <w:rPr>
          <w:rFonts w:ascii="Times New Roman" w:hAnsi="Times New Roman" w:cs="Times New Roman"/>
          <w:sz w:val="26"/>
          <w:szCs w:val="26"/>
        </w:rPr>
        <w:t>Tỉnh</w:t>
      </w:r>
      <w:r>
        <w:rPr>
          <w:rFonts w:ascii="Times New Roman" w:hAnsi="Times New Roman" w:cs="Times New Roman"/>
          <w:sz w:val="26"/>
          <w:szCs w:val="26"/>
        </w:rPr>
        <w:t xml:space="preserve"> ban hành, có các chỉ số KPI, lộ trình và mốc thời gian thực hiện rõ ràng</w:t>
      </w:r>
    </w:p>
    <w:p w14:paraId="74500C1F" w14:textId="7F0E4744" w:rsidR="00761245" w:rsidRDefault="00761245" w:rsidP="00A27BB6">
      <w:pPr>
        <w:spacing w:before="60" w:after="60" w:line="276" w:lineRule="auto"/>
        <w:jc w:val="both"/>
        <w:rPr>
          <w:rFonts w:ascii="Times New Roman" w:hAnsi="Times New Roman" w:cs="Times New Roman"/>
          <w:sz w:val="26"/>
          <w:szCs w:val="26"/>
        </w:rPr>
      </w:pPr>
    </w:p>
    <w:p w14:paraId="74E2FCEA" w14:textId="4C45A092" w:rsidR="00A27BB6" w:rsidRPr="009750FF" w:rsidRDefault="00A27BB6"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 xml:space="preserve">Về cam kết của Lãnh đạo trong định hướng xây dựng </w:t>
      </w:r>
      <w:r w:rsidR="00B31C5F">
        <w:rPr>
          <w:rFonts w:ascii="Times New Roman" w:hAnsi="Times New Roman" w:cs="Times New Roman"/>
          <w:sz w:val="26"/>
          <w:szCs w:val="26"/>
          <w:lang w:val="pt-BR"/>
        </w:rPr>
        <w:t>nông nghiệp</w:t>
      </w:r>
      <w:r w:rsidR="000E350A">
        <w:rPr>
          <w:rFonts w:ascii="Times New Roman" w:hAnsi="Times New Roman" w:cs="Times New Roman"/>
          <w:sz w:val="26"/>
          <w:szCs w:val="26"/>
          <w:lang w:val="pt-BR"/>
        </w:rPr>
        <w:t xml:space="preserve"> thông minh</w:t>
      </w:r>
      <w:r w:rsidRPr="009750FF">
        <w:rPr>
          <w:rFonts w:ascii="Times New Roman" w:hAnsi="Times New Roman" w:cs="Times New Roman"/>
          <w:sz w:val="26"/>
          <w:szCs w:val="26"/>
          <w:lang w:val="pt-BR"/>
        </w:rPr>
        <w:t>, anh chị vui lòng trả lời những câu hỏi sau:</w:t>
      </w:r>
    </w:p>
    <w:p w14:paraId="430D884E" w14:textId="647593FB" w:rsidR="00A27BB6" w:rsidRPr="009750FF" w:rsidRDefault="00A27BB6" w:rsidP="000E350A">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1. Lãnh đạo </w:t>
      </w:r>
      <w:r w:rsidR="009C29E2">
        <w:rPr>
          <w:rFonts w:ascii="Times New Roman" w:hAnsi="Times New Roman" w:cs="Times New Roman"/>
          <w:sz w:val="26"/>
          <w:szCs w:val="26"/>
        </w:rPr>
        <w:t>Tỉnh</w:t>
      </w:r>
      <w:r w:rsidRPr="009750FF">
        <w:rPr>
          <w:rFonts w:ascii="Times New Roman" w:hAnsi="Times New Roman" w:cs="Times New Roman"/>
          <w:sz w:val="26"/>
          <w:szCs w:val="26"/>
        </w:rPr>
        <w:t xml:space="preserve"> đồng thuận về đường lối xây dựng </w:t>
      </w:r>
      <w:r w:rsidR="00B31C5F">
        <w:rPr>
          <w:rFonts w:ascii="Times New Roman" w:hAnsi="Times New Roman" w:cs="Times New Roman"/>
          <w:sz w:val="26"/>
          <w:szCs w:val="26"/>
          <w:lang w:val="pt-BR"/>
        </w:rPr>
        <w:t>nông nghiệp</w:t>
      </w:r>
      <w:r w:rsidR="000E350A">
        <w:rPr>
          <w:rFonts w:ascii="Times New Roman" w:hAnsi="Times New Roman" w:cs="Times New Roman"/>
          <w:sz w:val="26"/>
          <w:szCs w:val="26"/>
          <w:lang w:val="pt-BR"/>
        </w:rPr>
        <w:t xml:space="preserve"> thông minh</w:t>
      </w:r>
      <w:r w:rsidRPr="009750FF">
        <w:rPr>
          <w:rFonts w:ascii="Times New Roman" w:hAnsi="Times New Roman" w:cs="Times New Roman"/>
          <w:sz w:val="26"/>
          <w:szCs w:val="26"/>
        </w:rPr>
        <w:t xml:space="preserve"> như thế nào?</w:t>
      </w:r>
    </w:p>
    <w:p w14:paraId="7932F65E"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bản đồng thuận</w:t>
      </w:r>
    </w:p>
    <w:p w14:paraId="332272C7"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nhưng chưa tham gia việc thực hiện điều phối chiến lược nhiều tổ chức, đơn vị</w:t>
      </w:r>
    </w:p>
    <w:p w14:paraId="4B9A153C"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và đã tham gia việc thực hiện điều phối chiến lược nhiều tổ chức, đơn vị</w:t>
      </w:r>
    </w:p>
    <w:p w14:paraId="712D6993" w14:textId="5A1A21D8" w:rsidR="00A27BB6" w:rsidRPr="009750FF" w:rsidRDefault="00A27BB6" w:rsidP="00C8336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2. </w:t>
      </w:r>
      <w:r w:rsidR="009C29E2">
        <w:rPr>
          <w:rFonts w:ascii="Times New Roman" w:hAnsi="Times New Roman" w:cs="Times New Roman"/>
          <w:sz w:val="26"/>
          <w:szCs w:val="26"/>
        </w:rPr>
        <w:t>Tỉnh</w:t>
      </w:r>
      <w:r w:rsidRPr="009750FF">
        <w:rPr>
          <w:rFonts w:ascii="Times New Roman" w:hAnsi="Times New Roman" w:cs="Times New Roman"/>
          <w:sz w:val="26"/>
          <w:szCs w:val="26"/>
        </w:rPr>
        <w:t xml:space="preserve"> đã có đơn vị chính thức nào chịu trách nhiệm về quản lý dự</w:t>
      </w:r>
      <w:r w:rsidR="000E350A">
        <w:rPr>
          <w:rFonts w:ascii="Times New Roman" w:hAnsi="Times New Roman" w:cs="Times New Roman"/>
          <w:sz w:val="26"/>
          <w:szCs w:val="26"/>
        </w:rPr>
        <w:t xml:space="preserve"> án </w:t>
      </w:r>
      <w:r w:rsidR="0096520C">
        <w:rPr>
          <w:rFonts w:ascii="Times New Roman" w:hAnsi="Times New Roman" w:cs="Times New Roman"/>
          <w:sz w:val="26"/>
          <w:szCs w:val="26"/>
          <w:lang w:val="pt-BR"/>
        </w:rPr>
        <w:t>nông nghiệp</w:t>
      </w:r>
      <w:r w:rsidR="000E350A">
        <w:rPr>
          <w:rFonts w:ascii="Times New Roman" w:hAnsi="Times New Roman" w:cs="Times New Roman"/>
          <w:sz w:val="26"/>
          <w:szCs w:val="26"/>
          <w:lang w:val="pt-BR"/>
        </w:rPr>
        <w:t xml:space="preserve"> thông minh</w:t>
      </w:r>
      <w:r w:rsidRPr="009750FF">
        <w:rPr>
          <w:rFonts w:ascii="Times New Roman" w:hAnsi="Times New Roman" w:cs="Times New Roman"/>
          <w:sz w:val="26"/>
          <w:szCs w:val="26"/>
        </w:rPr>
        <w:t xml:space="preserve"> hay chưa?</w:t>
      </w:r>
    </w:p>
    <w:p w14:paraId="763810E1"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5FEC77E8"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0DC0D5FA" w14:textId="598B9FCD" w:rsidR="00A27BB6" w:rsidRPr="009750FF" w:rsidRDefault="00A27BB6" w:rsidP="00A27BB6">
      <w:pPr>
        <w:spacing w:before="60" w:after="60" w:line="276" w:lineRule="auto"/>
        <w:ind w:left="1260" w:hanging="450"/>
        <w:rPr>
          <w:rFonts w:ascii="Times New Roman" w:hAnsi="Times New Roman" w:cs="Times New Roman"/>
          <w:sz w:val="26"/>
          <w:szCs w:val="26"/>
        </w:rPr>
      </w:pPr>
      <w:r>
        <w:rPr>
          <w:rFonts w:ascii="Times New Roman" w:hAnsi="Times New Roman" w:cs="Times New Roman"/>
          <w:sz w:val="26"/>
          <w:szCs w:val="26"/>
        </w:rPr>
        <w:lastRenderedPageBreak/>
        <w:t>2</w:t>
      </w:r>
      <w:r w:rsidRPr="009750FF">
        <w:rPr>
          <w:rFonts w:ascii="Times New Roman" w:hAnsi="Times New Roman" w:cs="Times New Roman"/>
          <w:sz w:val="26"/>
          <w:szCs w:val="26"/>
        </w:rPr>
        <w:t xml:space="preserve">.3. </w:t>
      </w:r>
      <w:r w:rsidR="009C29E2">
        <w:rPr>
          <w:rFonts w:ascii="Times New Roman" w:hAnsi="Times New Roman" w:cs="Times New Roman"/>
          <w:sz w:val="26"/>
          <w:szCs w:val="26"/>
        </w:rPr>
        <w:t>Tỉnh</w:t>
      </w:r>
      <w:r w:rsidRPr="009750FF">
        <w:rPr>
          <w:rFonts w:ascii="Times New Roman" w:hAnsi="Times New Roman" w:cs="Times New Roman"/>
          <w:sz w:val="26"/>
          <w:szCs w:val="26"/>
        </w:rPr>
        <w:t xml:space="preserve"> đã có một Ban chỉ đạo chính quy tích cực hỗ trợ việc thực hiện chiến lược cùng đơn vị quản lý dự án </w:t>
      </w:r>
      <w:r w:rsidR="000E350A">
        <w:rPr>
          <w:rFonts w:ascii="Times New Roman" w:hAnsi="Times New Roman" w:cs="Times New Roman"/>
          <w:sz w:val="26"/>
          <w:szCs w:val="26"/>
        </w:rPr>
        <w:t xml:space="preserve">về </w:t>
      </w:r>
      <w:r w:rsidR="0096520C">
        <w:rPr>
          <w:rFonts w:ascii="Times New Roman" w:hAnsi="Times New Roman" w:cs="Times New Roman"/>
          <w:sz w:val="26"/>
          <w:szCs w:val="26"/>
          <w:lang w:val="pt-BR"/>
        </w:rPr>
        <w:t>nông nghiệp</w:t>
      </w:r>
      <w:r w:rsidR="000E350A">
        <w:rPr>
          <w:rFonts w:ascii="Times New Roman" w:hAnsi="Times New Roman" w:cs="Times New Roman"/>
          <w:sz w:val="26"/>
          <w:szCs w:val="26"/>
          <w:lang w:val="pt-BR"/>
        </w:rPr>
        <w:t xml:space="preserve"> thông minh</w:t>
      </w:r>
      <w:r w:rsidR="000E350A" w:rsidRPr="009750FF">
        <w:rPr>
          <w:rFonts w:ascii="Times New Roman" w:hAnsi="Times New Roman" w:cs="Times New Roman"/>
          <w:sz w:val="26"/>
          <w:szCs w:val="26"/>
        </w:rPr>
        <w:t xml:space="preserve"> </w:t>
      </w:r>
      <w:r w:rsidRPr="009750FF">
        <w:rPr>
          <w:rFonts w:ascii="Times New Roman" w:hAnsi="Times New Roman" w:cs="Times New Roman"/>
          <w:sz w:val="26"/>
          <w:szCs w:val="26"/>
        </w:rPr>
        <w:t>chưa?</w:t>
      </w:r>
    </w:p>
    <w:p w14:paraId="39DD915E"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041E89CF"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35C11BAE" w14:textId="476F5BA3" w:rsidR="00A27BB6" w:rsidRPr="00A27BB6" w:rsidRDefault="00A27BB6" w:rsidP="00A27BB6">
      <w:pPr>
        <w:spacing w:before="60" w:after="60" w:line="276" w:lineRule="auto"/>
        <w:jc w:val="both"/>
        <w:rPr>
          <w:rFonts w:ascii="Times New Roman" w:hAnsi="Times New Roman" w:cs="Times New Roman"/>
          <w:sz w:val="26"/>
          <w:szCs w:val="26"/>
        </w:rPr>
      </w:pPr>
    </w:p>
    <w:p w14:paraId="52966080" w14:textId="23267B9B" w:rsidR="000767A1" w:rsidRPr="009750FF" w:rsidRDefault="000767A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định hướng xây dựng và triển khai các dự án</w:t>
      </w:r>
      <w:r w:rsidR="009873BD">
        <w:rPr>
          <w:rFonts w:ascii="Times New Roman" w:hAnsi="Times New Roman" w:cs="Times New Roman"/>
          <w:sz w:val="26"/>
          <w:szCs w:val="26"/>
          <w:lang w:val="pt-BR"/>
        </w:rPr>
        <w:t xml:space="preserve"> cho ngành</w:t>
      </w:r>
      <w:r w:rsidRPr="009750FF">
        <w:rPr>
          <w:rFonts w:ascii="Times New Roman" w:hAnsi="Times New Roman" w:cs="Times New Roman"/>
          <w:sz w:val="26"/>
          <w:szCs w:val="26"/>
          <w:lang w:val="pt-BR"/>
        </w:rPr>
        <w:t>, vấn đề nguồn vốn, xin anh chị vui lòng trả lời các câu hỏi sau:</w:t>
      </w:r>
    </w:p>
    <w:p w14:paraId="6E00DD9F" w14:textId="7BE7DC4A" w:rsidR="000767A1" w:rsidRPr="009750FF" w:rsidRDefault="00E60B4F" w:rsidP="00710A76">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1. Việc xây dựng, báo cáo đầu tư cho một đề xuất dự án mới </w:t>
      </w:r>
      <w:r w:rsidR="009873BD">
        <w:rPr>
          <w:rFonts w:ascii="Times New Roman" w:hAnsi="Times New Roman" w:cs="Times New Roman"/>
          <w:sz w:val="26"/>
          <w:szCs w:val="26"/>
        </w:rPr>
        <w:t xml:space="preserve">trong ngành </w:t>
      </w:r>
      <w:r w:rsidR="000767A1" w:rsidRPr="009750FF">
        <w:rPr>
          <w:rFonts w:ascii="Times New Roman" w:hAnsi="Times New Roman" w:cs="Times New Roman"/>
          <w:sz w:val="26"/>
          <w:szCs w:val="26"/>
        </w:rPr>
        <w:t xml:space="preserve">đang được dựa trên các nguyên tắc nào? </w:t>
      </w:r>
      <w:r w:rsidR="000767A1" w:rsidRPr="009750FF">
        <w:rPr>
          <w:rFonts w:ascii="Times New Roman" w:hAnsi="Times New Roman" w:cs="Times New Roman"/>
          <w:sz w:val="26"/>
          <w:szCs w:val="26"/>
          <w:lang w:val="pt-BR"/>
        </w:rPr>
        <w:t>(chọn nội dung mà anh chị thấy phù hợp)</w:t>
      </w:r>
    </w:p>
    <w:p w14:paraId="324315C6"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Không yêu cầu báo cáo, giải trình chi tiết, quyết định theo nhu cầu thực tế</w:t>
      </w:r>
    </w:p>
    <w:p w14:paraId="52A70DE4" w14:textId="234972A3"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Yêu cầu chỉ ra vấn đề cần giải quyết theo các cấp dự án, chủ yếu đánh giá theo tiêu chí </w:t>
      </w:r>
      <w:r w:rsidR="00994850">
        <w:rPr>
          <w:rFonts w:ascii="Times New Roman" w:hAnsi="Times New Roman" w:cs="Times New Roman"/>
          <w:sz w:val="26"/>
          <w:szCs w:val="26"/>
        </w:rPr>
        <w:t>cân đối chi phí hợp lý</w:t>
      </w:r>
    </w:p>
    <w:p w14:paraId="6DCCD02C"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14:paraId="655B1AD9"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14:paraId="7321E234" w14:textId="77777777" w:rsidR="000767A1"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Bắt buộc áp dụng các quy định và quy trình chuẩn vào đánh giá dự án đầu tư.</w:t>
      </w:r>
    </w:p>
    <w:p w14:paraId="75EFC9E4"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0B212A57" w14:textId="62BB3B94" w:rsidR="000767A1" w:rsidRPr="00561A85"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A7AD1">
        <w:rPr>
          <w:rFonts w:ascii="Times New Roman" w:hAnsi="Times New Roman" w:cs="Times New Roman"/>
          <w:sz w:val="26"/>
          <w:szCs w:val="26"/>
        </w:rPr>
        <w:t>……………………………………………………………………</w:t>
      </w:r>
    </w:p>
    <w:p w14:paraId="1261FE7C" w14:textId="75D52D25" w:rsidR="000767A1" w:rsidRPr="009750FF" w:rsidRDefault="00E60B4F"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2. Định hướng phân bổ ngân sách của </w:t>
      </w:r>
      <w:r w:rsidR="009C29E2">
        <w:rPr>
          <w:rFonts w:ascii="Times New Roman" w:hAnsi="Times New Roman" w:cs="Times New Roman"/>
          <w:sz w:val="26"/>
          <w:szCs w:val="26"/>
        </w:rPr>
        <w:t>Tỉnh</w:t>
      </w:r>
      <w:r w:rsidR="00790846">
        <w:rPr>
          <w:rFonts w:ascii="Times New Roman" w:hAnsi="Times New Roman" w:cs="Times New Roman"/>
          <w:sz w:val="26"/>
          <w:szCs w:val="26"/>
        </w:rPr>
        <w:t xml:space="preserve"> cho ngành</w:t>
      </w:r>
      <w:r w:rsidR="000767A1" w:rsidRPr="009750FF">
        <w:rPr>
          <w:rFonts w:ascii="Times New Roman" w:hAnsi="Times New Roman" w:cs="Times New Roman"/>
          <w:sz w:val="26"/>
          <w:szCs w:val="26"/>
        </w:rPr>
        <w:t xml:space="preserve">? </w:t>
      </w:r>
      <w:r w:rsidR="000767A1" w:rsidRPr="009750FF">
        <w:rPr>
          <w:rFonts w:ascii="Times New Roman" w:hAnsi="Times New Roman" w:cs="Times New Roman"/>
          <w:sz w:val="26"/>
          <w:szCs w:val="26"/>
          <w:lang w:val="pt-BR"/>
        </w:rPr>
        <w:t>(chọn nội dung mà anh chị thấy phù hợp)</w:t>
      </w:r>
    </w:p>
    <w:p w14:paraId="546C9B56" w14:textId="2A31AA4B" w:rsidR="000767A1" w:rsidRPr="009750FF" w:rsidRDefault="009C29E2"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hưa có nguồn ngân sách cho các dự án </w:t>
      </w:r>
      <w:r w:rsidR="00372E1B">
        <w:rPr>
          <w:rFonts w:ascii="Times New Roman" w:hAnsi="Times New Roman" w:cs="Times New Roman"/>
          <w:sz w:val="26"/>
          <w:szCs w:val="26"/>
        </w:rPr>
        <w:t>của ngành</w:t>
      </w:r>
    </w:p>
    <w:p w14:paraId="6590063C" w14:textId="279B5417" w:rsidR="000767A1" w:rsidRPr="009750FF" w:rsidRDefault="009C29E2"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một số nguồn ngân sách cho các dự án </w:t>
      </w:r>
      <w:r w:rsidR="00253110">
        <w:rPr>
          <w:rFonts w:ascii="Times New Roman" w:hAnsi="Times New Roman" w:cs="Times New Roman"/>
          <w:sz w:val="26"/>
          <w:szCs w:val="26"/>
        </w:rPr>
        <w:t>của</w:t>
      </w:r>
      <w:r w:rsidR="000767A1" w:rsidRPr="009750FF">
        <w:rPr>
          <w:rFonts w:ascii="Times New Roman" w:hAnsi="Times New Roman" w:cs="Times New Roman"/>
          <w:sz w:val="26"/>
          <w:szCs w:val="26"/>
        </w:rPr>
        <w:t xml:space="preserve"> ngành và quyết định dựa trên từng dự án</w:t>
      </w:r>
    </w:p>
    <w:p w14:paraId="614C1D63" w14:textId="487B36CD" w:rsidR="000767A1" w:rsidRPr="009750FF" w:rsidRDefault="000767A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823137">
        <w:rPr>
          <w:rFonts w:ascii="Times New Roman" w:hAnsi="Times New Roman" w:cs="Times New Roman"/>
          <w:sz w:val="26"/>
          <w:szCs w:val="26"/>
        </w:rPr>
        <w:t xml:space="preserve">hàng năm </w:t>
      </w:r>
      <w:r w:rsidRPr="009750FF">
        <w:rPr>
          <w:rFonts w:ascii="Times New Roman" w:hAnsi="Times New Roman" w:cs="Times New Roman"/>
          <w:sz w:val="26"/>
          <w:szCs w:val="26"/>
        </w:rPr>
        <w:t xml:space="preserve">dành cho đổi mới, sáng tạo tầm </w:t>
      </w:r>
      <w:r w:rsidR="009C29E2">
        <w:rPr>
          <w:rFonts w:ascii="Times New Roman" w:hAnsi="Times New Roman" w:cs="Times New Roman"/>
          <w:sz w:val="26"/>
          <w:szCs w:val="26"/>
        </w:rPr>
        <w:t>Tỉnh</w:t>
      </w:r>
      <w:r w:rsidR="00253110">
        <w:rPr>
          <w:rFonts w:ascii="Times New Roman" w:hAnsi="Times New Roman" w:cs="Times New Roman"/>
          <w:sz w:val="26"/>
          <w:szCs w:val="26"/>
        </w:rPr>
        <w:t xml:space="preserve"> cho ngành</w:t>
      </w:r>
    </w:p>
    <w:p w14:paraId="401046E4" w14:textId="6409580E" w:rsidR="000767A1" w:rsidRPr="009750FF" w:rsidRDefault="009C29E2"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kế hoạch và dự thảo ngân sách theo giai đoạn </w:t>
      </w:r>
      <w:r w:rsidR="004E5E43">
        <w:rPr>
          <w:rFonts w:ascii="Times New Roman" w:hAnsi="Times New Roman" w:cs="Times New Roman"/>
          <w:sz w:val="26"/>
          <w:szCs w:val="26"/>
        </w:rPr>
        <w:t xml:space="preserve">tương đối bền vững (2 năm – 5 năm) </w:t>
      </w:r>
      <w:r w:rsidR="000767A1" w:rsidRPr="009750FF">
        <w:rPr>
          <w:rFonts w:ascii="Times New Roman" w:hAnsi="Times New Roman" w:cs="Times New Roman"/>
          <w:sz w:val="26"/>
          <w:szCs w:val="26"/>
        </w:rPr>
        <w:t xml:space="preserve">cho các chương trình, dịch vụ hoặc cơ sở hạ tầng chung </w:t>
      </w:r>
      <w:r w:rsidR="00823137">
        <w:rPr>
          <w:rFonts w:ascii="Times New Roman" w:hAnsi="Times New Roman" w:cs="Times New Roman"/>
          <w:sz w:val="26"/>
          <w:szCs w:val="26"/>
        </w:rPr>
        <w:t xml:space="preserve">cho ngành </w:t>
      </w:r>
      <w:r w:rsidR="000767A1" w:rsidRPr="009750FF">
        <w:rPr>
          <w:rFonts w:ascii="Times New Roman" w:hAnsi="Times New Roman" w:cs="Times New Roman"/>
          <w:sz w:val="26"/>
          <w:szCs w:val="26"/>
        </w:rPr>
        <w:t xml:space="preserve">theo các định hướng chung của </w:t>
      </w:r>
      <w:r>
        <w:rPr>
          <w:rFonts w:ascii="Times New Roman" w:hAnsi="Times New Roman" w:cs="Times New Roman"/>
          <w:sz w:val="26"/>
          <w:szCs w:val="26"/>
        </w:rPr>
        <w:t>Tỉnh</w:t>
      </w:r>
    </w:p>
    <w:p w14:paraId="4B7C7032" w14:textId="2782370B" w:rsidR="000767A1" w:rsidRPr="009750FF" w:rsidRDefault="009C29E2"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phân bổ ngân sách cho các chương trình, dự án </w:t>
      </w:r>
      <w:r w:rsidR="004E5E43">
        <w:rPr>
          <w:rFonts w:ascii="Times New Roman" w:hAnsi="Times New Roman" w:cs="Times New Roman"/>
          <w:sz w:val="26"/>
          <w:szCs w:val="26"/>
        </w:rPr>
        <w:t xml:space="preserve">của ngành </w:t>
      </w:r>
      <w:r w:rsidR="000767A1" w:rsidRPr="009750FF">
        <w:rPr>
          <w:rFonts w:ascii="Times New Roman" w:hAnsi="Times New Roman" w:cs="Times New Roman"/>
          <w:sz w:val="26"/>
          <w:szCs w:val="26"/>
        </w:rPr>
        <w:t xml:space="preserve">dựa trên tác động đối với toàn </w:t>
      </w:r>
      <w:r>
        <w:rPr>
          <w:rFonts w:ascii="Times New Roman" w:hAnsi="Times New Roman" w:cs="Times New Roman"/>
          <w:sz w:val="26"/>
          <w:szCs w:val="26"/>
        </w:rPr>
        <w:t>Tỉnh</w:t>
      </w:r>
      <w:r w:rsidR="000767A1" w:rsidRPr="009750FF">
        <w:rPr>
          <w:rFonts w:ascii="Times New Roman" w:hAnsi="Times New Roman" w:cs="Times New Roman"/>
          <w:sz w:val="26"/>
          <w:szCs w:val="26"/>
        </w:rPr>
        <w:t>, bao gồm thực hiện tính toán và phân tích Đề án</w:t>
      </w:r>
      <w:r w:rsidR="004E5E43">
        <w:rPr>
          <w:rFonts w:ascii="Times New Roman" w:hAnsi="Times New Roman" w:cs="Times New Roman"/>
          <w:sz w:val="26"/>
          <w:szCs w:val="26"/>
        </w:rPr>
        <w:t xml:space="preserve"> dài hạn</w:t>
      </w:r>
    </w:p>
    <w:p w14:paraId="7FE9000F"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4CC2D8CE" w14:textId="54EAA4A8" w:rsidR="000767A1" w:rsidRDefault="000767A1" w:rsidP="00710A76">
      <w:pPr>
        <w:spacing w:before="60" w:after="60" w:line="276" w:lineRule="auto"/>
        <w:ind w:left="1350"/>
        <w:jc w:val="both"/>
        <w:rPr>
          <w:rFonts w:ascii="Times New Roman" w:hAnsi="Times New Roman" w:cs="Times New Roman"/>
          <w:sz w:val="26"/>
          <w:szCs w:val="26"/>
        </w:rPr>
      </w:pPr>
      <w:r w:rsidRPr="00561A85">
        <w:rPr>
          <w:rFonts w:ascii="Times New Roman" w:hAnsi="Times New Roman" w:cs="Times New Roman"/>
          <w:sz w:val="26"/>
          <w:szCs w:val="26"/>
        </w:rPr>
        <w:t>………………………………………………………………………………………………</w:t>
      </w:r>
      <w:r w:rsidR="001976AC">
        <w:rPr>
          <w:rFonts w:ascii="Times New Roman" w:hAnsi="Times New Roman" w:cs="Times New Roman"/>
          <w:sz w:val="26"/>
          <w:szCs w:val="26"/>
        </w:rPr>
        <w:t>………………………………………………………………</w:t>
      </w:r>
    </w:p>
    <w:p w14:paraId="503AB3AD" w14:textId="77777777" w:rsidR="00B83E65" w:rsidRDefault="00B83E65" w:rsidP="00710A76">
      <w:pPr>
        <w:spacing w:before="60" w:after="60" w:line="276" w:lineRule="auto"/>
        <w:jc w:val="both"/>
        <w:rPr>
          <w:rFonts w:ascii="Times New Roman" w:hAnsi="Times New Roman" w:cs="Times New Roman"/>
          <w:b/>
          <w:sz w:val="26"/>
          <w:szCs w:val="26"/>
        </w:rPr>
      </w:pPr>
    </w:p>
    <w:p w14:paraId="29E6D0BD" w14:textId="45CFCEBB" w:rsidR="000212DF" w:rsidRPr="00B83E65" w:rsidRDefault="000212DF"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I. Quy trình triển khai </w:t>
      </w:r>
    </w:p>
    <w:p w14:paraId="49AC7352" w14:textId="2EB004F4" w:rsidR="00D46FC8" w:rsidRPr="0032783E" w:rsidRDefault="00140A2F"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ề h</w:t>
      </w:r>
      <w:r w:rsidR="00D46FC8" w:rsidRPr="0032783E">
        <w:rPr>
          <w:rFonts w:ascii="Times New Roman" w:hAnsi="Times New Roman" w:cs="Times New Roman"/>
          <w:sz w:val="26"/>
          <w:szCs w:val="26"/>
          <w:lang w:val="pt-BR"/>
        </w:rPr>
        <w:t>ệ sinh thái các công ty, tổ chức</w:t>
      </w:r>
      <w:r w:rsidRPr="0032783E">
        <w:rPr>
          <w:rFonts w:ascii="Times New Roman" w:hAnsi="Times New Roman" w:cs="Times New Roman"/>
          <w:sz w:val="26"/>
          <w:szCs w:val="26"/>
          <w:lang w:val="pt-BR"/>
        </w:rPr>
        <w:t xml:space="preserve"> tham gia cùng với chính quyền</w:t>
      </w:r>
      <w:r w:rsidR="000F4610" w:rsidRPr="0032783E">
        <w:rPr>
          <w:rFonts w:ascii="Times New Roman" w:hAnsi="Times New Roman" w:cs="Times New Roman"/>
          <w:sz w:val="26"/>
          <w:szCs w:val="26"/>
          <w:lang w:val="pt-BR"/>
        </w:rPr>
        <w:t>, vui lòng trả lời các câu hỏi sau</w:t>
      </w:r>
    </w:p>
    <w:p w14:paraId="77D0DB90" w14:textId="4363209C"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1. </w:t>
      </w:r>
      <w:r w:rsidR="009C29E2">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chủ động phát triển một hệ sinh thái </w:t>
      </w:r>
      <w:r w:rsidR="006B23F6">
        <w:rPr>
          <w:rFonts w:ascii="Times New Roman" w:hAnsi="Times New Roman" w:cs="Times New Roman"/>
          <w:sz w:val="26"/>
          <w:szCs w:val="26"/>
        </w:rPr>
        <w:t xml:space="preserve">về CNTT </w:t>
      </w:r>
      <w:r w:rsidR="00D46FC8" w:rsidRPr="008877A9">
        <w:rPr>
          <w:rFonts w:ascii="Times New Roman" w:hAnsi="Times New Roman" w:cs="Times New Roman"/>
          <w:sz w:val="26"/>
          <w:szCs w:val="26"/>
        </w:rPr>
        <w:t xml:space="preserve">bao gồm: cơ quan chính quyền, giới học thuật, quỹ tài trợ, tổ chức phi lợi nhuận, các công ty dịch vụ công cộng và nhóm các doanh nghiệp xung quanh </w:t>
      </w:r>
      <w:r w:rsidR="00BC3707">
        <w:rPr>
          <w:rFonts w:ascii="Times New Roman" w:hAnsi="Times New Roman" w:cs="Times New Roman"/>
          <w:sz w:val="26"/>
          <w:szCs w:val="26"/>
        </w:rPr>
        <w:t>các vấn đề củ</w:t>
      </w:r>
      <w:r w:rsidR="006466CB">
        <w:rPr>
          <w:rFonts w:ascii="Times New Roman" w:hAnsi="Times New Roman" w:cs="Times New Roman"/>
          <w:sz w:val="26"/>
          <w:szCs w:val="26"/>
        </w:rPr>
        <w:t xml:space="preserve">a ngành </w:t>
      </w:r>
      <w:r w:rsidR="00D46FC8" w:rsidRPr="008877A9">
        <w:rPr>
          <w:rFonts w:ascii="Times New Roman" w:hAnsi="Times New Roman" w:cs="Times New Roman"/>
          <w:sz w:val="26"/>
          <w:szCs w:val="26"/>
        </w:rPr>
        <w:t>hay chưa?</w:t>
      </w:r>
    </w:p>
    <w:p w14:paraId="0BDA916E" w14:textId="77777777" w:rsidR="00140A2F"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phát triể</w:t>
      </w:r>
      <w:r w:rsidR="00140A2F">
        <w:rPr>
          <w:rFonts w:ascii="Times New Roman" w:hAnsi="Times New Roman" w:cs="Times New Roman"/>
          <w:sz w:val="26"/>
          <w:szCs w:val="26"/>
        </w:rPr>
        <w:t>n</w:t>
      </w:r>
    </w:p>
    <w:p w14:paraId="22842E28" w14:textId="5E9C7C0B" w:rsidR="00D46FC8" w:rsidRPr="00E93B51"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3EB7E56" w14:textId="1063AF62" w:rsidR="00D46FC8" w:rsidRPr="00CB48F7" w:rsidRDefault="00D46FC8" w:rsidP="00710A76">
      <w:pPr>
        <w:spacing w:before="60" w:after="60" w:line="276" w:lineRule="auto"/>
        <w:ind w:left="414" w:firstLine="513"/>
        <w:jc w:val="both"/>
        <w:rPr>
          <w:rFonts w:ascii="Times New Roman" w:hAnsi="Times New Roman" w:cs="Times New Roman"/>
          <w:sz w:val="26"/>
          <w:szCs w:val="26"/>
        </w:rPr>
      </w:pPr>
      <w:r w:rsidRPr="00E93B51">
        <w:rPr>
          <w:rFonts w:ascii="Times New Roman" w:hAnsi="Times New Roman" w:cs="Times New Roman"/>
          <w:sz w:val="26"/>
          <w:szCs w:val="26"/>
          <w:lang w:val="vi-VN"/>
        </w:rPr>
        <w:t>Liệt kê một số thành phần tham gia (nếu có):………………………………</w:t>
      </w:r>
      <w:r w:rsidR="00CB48F7">
        <w:rPr>
          <w:rFonts w:ascii="Times New Roman" w:hAnsi="Times New Roman" w:cs="Times New Roman"/>
          <w:sz w:val="26"/>
          <w:szCs w:val="26"/>
        </w:rPr>
        <w:t>………</w:t>
      </w:r>
    </w:p>
    <w:p w14:paraId="3C5A7FDC" w14:textId="642588EE" w:rsidR="00D46FC8" w:rsidRPr="008877A9" w:rsidRDefault="00A024A7" w:rsidP="00710A76">
      <w:pPr>
        <w:spacing w:before="60" w:after="60" w:line="276" w:lineRule="auto"/>
        <w:ind w:left="1080" w:hanging="36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2. </w:t>
      </w:r>
      <w:r w:rsidR="00D46FC8" w:rsidRPr="008877A9">
        <w:rPr>
          <w:rFonts w:ascii="Times New Roman" w:hAnsi="Times New Roman" w:cs="Times New Roman"/>
          <w:sz w:val="26"/>
          <w:szCs w:val="26"/>
        </w:rPr>
        <w:t>Đã có văn bản nào quy định về mô hình hợp tác giữa các thành phần nói trên chưa?</w:t>
      </w:r>
    </w:p>
    <w:p w14:paraId="6C2B6691" w14:textId="77777777" w:rsidR="00720954"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w:t>
      </w:r>
      <w:r w:rsidR="00720954">
        <w:rPr>
          <w:rFonts w:ascii="Times New Roman" w:hAnsi="Times New Roman" w:cs="Times New Roman"/>
          <w:sz w:val="26"/>
          <w:szCs w:val="26"/>
        </w:rPr>
        <w:t>ã có</w:t>
      </w:r>
    </w:p>
    <w:p w14:paraId="76E7F3DC" w14:textId="4C99085C" w:rsidR="00D46FC8" w:rsidRPr="00E93B51"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3B833010" w14:textId="47344316"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3. </w:t>
      </w:r>
      <w:r w:rsidR="00D46FC8" w:rsidRPr="008877A9">
        <w:rPr>
          <w:rFonts w:ascii="Times New Roman" w:hAnsi="Times New Roman" w:cs="Times New Roman"/>
          <w:sz w:val="26"/>
          <w:szCs w:val="26"/>
        </w:rPr>
        <w:t>Đánh giá về sự tham gia của các thành phần nói trên vào việc khởi xướng đổi mới, sáng tạo hoặc dự</w:t>
      </w:r>
      <w:r w:rsidR="000E350A">
        <w:rPr>
          <w:rFonts w:ascii="Times New Roman" w:hAnsi="Times New Roman" w:cs="Times New Roman"/>
          <w:sz w:val="26"/>
          <w:szCs w:val="26"/>
        </w:rPr>
        <w:t xml:space="preserve"> án </w:t>
      </w:r>
      <w:r w:rsidR="0096520C">
        <w:rPr>
          <w:rFonts w:ascii="Times New Roman" w:hAnsi="Times New Roman" w:cs="Times New Roman"/>
          <w:sz w:val="26"/>
          <w:szCs w:val="26"/>
          <w:lang w:val="pt-BR"/>
        </w:rPr>
        <w:t>nông nghiệp</w:t>
      </w:r>
      <w:r w:rsidR="000E350A">
        <w:rPr>
          <w:rFonts w:ascii="Times New Roman" w:hAnsi="Times New Roman" w:cs="Times New Roman"/>
          <w:sz w:val="26"/>
          <w:szCs w:val="26"/>
          <w:lang w:val="pt-BR"/>
        </w:rPr>
        <w:t xml:space="preserve"> thông minh</w:t>
      </w:r>
      <w:r w:rsidR="00D46FC8" w:rsidRPr="008877A9">
        <w:rPr>
          <w:rFonts w:ascii="Times New Roman" w:hAnsi="Times New Roman" w:cs="Times New Roman"/>
          <w:sz w:val="26"/>
          <w:szCs w:val="26"/>
        </w:rPr>
        <w:t>?</w:t>
      </w:r>
    </w:p>
    <w:p w14:paraId="0212647A" w14:textId="62DFD3B9" w:rsidR="00720954" w:rsidRDefault="00CB48F7"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vào hầu hết các hoạt động, có sự chủ động phối hợp cao với chính quyền</w:t>
      </w:r>
    </w:p>
    <w:p w14:paraId="134F722C" w14:textId="09FB1DB6" w:rsidR="00720954"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ở mức độ t</w:t>
      </w:r>
      <w:r w:rsidR="00720954">
        <w:rPr>
          <w:rFonts w:ascii="Times New Roman" w:hAnsi="Times New Roman" w:cs="Times New Roman"/>
          <w:sz w:val="26"/>
          <w:szCs w:val="26"/>
        </w:rPr>
        <w:t>rung bình</w:t>
      </w:r>
      <w:r>
        <w:rPr>
          <w:rFonts w:ascii="Times New Roman" w:hAnsi="Times New Roman" w:cs="Times New Roman"/>
          <w:sz w:val="26"/>
          <w:szCs w:val="26"/>
        </w:rPr>
        <w:t>, khi có yêu cầu của chính quyền</w:t>
      </w:r>
    </w:p>
    <w:p w14:paraId="32D7BA71" w14:textId="20D40B5B" w:rsidR="00D46FC8" w:rsidRPr="00E93B51"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h</w:t>
      </w:r>
      <w:r w:rsidR="00D46FC8" w:rsidRPr="00E93B51">
        <w:rPr>
          <w:rFonts w:ascii="Times New Roman" w:hAnsi="Times New Roman" w:cs="Times New Roman"/>
          <w:sz w:val="26"/>
          <w:szCs w:val="26"/>
        </w:rPr>
        <w:t>ạn chế</w:t>
      </w:r>
    </w:p>
    <w:p w14:paraId="191858B8" w14:textId="4E962E0E"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4. </w:t>
      </w:r>
      <w:r w:rsidR="009C29E2">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thành lập một </w:t>
      </w:r>
      <w:r w:rsidR="00FE7C8B">
        <w:rPr>
          <w:rFonts w:ascii="Times New Roman" w:hAnsi="Times New Roman" w:cs="Times New Roman"/>
          <w:sz w:val="26"/>
          <w:szCs w:val="26"/>
        </w:rPr>
        <w:t>đơn vị</w:t>
      </w:r>
      <w:r w:rsidR="00D46FC8" w:rsidRPr="008877A9">
        <w:rPr>
          <w:rFonts w:ascii="Times New Roman" w:hAnsi="Times New Roman" w:cs="Times New Roman"/>
          <w:sz w:val="26"/>
          <w:szCs w:val="26"/>
        </w:rPr>
        <w:t xml:space="preserve"> chuyên trách để đảm bảo tính cộng tác giữa các dịch vụ của </w:t>
      </w:r>
      <w:r w:rsidR="00530CE8">
        <w:rPr>
          <w:rFonts w:ascii="Times New Roman" w:hAnsi="Times New Roman" w:cs="Times New Roman"/>
          <w:sz w:val="26"/>
          <w:szCs w:val="26"/>
        </w:rPr>
        <w:t>ngành</w:t>
      </w:r>
      <w:r w:rsidR="00D46FC8" w:rsidRPr="008877A9">
        <w:rPr>
          <w:rFonts w:ascii="Times New Roman" w:hAnsi="Times New Roman" w:cs="Times New Roman"/>
          <w:sz w:val="26"/>
          <w:szCs w:val="26"/>
        </w:rPr>
        <w:t>?</w:t>
      </w:r>
    </w:p>
    <w:p w14:paraId="3D073AE9" w14:textId="77777777" w:rsidR="00F366C1"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thành lậ</w:t>
      </w:r>
      <w:r w:rsidR="00F366C1">
        <w:rPr>
          <w:rFonts w:ascii="Times New Roman" w:hAnsi="Times New Roman" w:cs="Times New Roman"/>
          <w:sz w:val="26"/>
          <w:szCs w:val="26"/>
        </w:rPr>
        <w:t>p</w:t>
      </w:r>
    </w:p>
    <w:p w14:paraId="56105240" w14:textId="7B0AE3C1" w:rsidR="00D46FC8"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B303F0F" w14:textId="2A4114EA" w:rsidR="00D46FC8" w:rsidRPr="0032783E" w:rsidRDefault="003C4264" w:rsidP="0026516F">
      <w:pPr>
        <w:pStyle w:val="ListParagraph"/>
        <w:numPr>
          <w:ilvl w:val="0"/>
          <w:numId w:val="33"/>
        </w:numPr>
        <w:ind w:left="720"/>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 vấn đề</w:t>
      </w:r>
      <w:r w:rsidR="001745BA">
        <w:rPr>
          <w:rFonts w:ascii="Times New Roman" w:hAnsi="Times New Roman" w:cs="Times New Roman"/>
          <w:sz w:val="26"/>
          <w:szCs w:val="26"/>
          <w:lang w:val="pt-BR"/>
        </w:rPr>
        <w:t xml:space="preserve"> q</w:t>
      </w:r>
      <w:r w:rsidR="00D46FC8" w:rsidRPr="0032783E">
        <w:rPr>
          <w:rFonts w:ascii="Times New Roman" w:hAnsi="Times New Roman" w:cs="Times New Roman"/>
          <w:sz w:val="26"/>
          <w:szCs w:val="26"/>
          <w:lang w:val="pt-BR"/>
        </w:rPr>
        <w:t>uản lý</w:t>
      </w:r>
      <w:r w:rsidR="003F48F3">
        <w:rPr>
          <w:rFonts w:ascii="Times New Roman" w:hAnsi="Times New Roman" w:cs="Times New Roman"/>
          <w:sz w:val="26"/>
          <w:szCs w:val="26"/>
          <w:lang w:val="pt-BR"/>
        </w:rPr>
        <w:t xml:space="preserve"> trong triển khai ứng dụng CNTT của ngành</w:t>
      </w:r>
      <w:r w:rsidR="000F4610" w:rsidRPr="0032783E">
        <w:rPr>
          <w:rFonts w:ascii="Times New Roman" w:hAnsi="Times New Roman" w:cs="Times New Roman"/>
          <w:sz w:val="26"/>
          <w:szCs w:val="26"/>
          <w:lang w:val="pt-BR"/>
        </w:rPr>
        <w:t>, vui lòng trả lời các câu hỏi sau</w:t>
      </w:r>
      <w:r w:rsidR="003F48F3">
        <w:rPr>
          <w:rFonts w:ascii="Times New Roman" w:hAnsi="Times New Roman" w:cs="Times New Roman"/>
          <w:sz w:val="26"/>
          <w:szCs w:val="26"/>
          <w:lang w:val="pt-BR"/>
        </w:rPr>
        <w:t>:</w:t>
      </w:r>
    </w:p>
    <w:p w14:paraId="14F00C2D" w14:textId="0F198A60"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1. </w:t>
      </w:r>
      <w:r w:rsidR="009C29E2">
        <w:rPr>
          <w:rFonts w:ascii="Times New Roman" w:hAnsi="Times New Roman" w:cs="Times New Roman"/>
          <w:sz w:val="26"/>
          <w:szCs w:val="26"/>
        </w:rPr>
        <w:t>Tỉnh</w:t>
      </w:r>
      <w:r w:rsidR="00D46FC8" w:rsidRPr="00E93B51">
        <w:rPr>
          <w:rFonts w:ascii="Times New Roman" w:hAnsi="Times New Roman" w:cs="Times New Roman"/>
          <w:sz w:val="26"/>
          <w:szCs w:val="26"/>
        </w:rPr>
        <w:t xml:space="preserve"> đã ban hành những quy tắc, cách tiếp cận và khung thống nhất cho </w:t>
      </w:r>
      <w:r w:rsidR="003F48F3">
        <w:rPr>
          <w:rFonts w:ascii="Times New Roman" w:hAnsi="Times New Roman" w:cs="Times New Roman"/>
          <w:sz w:val="26"/>
          <w:szCs w:val="26"/>
        </w:rPr>
        <w:t>các ứ</w:t>
      </w:r>
      <w:r w:rsidR="00480E74">
        <w:rPr>
          <w:rFonts w:ascii="Times New Roman" w:hAnsi="Times New Roman" w:cs="Times New Roman"/>
          <w:sz w:val="26"/>
          <w:szCs w:val="26"/>
        </w:rPr>
        <w:t xml:space="preserve">ng dụng CNTT trong ngành </w:t>
      </w:r>
      <w:r w:rsidR="00D46FC8" w:rsidRPr="00E93B51">
        <w:rPr>
          <w:rFonts w:ascii="Times New Roman" w:hAnsi="Times New Roman" w:cs="Times New Roman"/>
          <w:sz w:val="26"/>
          <w:szCs w:val="26"/>
        </w:rPr>
        <w:t>chưa?</w:t>
      </w:r>
    </w:p>
    <w:p w14:paraId="51592ABE" w14:textId="77777777" w:rsidR="003C4264" w:rsidRDefault="003C4264"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Đã có</w:t>
      </w:r>
    </w:p>
    <w:p w14:paraId="580FD923" w14:textId="012C0DDE" w:rsidR="00D46FC8" w:rsidRPr="00E93B51" w:rsidRDefault="00D46FC8"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w:t>
      </w:r>
      <w:r w:rsidR="003C4264">
        <w:rPr>
          <w:rFonts w:ascii="Times New Roman" w:hAnsi="Times New Roman" w:cs="Times New Roman"/>
          <w:sz w:val="26"/>
          <w:szCs w:val="26"/>
        </w:rPr>
        <w:t xml:space="preserve"> có</w:t>
      </w:r>
    </w:p>
    <w:p w14:paraId="7309F5CB" w14:textId="1AE36147"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2. </w:t>
      </w:r>
      <w:r w:rsidR="00D46FC8" w:rsidRPr="00E93B51">
        <w:rPr>
          <w:rFonts w:ascii="Times New Roman" w:hAnsi="Times New Roman" w:cs="Times New Roman"/>
          <w:sz w:val="26"/>
          <w:szCs w:val="26"/>
        </w:rPr>
        <w:t>Đánh giá về việc thực hiện theo định hướng, nguyên tắc xây dựng (nếu có)?</w:t>
      </w:r>
    </w:p>
    <w:p w14:paraId="60276408" w14:textId="77777777" w:rsidR="00D46FC8" w:rsidRPr="00E93B51"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được thực hiện theo định hướng, nguyên tắc đặt ra</w:t>
      </w:r>
    </w:p>
    <w:p w14:paraId="62356756" w14:textId="23357269" w:rsidR="00D46FC8"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thực hiện theo định hướng, nguyên tắc đặt ra</w:t>
      </w:r>
    </w:p>
    <w:p w14:paraId="2BDFEC38" w14:textId="7DC464D4" w:rsidR="00D46FC8" w:rsidRPr="0032783E" w:rsidRDefault="00A36E12"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w:t>
      </w:r>
      <w:r w:rsidR="007013A6">
        <w:rPr>
          <w:rFonts w:ascii="Times New Roman" w:hAnsi="Times New Roman" w:cs="Times New Roman"/>
          <w:sz w:val="26"/>
          <w:szCs w:val="26"/>
          <w:lang w:val="pt-BR"/>
        </w:rPr>
        <w:t xml:space="preserve"> c</w:t>
      </w:r>
      <w:r w:rsidR="00D46FC8" w:rsidRPr="0032783E">
        <w:rPr>
          <w:rFonts w:ascii="Times New Roman" w:hAnsi="Times New Roman" w:cs="Times New Roman"/>
          <w:sz w:val="26"/>
          <w:szCs w:val="26"/>
          <w:lang w:val="pt-BR"/>
        </w:rPr>
        <w:t>hỉ số đo lường</w:t>
      </w:r>
      <w:r w:rsidRPr="0032783E">
        <w:rPr>
          <w:rFonts w:ascii="Times New Roman" w:hAnsi="Times New Roman" w:cs="Times New Roman"/>
          <w:sz w:val="26"/>
          <w:szCs w:val="26"/>
          <w:lang w:val="pt-BR"/>
        </w:rPr>
        <w:t>, vui lòng đ</w:t>
      </w:r>
      <w:r w:rsidR="00D46FC8" w:rsidRPr="0032783E">
        <w:rPr>
          <w:rFonts w:ascii="Times New Roman" w:hAnsi="Times New Roman" w:cs="Times New Roman"/>
          <w:sz w:val="26"/>
          <w:szCs w:val="26"/>
          <w:lang w:val="pt-BR"/>
        </w:rPr>
        <w:t xml:space="preserve">ánh giá về bộ chỉ số đo lường </w:t>
      </w:r>
      <w:r w:rsidR="00C33469">
        <w:rPr>
          <w:rFonts w:ascii="Times New Roman" w:hAnsi="Times New Roman" w:cs="Times New Roman"/>
          <w:sz w:val="26"/>
          <w:szCs w:val="26"/>
          <w:lang w:val="pt-BR"/>
        </w:rPr>
        <w:t>trong triển khai ứng dụng CNTT</w:t>
      </w:r>
      <w:r w:rsidR="00D46FC8" w:rsidRPr="0032783E">
        <w:rPr>
          <w:rFonts w:ascii="Times New Roman" w:hAnsi="Times New Roman" w:cs="Times New Roman"/>
          <w:sz w:val="26"/>
          <w:szCs w:val="26"/>
          <w:lang w:val="pt-BR"/>
        </w:rPr>
        <w:t xml:space="preserve"> củ</w:t>
      </w:r>
      <w:r w:rsidR="00C33469">
        <w:rPr>
          <w:rFonts w:ascii="Times New Roman" w:hAnsi="Times New Roman" w:cs="Times New Roman"/>
          <w:sz w:val="26"/>
          <w:szCs w:val="26"/>
          <w:lang w:val="pt-BR"/>
        </w:rPr>
        <w:t>a ngành</w:t>
      </w:r>
      <w:r w:rsidR="00D46FC8" w:rsidRPr="0032783E">
        <w:rPr>
          <w:rFonts w:ascii="Times New Roman" w:hAnsi="Times New Roman" w:cs="Times New Roman"/>
          <w:sz w:val="26"/>
          <w:szCs w:val="26"/>
          <w:lang w:val="pt-BR"/>
        </w:rPr>
        <w:t>?</w:t>
      </w:r>
    </w:p>
    <w:p w14:paraId="4875E92D"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hỉ ra KPIs cụ thể</w:t>
      </w:r>
    </w:p>
    <w:p w14:paraId="6E7F2C1A"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Phương thức đo lường kém hoặc định tính</w:t>
      </w:r>
    </w:p>
    <w:p w14:paraId="1FCBC999"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Xác định các chỉ tiêu KPIs một cách định lượng cho các đề xuất công nghệ mới</w:t>
      </w:r>
    </w:p>
    <w:p w14:paraId="6801B8A3"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lập được bộ chuẩn đo lường để đánh giá chất lượng tiến trình thực hiện, các kết quả phân tích, mức độ thành công của việc giải quyết các vấn đề</w:t>
      </w:r>
    </w:p>
    <w:p w14:paraId="6327E094" w14:textId="1BFE9FB5" w:rsidR="004C13B2" w:rsidRPr="0039628F" w:rsidRDefault="00D46FC8" w:rsidP="00710A76">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Quá trình đánh giá định lượng bằng KPIs được thực hiện liên tục, lặp lại và tiếp thu điều chỉnh</w:t>
      </w:r>
    </w:p>
    <w:p w14:paraId="66CD6D91" w14:textId="77777777" w:rsidR="00E4437E" w:rsidRPr="00E93B51" w:rsidRDefault="00E4437E" w:rsidP="00710A76">
      <w:pPr>
        <w:spacing w:before="60" w:after="60" w:line="276" w:lineRule="auto"/>
        <w:jc w:val="both"/>
        <w:rPr>
          <w:rFonts w:ascii="Times New Roman" w:hAnsi="Times New Roman" w:cs="Times New Roman"/>
          <w:sz w:val="26"/>
          <w:szCs w:val="26"/>
        </w:rPr>
      </w:pPr>
    </w:p>
    <w:p w14:paraId="43954043" w14:textId="5CE70E53" w:rsidR="000212DF" w:rsidRPr="00B83E65" w:rsidRDefault="000212DF" w:rsidP="00AC5351">
      <w:pPr>
        <w:pStyle w:val="Heading2"/>
        <w:rPr>
          <w:rFonts w:ascii="Times New Roman" w:hAnsi="Times New Roman" w:cs="Times New Roman"/>
          <w:b/>
          <w:color w:val="0070C0"/>
        </w:rPr>
      </w:pPr>
      <w:r w:rsidRPr="00B83E65">
        <w:rPr>
          <w:rFonts w:ascii="Times New Roman" w:hAnsi="Times New Roman" w:cs="Times New Roman"/>
          <w:b/>
          <w:color w:val="0070C0"/>
        </w:rPr>
        <w:t>III. Văn hóa chính quyề</w:t>
      </w:r>
      <w:r w:rsidR="00171C83" w:rsidRPr="00B83E65">
        <w:rPr>
          <w:rFonts w:ascii="Times New Roman" w:hAnsi="Times New Roman" w:cs="Times New Roman"/>
          <w:b/>
          <w:color w:val="0070C0"/>
        </w:rPr>
        <w:t>n</w:t>
      </w:r>
      <w:r w:rsidR="00D236F7">
        <w:rPr>
          <w:rFonts w:ascii="Times New Roman" w:hAnsi="Times New Roman" w:cs="Times New Roman"/>
          <w:b/>
          <w:color w:val="0070C0"/>
        </w:rPr>
        <w:t xml:space="preserve"> trong xây dựng ĐTTM</w:t>
      </w:r>
    </w:p>
    <w:p w14:paraId="3BEA8431" w14:textId="597FE5FB" w:rsidR="004C13B2" w:rsidRPr="005126EC" w:rsidRDefault="005126EC"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Anh</w:t>
      </w:r>
      <w:r w:rsidR="004C13B2" w:rsidRPr="0026041A">
        <w:rPr>
          <w:rFonts w:ascii="Times New Roman" w:hAnsi="Times New Roman" w:cs="Times New Roman"/>
          <w:sz w:val="26"/>
          <w:szCs w:val="26"/>
        </w:rPr>
        <w:t xml:space="preserve"> chị </w:t>
      </w:r>
      <w:r>
        <w:rPr>
          <w:rFonts w:ascii="Times New Roman" w:hAnsi="Times New Roman" w:cs="Times New Roman"/>
          <w:sz w:val="26"/>
          <w:szCs w:val="26"/>
        </w:rPr>
        <w:t xml:space="preserve">vui lòng cho ý kiến về </w:t>
      </w:r>
      <w:r w:rsidRPr="0026041A">
        <w:rPr>
          <w:rFonts w:ascii="Times New Roman" w:hAnsi="Times New Roman" w:cs="Times New Roman"/>
          <w:sz w:val="26"/>
          <w:szCs w:val="26"/>
        </w:rPr>
        <w:t>văn hóa đổi mới, sáng tạo</w:t>
      </w:r>
      <w:r>
        <w:rPr>
          <w:rFonts w:ascii="Times New Roman" w:hAnsi="Times New Roman" w:cs="Times New Roman"/>
          <w:sz w:val="26"/>
          <w:szCs w:val="26"/>
          <w:lang w:val="pt-BR"/>
        </w:rPr>
        <w:t>.</w:t>
      </w:r>
    </w:p>
    <w:p w14:paraId="2E0DDD02" w14:textId="0F4E95E2" w:rsidR="005126EC" w:rsidRPr="00F12159" w:rsidRDefault="00EA45C1" w:rsidP="00F12159">
      <w:pPr>
        <w:pStyle w:val="ListParagraph"/>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5126EC" w:rsidRPr="005126EC">
        <w:rPr>
          <w:rFonts w:ascii="Times New Roman" w:hAnsi="Times New Roman" w:cs="Times New Roman"/>
          <w:sz w:val="26"/>
          <w:szCs w:val="26"/>
        </w:rPr>
        <w:t xml:space="preserve">.1. </w:t>
      </w:r>
      <w:r w:rsidR="005126EC" w:rsidRPr="00F12159">
        <w:rPr>
          <w:rFonts w:ascii="Times New Roman" w:hAnsi="Times New Roman" w:cs="Times New Roman"/>
          <w:sz w:val="26"/>
          <w:szCs w:val="26"/>
        </w:rPr>
        <w:t>Quý anh/chị có chấp nhận, khuyến khích về sự tồn tại của văn hóa đổi mới, cải tiến trong lĩnh vực của mình trong việc áp dụng công nghệ</w:t>
      </w:r>
    </w:p>
    <w:p w14:paraId="2EDE20D9" w14:textId="42DBA837" w:rsidR="004C13B2" w:rsidRPr="009750FF"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Không chấp nhận</w:t>
      </w:r>
    </w:p>
    <w:p w14:paraId="1A9EDE88" w14:textId="12DB4C20" w:rsidR="004C13B2"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Chấp nhận</w:t>
      </w:r>
    </w:p>
    <w:p w14:paraId="18E1BE7D" w14:textId="781331E6" w:rsidR="00C20A4E" w:rsidRPr="00C20A4E" w:rsidRDefault="00EA45C1" w:rsidP="0027619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C20A4E">
        <w:rPr>
          <w:rFonts w:ascii="Times New Roman" w:hAnsi="Times New Roman" w:cs="Times New Roman"/>
          <w:sz w:val="26"/>
          <w:szCs w:val="26"/>
        </w:rPr>
        <w:t>.</w:t>
      </w:r>
      <w:r w:rsidR="00C20A4E" w:rsidRPr="00C20A4E">
        <w:rPr>
          <w:rFonts w:ascii="Times New Roman" w:hAnsi="Times New Roman" w:cs="Times New Roman"/>
          <w:sz w:val="26"/>
          <w:szCs w:val="26"/>
        </w:rPr>
        <w:t>2. Khi tiếp nhận một ý tưởng, đề xuất cải tiến về công nghệ, đơn vị sẽ xem xét và quyết định như thế nào</w:t>
      </w:r>
    </w:p>
    <w:p w14:paraId="530EFEF0"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Trong nội bộ đơn vị</w:t>
      </w:r>
    </w:p>
    <w:p w14:paraId="31F4A4D1"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Cùng xem xét với các đơn vị liên quan khác</w:t>
      </w:r>
    </w:p>
    <w:p w14:paraId="02042D76" w14:textId="32A49862" w:rsidR="00C20A4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 xml:space="preserve">Đề xuất xem xét trên phạm vi toàn </w:t>
      </w:r>
      <w:r w:rsidR="009C29E2">
        <w:rPr>
          <w:rFonts w:ascii="Times New Roman" w:hAnsi="Times New Roman" w:cs="Times New Roman"/>
          <w:sz w:val="26"/>
          <w:szCs w:val="26"/>
        </w:rPr>
        <w:t>Tỉnh</w:t>
      </w:r>
    </w:p>
    <w:p w14:paraId="18E7BB9D" w14:textId="662B02F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3. Quý đơn vị có chấp nhận, khuyến khích mang tính định hướng đổi mới, cải tiến có sử dụng các nguồn lực bên ngoài khối chính quyền</w:t>
      </w:r>
    </w:p>
    <w:p w14:paraId="3104EA76" w14:textId="1F98EB43" w:rsidR="00F44F4F" w:rsidRPr="00F44F4F" w:rsidRDefault="00F44F4F"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Không</w:t>
      </w:r>
    </w:p>
    <w:p w14:paraId="480E6719" w14:textId="60066D6E" w:rsidR="00CD7981" w:rsidRPr="00666464" w:rsidRDefault="00CD7981"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Có</w:t>
      </w:r>
    </w:p>
    <w:p w14:paraId="5D6E827C" w14:textId="3F575F9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4. Quý đơn vị có các quy định, cơ chế khuyến khích mang tính định hướng đổi mới, cải tiến trong đơn vị</w:t>
      </w:r>
    </w:p>
    <w:p w14:paraId="4C7926CB" w14:textId="0EF33823" w:rsidR="005541A7" w:rsidRPr="005541A7" w:rsidRDefault="00CD7981" w:rsidP="0026516F">
      <w:pPr>
        <w:pStyle w:val="ListParagraph"/>
        <w:numPr>
          <w:ilvl w:val="1"/>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Kh</w:t>
      </w:r>
      <w:r w:rsidR="005541A7" w:rsidRPr="005541A7">
        <w:rPr>
          <w:rFonts w:ascii="Times New Roman" w:hAnsi="Times New Roman" w:cs="Times New Roman"/>
          <w:sz w:val="26"/>
          <w:szCs w:val="26"/>
        </w:rPr>
        <w:t>ông</w:t>
      </w:r>
    </w:p>
    <w:p w14:paraId="77434E2B" w14:textId="64BD47D2" w:rsidR="00CD7981" w:rsidRPr="005541A7" w:rsidRDefault="00CD7981" w:rsidP="0026516F">
      <w:pPr>
        <w:pStyle w:val="ListParagraph"/>
        <w:numPr>
          <w:ilvl w:val="0"/>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Có</w:t>
      </w:r>
    </w:p>
    <w:p w14:paraId="049083D3" w14:textId="654B999D" w:rsidR="004C13B2" w:rsidRPr="009750FF"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sidR="00CD7981">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371DEB61" w14:textId="7824CA86" w:rsidR="004C13B2"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6041A">
        <w:rPr>
          <w:rFonts w:ascii="Times New Roman" w:hAnsi="Times New Roman" w:cs="Times New Roman"/>
          <w:sz w:val="26"/>
          <w:szCs w:val="26"/>
        </w:rPr>
        <w:t>……………………………………………………………………</w:t>
      </w:r>
    </w:p>
    <w:p w14:paraId="367A710A" w14:textId="77777777" w:rsidR="0026041A" w:rsidRPr="009750FF" w:rsidRDefault="0026041A" w:rsidP="00710A76">
      <w:pPr>
        <w:pStyle w:val="ListParagraph"/>
        <w:spacing w:before="60" w:after="60" w:line="276" w:lineRule="auto"/>
        <w:ind w:left="1287"/>
        <w:contextualSpacing w:val="0"/>
        <w:jc w:val="both"/>
        <w:rPr>
          <w:rFonts w:ascii="Times New Roman" w:hAnsi="Times New Roman" w:cs="Times New Roman"/>
          <w:sz w:val="26"/>
          <w:szCs w:val="26"/>
        </w:rPr>
      </w:pPr>
    </w:p>
    <w:p w14:paraId="11DBBBC7" w14:textId="797F1189" w:rsidR="004C13B2" w:rsidRPr="0039712F" w:rsidRDefault="003971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 xml:space="preserve">Ý kiến của anh chị về văn hóa </w:t>
      </w:r>
      <w:r w:rsidR="0026041A" w:rsidRPr="00EA45C1">
        <w:rPr>
          <w:rFonts w:ascii="Times New Roman" w:hAnsi="Times New Roman" w:cs="Times New Roman"/>
          <w:sz w:val="26"/>
          <w:szCs w:val="26"/>
        </w:rPr>
        <w:t>khuyến khích, kết nối người dân</w:t>
      </w:r>
      <w:r w:rsidRPr="00EA45C1">
        <w:rPr>
          <w:rFonts w:ascii="Times New Roman" w:hAnsi="Times New Roman" w:cs="Times New Roman"/>
          <w:sz w:val="26"/>
          <w:szCs w:val="26"/>
        </w:rPr>
        <w:t xml:space="preserve"> trong triển khai ĐTTM</w:t>
      </w:r>
    </w:p>
    <w:p w14:paraId="35BF79CA" w14:textId="0E0FD134" w:rsidR="004C13B2" w:rsidRPr="009750FF" w:rsidRDefault="006D7674"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1</w:t>
      </w:r>
      <w:r w:rsidR="004C13B2" w:rsidRPr="009750FF">
        <w:rPr>
          <w:rFonts w:ascii="Times New Roman" w:hAnsi="Times New Roman" w:cs="Times New Roman"/>
          <w:sz w:val="26"/>
          <w:szCs w:val="26"/>
        </w:rPr>
        <w:t xml:space="preserve">. </w:t>
      </w:r>
      <w:r w:rsidR="005C5358">
        <w:rPr>
          <w:rFonts w:ascii="Times New Roman" w:hAnsi="Times New Roman" w:cs="Times New Roman"/>
          <w:sz w:val="26"/>
          <w:szCs w:val="26"/>
        </w:rPr>
        <w:t>Các đơn vị</w:t>
      </w:r>
      <w:r w:rsidR="007732D6">
        <w:rPr>
          <w:rFonts w:ascii="Times New Roman" w:hAnsi="Times New Roman" w:cs="Times New Roman"/>
          <w:sz w:val="26"/>
          <w:szCs w:val="26"/>
        </w:rPr>
        <w:t xml:space="preserve"> thường giao tiếp với người dân thông qua các công cụ gì?</w:t>
      </w:r>
      <w:r w:rsidR="004C13B2" w:rsidRPr="009750FF">
        <w:rPr>
          <w:rFonts w:ascii="Times New Roman" w:hAnsi="Times New Roman" w:cs="Times New Roman"/>
          <w:sz w:val="26"/>
          <w:szCs w:val="26"/>
        </w:rPr>
        <w:t xml:space="preserve"> </w:t>
      </w:r>
      <w:r w:rsidR="004C13B2" w:rsidRPr="009750FF">
        <w:rPr>
          <w:rFonts w:ascii="Times New Roman" w:hAnsi="Times New Roman" w:cs="Times New Roman"/>
          <w:sz w:val="26"/>
          <w:szCs w:val="26"/>
          <w:lang w:val="pt-BR"/>
        </w:rPr>
        <w:t>(chọn nội dung mà anh chị thấy phù hợp)</w:t>
      </w:r>
    </w:p>
    <w:p w14:paraId="0D4DF388" w14:textId="1749CEAA"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Tiếp dân truyền thống</w:t>
      </w:r>
    </w:p>
    <w:p w14:paraId="02845EA9" w14:textId="5B5A6FB3"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Website thông tin cố đinh, ít cập nhật</w:t>
      </w:r>
    </w:p>
    <w:p w14:paraId="2B3019FD" w14:textId="2EEC5CAE"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mạng xã hội</w:t>
      </w:r>
    </w:p>
    <w:p w14:paraId="6F61D946" w14:textId="2EA650EC"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ứng dụng di động được cá nhân hóa</w:t>
      </w:r>
    </w:p>
    <w:p w14:paraId="664ABED6" w14:textId="5DEDC315" w:rsidR="005C5358" w:rsidRPr="00007DAA"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ổng thông tin thiết kế cá nhân hóa</w:t>
      </w:r>
    </w:p>
    <w:p w14:paraId="6A89596F" w14:textId="4619ABDA" w:rsidR="005C5358" w:rsidRPr="009750FF" w:rsidRDefault="006D7674" w:rsidP="005C5358">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2</w:t>
      </w:r>
      <w:r w:rsidR="005C5358" w:rsidRPr="009750FF">
        <w:rPr>
          <w:rFonts w:ascii="Times New Roman" w:hAnsi="Times New Roman" w:cs="Times New Roman"/>
          <w:sz w:val="26"/>
          <w:szCs w:val="26"/>
        </w:rPr>
        <w:t xml:space="preserve">. </w:t>
      </w:r>
      <w:r w:rsidR="008E1FA9">
        <w:rPr>
          <w:rFonts w:ascii="Times New Roman" w:hAnsi="Times New Roman" w:cs="Times New Roman"/>
          <w:sz w:val="26"/>
          <w:szCs w:val="26"/>
        </w:rPr>
        <w:t>Chính quyền c</w:t>
      </w:r>
      <w:r w:rsidR="008E1FA9" w:rsidRPr="008E1FA9">
        <w:rPr>
          <w:rFonts w:ascii="Times New Roman" w:hAnsi="Times New Roman" w:cs="Times New Roman"/>
          <w:sz w:val="26"/>
          <w:szCs w:val="26"/>
        </w:rPr>
        <w:t>ó công cụ phân tích dữ liệu người dân để hiểu nhu cầu không</w:t>
      </w:r>
      <w:r w:rsidR="005C5358">
        <w:rPr>
          <w:rFonts w:ascii="Times New Roman" w:hAnsi="Times New Roman" w:cs="Times New Roman"/>
          <w:sz w:val="26"/>
          <w:szCs w:val="26"/>
        </w:rPr>
        <w:t>?</w:t>
      </w:r>
      <w:r w:rsidR="005C5358" w:rsidRPr="009750FF">
        <w:rPr>
          <w:rFonts w:ascii="Times New Roman" w:hAnsi="Times New Roman" w:cs="Times New Roman"/>
          <w:sz w:val="26"/>
          <w:szCs w:val="26"/>
        </w:rPr>
        <w:t xml:space="preserve"> </w:t>
      </w:r>
      <w:r w:rsidR="005C5358" w:rsidRPr="009750FF">
        <w:rPr>
          <w:rFonts w:ascii="Times New Roman" w:hAnsi="Times New Roman" w:cs="Times New Roman"/>
          <w:sz w:val="26"/>
          <w:szCs w:val="26"/>
          <w:lang w:val="pt-BR"/>
        </w:rPr>
        <w:t>(chọn nội dung mà anh chị thấy phù hợp)</w:t>
      </w:r>
    </w:p>
    <w:p w14:paraId="0C98C17F" w14:textId="77777777" w:rsidR="00C26AF8" w:rsidRDefault="00C26AF8"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783978CE" w14:textId="1D746B24" w:rsidR="00C26AF8"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Chỉ lưu trữ các thông tin cơ bản, người dân có thể lựa chọn các chủ đề</w:t>
      </w:r>
      <w:r w:rsidR="00C26AF8">
        <w:rPr>
          <w:rFonts w:ascii="Times New Roman" w:hAnsi="Times New Roman" w:cs="Times New Roman"/>
          <w:sz w:val="26"/>
          <w:szCs w:val="26"/>
        </w:rPr>
        <w:t xml:space="preserve"> quan tâm</w:t>
      </w:r>
    </w:p>
    <w:p w14:paraId="266DD996" w14:textId="710E1D6A" w:rsidR="00096A26" w:rsidRPr="00007DAA"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Lưu giữ hành vi, thói quen và có công cụ phân tích nhu cầu, chủ động đề xuất</w:t>
      </w:r>
    </w:p>
    <w:p w14:paraId="0C8B4273" w14:textId="1094E73D" w:rsidR="0073319D" w:rsidRPr="0073319D" w:rsidRDefault="006D7674" w:rsidP="006D7674">
      <w:pPr>
        <w:spacing w:before="60" w:after="60" w:line="276" w:lineRule="auto"/>
        <w:ind w:left="1350" w:hanging="45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3</w:t>
      </w:r>
      <w:r w:rsidR="0073319D">
        <w:rPr>
          <w:rFonts w:ascii="Times New Roman" w:hAnsi="Times New Roman" w:cs="Times New Roman"/>
          <w:sz w:val="26"/>
          <w:szCs w:val="26"/>
        </w:rPr>
        <w:t>. Chính quyền k</w:t>
      </w:r>
      <w:r w:rsidR="0073319D" w:rsidRPr="0073319D">
        <w:rPr>
          <w:rFonts w:ascii="Times New Roman" w:hAnsi="Times New Roman" w:cs="Times New Roman"/>
          <w:sz w:val="26"/>
          <w:szCs w:val="26"/>
        </w:rPr>
        <w:t>huyến khích sự tham gia của người dân bằng cách nào</w:t>
      </w:r>
    </w:p>
    <w:p w14:paraId="5580E821" w14:textId="7E6F2F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hưa có, chính quyền chỉ cung cấp thông tin 1 chiều</w:t>
      </w:r>
    </w:p>
    <w:p w14:paraId="4D561639" w14:textId="2AFF6DB0"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Người dân được đóng góp ý kiến qua một số công cụ như mạng xã hội, cổng thông tin nhưng chưa được tiếp nhận, xử lý chính thức</w:t>
      </w:r>
    </w:p>
    <w:p w14:paraId="7A9F798C" w14:textId="4162E42B"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Bất kỳ đóng góp nào của người dân đều được công khai, chính quyền công bố mọi thông tin đến phản hồi, xử</w:t>
      </w:r>
      <w:r>
        <w:rPr>
          <w:rFonts w:ascii="Times New Roman" w:hAnsi="Times New Roman" w:cs="Times New Roman"/>
          <w:sz w:val="26"/>
          <w:szCs w:val="26"/>
        </w:rPr>
        <w:t xml:space="preserve"> lý với quy trình được công bố</w:t>
      </w:r>
    </w:p>
    <w:p w14:paraId="5306DED4" w14:textId="360FE786"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ó chính sách khuyến khích người dân chủ động tham gia, đóng góp ý kiến vào các hoạt động</w:t>
      </w:r>
    </w:p>
    <w:p w14:paraId="56A22887" w14:textId="6A339921" w:rsidR="004C13B2"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Ý kiến của người dân đóng vai trò quan trọng trong việc hình thành các cơ chế hoạt động và các dịch vụ cung cấp ra của chính quyền</w:t>
      </w:r>
    </w:p>
    <w:p w14:paraId="06C4B665" w14:textId="77777777" w:rsidR="00007DAA" w:rsidRPr="009750FF"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E298BEC" w14:textId="3C346AC4" w:rsidR="00C01B68"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14:paraId="41F0B5B9" w14:textId="77777777" w:rsidR="00007DAA"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p>
    <w:p w14:paraId="6463FC09" w14:textId="6785B179" w:rsidR="007D4188" w:rsidRPr="00185C37" w:rsidRDefault="00185C3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Ý kiến của anh chị về văn hóa minh bạch của chính quyền trong triển khai ĐTTM</w:t>
      </w:r>
    </w:p>
    <w:p w14:paraId="5C13BF88" w14:textId="2B8D04E5" w:rsidR="00166C74" w:rsidRPr="00166C74" w:rsidRDefault="00EA45C1" w:rsidP="00185C37">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1. Các thông tin về các kế hoạch, dự án, việc thu thập dữ liệu, quyền riêng tư có được công khai ra bên ngoài đơn vị không?</w:t>
      </w:r>
    </w:p>
    <w:p w14:paraId="7CA7BB9D" w14:textId="74E34D59" w:rsidR="00166C74" w:rsidRPr="00553149"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Không, chỉ báo cáo các cấp có thẩm quyền</w:t>
      </w:r>
    </w:p>
    <w:p w14:paraId="14B744BB" w14:textId="7E96EA30" w:rsidR="00166C74" w:rsidRPr="005B3801"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Có cung cấp thông tin, công bố rộng rãi</w:t>
      </w:r>
    </w:p>
    <w:p w14:paraId="1AED5A15" w14:textId="37137E50" w:rsidR="00166C74" w:rsidRPr="00166C74" w:rsidRDefault="00EA45C1" w:rsidP="00553149">
      <w:pPr>
        <w:spacing w:before="60" w:after="60" w:line="276" w:lineRule="auto"/>
        <w:ind w:firstLine="72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 xml:space="preserve">2. </w:t>
      </w:r>
      <w:r w:rsidR="009C29E2">
        <w:rPr>
          <w:rFonts w:ascii="Times New Roman" w:hAnsi="Times New Roman" w:cs="Times New Roman"/>
          <w:sz w:val="26"/>
          <w:szCs w:val="26"/>
        </w:rPr>
        <w:t>Tỉnh</w:t>
      </w:r>
      <w:r w:rsidR="00166C74" w:rsidRPr="00166C74">
        <w:rPr>
          <w:rFonts w:ascii="Times New Roman" w:hAnsi="Times New Roman" w:cs="Times New Roman"/>
          <w:sz w:val="26"/>
          <w:szCs w:val="26"/>
        </w:rPr>
        <w:t xml:space="preserve"> có kế hoạch hướng đến chính quyền mở hay chưa?</w:t>
      </w:r>
    </w:p>
    <w:p w14:paraId="57654426" w14:textId="70015033"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166C74">
        <w:rPr>
          <w:rFonts w:ascii="Times New Roman" w:hAnsi="Times New Roman" w:cs="Times New Roman"/>
          <w:sz w:val="26"/>
          <w:szCs w:val="26"/>
        </w:rPr>
        <w:t>Đang thực hiệ</w:t>
      </w:r>
      <w:r w:rsidR="005B3801">
        <w:rPr>
          <w:rFonts w:ascii="Times New Roman" w:hAnsi="Times New Roman" w:cs="Times New Roman"/>
          <w:sz w:val="26"/>
          <w:szCs w:val="26"/>
        </w:rPr>
        <w:t>n</w:t>
      </w:r>
    </w:p>
    <w:p w14:paraId="3E98405F" w14:textId="77777777"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Đã có nhưng chưa thực hiện</w:t>
      </w:r>
    </w:p>
    <w:p w14:paraId="24ABA7DC" w14:textId="51F43B87" w:rsidR="00166C74" w:rsidRP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Chưa có định hướng</w:t>
      </w:r>
    </w:p>
    <w:p w14:paraId="39CDAF80" w14:textId="131A1876" w:rsidR="00166C74" w:rsidRPr="00166C74" w:rsidRDefault="006D7674" w:rsidP="005B3801">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 xml:space="preserve">.3. </w:t>
      </w:r>
      <w:r w:rsidR="00166C74" w:rsidRPr="00166C74">
        <w:rPr>
          <w:rFonts w:ascii="Times New Roman" w:hAnsi="Times New Roman" w:cs="Times New Roman"/>
          <w:sz w:val="26"/>
          <w:szCs w:val="26"/>
        </w:rPr>
        <w:t>Có các quy định về thu thập dữ liệu, công bố dữ liệu, đảm bảo quyền riêng tư hay không?</w:t>
      </w:r>
    </w:p>
    <w:p w14:paraId="22D2877C" w14:textId="4674B16B"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Chưa có</w:t>
      </w:r>
    </w:p>
    <w:p w14:paraId="698A4618" w14:textId="77777777" w:rsid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nhưng chưa cập nhật</w:t>
      </w:r>
    </w:p>
    <w:p w14:paraId="2A001C63" w14:textId="492D4A5A"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liên tục được cập nhật, cải tiến</w:t>
      </w:r>
    </w:p>
    <w:p w14:paraId="206E8B29" w14:textId="77777777" w:rsidR="00007DAA" w:rsidRPr="009750FF" w:rsidRDefault="00007DAA" w:rsidP="00E5213E">
      <w:pPr>
        <w:pStyle w:val="ListParagraph"/>
        <w:spacing w:before="60" w:after="60" w:line="276" w:lineRule="auto"/>
        <w:ind w:left="1350" w:right="-90"/>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BDD6408" w14:textId="6E5EFFFD" w:rsidR="00007DAA" w:rsidRDefault="00007DAA" w:rsidP="00007DAA">
      <w:pPr>
        <w:pStyle w:val="ListParagraph"/>
        <w:spacing w:before="60" w:after="60" w:line="276" w:lineRule="auto"/>
        <w:ind w:left="1350"/>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r w:rsidRPr="00561A85">
        <w:rPr>
          <w:rFonts w:ascii="Times New Roman" w:hAnsi="Times New Roman" w:cs="Times New Roman"/>
          <w:sz w:val="26"/>
          <w:szCs w:val="26"/>
        </w:rPr>
        <w:t>………………</w:t>
      </w:r>
      <w:r>
        <w:rPr>
          <w:rFonts w:ascii="Times New Roman" w:hAnsi="Times New Roman" w:cs="Times New Roman"/>
          <w:sz w:val="26"/>
          <w:szCs w:val="26"/>
        </w:rPr>
        <w:t>……………………………………………………………….</w:t>
      </w:r>
    </w:p>
    <w:p w14:paraId="09C06077" w14:textId="3071637C" w:rsidR="00B83E65" w:rsidRDefault="00B83E65" w:rsidP="00710A76">
      <w:pPr>
        <w:spacing w:before="60" w:after="60" w:line="276" w:lineRule="auto"/>
        <w:jc w:val="both"/>
        <w:rPr>
          <w:rFonts w:ascii="Times New Roman" w:hAnsi="Times New Roman" w:cs="Times New Roman"/>
          <w:b/>
          <w:color w:val="0070C0"/>
          <w:sz w:val="26"/>
          <w:szCs w:val="26"/>
        </w:rPr>
      </w:pPr>
    </w:p>
    <w:p w14:paraId="42C1E86A" w14:textId="29B116B1" w:rsidR="00171C83" w:rsidRPr="00F4246F" w:rsidRDefault="00171C83" w:rsidP="00AC5351">
      <w:pPr>
        <w:pStyle w:val="Heading2"/>
        <w:rPr>
          <w:rFonts w:ascii="Times New Roman" w:hAnsi="Times New Roman" w:cs="Times New Roman"/>
          <w:b/>
          <w:color w:val="0070C0"/>
        </w:rPr>
      </w:pPr>
      <w:r w:rsidRPr="00F4246F">
        <w:rPr>
          <w:rFonts w:ascii="Times New Roman" w:hAnsi="Times New Roman" w:cs="Times New Roman"/>
          <w:b/>
          <w:color w:val="0070C0"/>
        </w:rPr>
        <w:t>IV. Dữ liệu</w:t>
      </w:r>
    </w:p>
    <w:p w14:paraId="4031837F"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nhận dạng thông tin công dân tại các điểm tương tác thủ tục hành chính được thực hiện như thế nào?</w:t>
      </w:r>
    </w:p>
    <w:p w14:paraId="468E67E4"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chứng thực thông tin cá nhân được thực hiện thủ công (bản cứng, giấy tờ...).</w:t>
      </w:r>
    </w:p>
    <w:p w14:paraId="60347DFA"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sử dụng chứng thực điện tử những rời rạc, chưa đồng nhất (Mỗi thủ tục vẫn phải chứng thực 1 lần)</w:t>
      </w:r>
    </w:p>
    <w:p w14:paraId="58D1CC17"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Một chứng thực điện tử được dùng để chứng thực cho nhiều thủ tục hành chính, dịch vụ (người dân chỉ cần chứng thực một lần cho nhiều thủ tục hành chính cùng lúc)</w:t>
      </w:r>
    </w:p>
    <w:p w14:paraId="038F7A42"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có một kênh nhận dạng cá nhân điện tử liên ngành do nhà nước thiết lập dùng để quản lý chung việc nhận dạng.</w:t>
      </w:r>
    </w:p>
    <w:p w14:paraId="3251D8AB"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Người dân có thể tra cứu, quản lý thông tin cá nhân, sử dụng thông tin này trong các giao dịch hành chính.</w:t>
      </w:r>
    </w:p>
    <w:p w14:paraId="08F1F5C9" w14:textId="77777777" w:rsidR="00F4246F" w:rsidRPr="00F30FAE" w:rsidRDefault="00F4246F" w:rsidP="00F4246F">
      <w:pPr>
        <w:spacing w:before="60" w:after="60" w:line="276" w:lineRule="auto"/>
        <w:jc w:val="both"/>
        <w:rPr>
          <w:rFonts w:ascii="Times New Roman" w:hAnsi="Times New Roman" w:cs="Times New Roman"/>
          <w:sz w:val="26"/>
          <w:szCs w:val="26"/>
          <w:highlight w:val="yellow"/>
        </w:rPr>
      </w:pPr>
    </w:p>
    <w:p w14:paraId="456ED572"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Hệ thống thu thập và quản lý dữ liệu được xử lý như thế nào?</w:t>
      </w:r>
    </w:p>
    <w:p w14:paraId="47FF3D72"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hưa có hệ thống lưu trữ dữ liệu (lưu trữ bằng giầy tờ, sổ sách thủ công)</w:t>
      </w:r>
    </w:p>
    <w:p w14:paraId="25E51FBF"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lưu trữ dữ liệu riêng lẻ ở máy tính cá nhân bằng excel, doc... </w:t>
      </w:r>
    </w:p>
    <w:p w14:paraId="61FFBA5A"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hệ quản trị dữ liệu (MySQL, Oracle, SQL server, ...) phục vụ riêng ở từng đơn vị</w:t>
      </w:r>
    </w:p>
    <w:p w14:paraId="2A9CF1FA" w14:textId="47A91774"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có hệ quản trị dữ liệu được quản lý tập trung tại trung tâm lưu trữ dữ liệu của </w:t>
      </w:r>
      <w:r w:rsidR="009C29E2">
        <w:rPr>
          <w:rFonts w:ascii="Times New Roman" w:hAnsi="Times New Roman" w:cs="Times New Roman"/>
          <w:sz w:val="26"/>
          <w:szCs w:val="26"/>
        </w:rPr>
        <w:t>Tỉnh</w:t>
      </w:r>
    </w:p>
    <w:p w14:paraId="61FBD125"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các hệ thống thu thập dữ liệu (lắng nghe mạng xã hội, báo chí, phản hồi của người dân,</w:t>
      </w:r>
      <w:r>
        <w:rPr>
          <w:rFonts w:ascii="Times New Roman" w:hAnsi="Times New Roman" w:cs="Times New Roman"/>
          <w:sz w:val="26"/>
          <w:szCs w:val="26"/>
        </w:rPr>
        <w:t xml:space="preserve"> </w:t>
      </w:r>
      <w:r w:rsidRPr="00FD1454">
        <w:rPr>
          <w:rFonts w:ascii="Times New Roman" w:hAnsi="Times New Roman" w:cs="Times New Roman"/>
          <w:sz w:val="26"/>
          <w:szCs w:val="26"/>
        </w:rPr>
        <w:t>...) và hệ thống lưu trữ dữ liệu đồng bộ, thống nhất.</w:t>
      </w:r>
    </w:p>
    <w:p w14:paraId="756347D2"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w:t>
      </w:r>
      <w:r w:rsidRPr="00FD1454">
        <w:rPr>
          <w:rFonts w:ascii="Times New Roman" w:hAnsi="Times New Roman" w:cs="Times New Roman"/>
          <w:sz w:val="26"/>
          <w:szCs w:val="26"/>
        </w:rPr>
        <w:t xml:space="preserve">ữ liệu thông tin </w:t>
      </w:r>
      <w:r>
        <w:rPr>
          <w:rFonts w:ascii="Times New Roman" w:hAnsi="Times New Roman" w:cs="Times New Roman"/>
          <w:sz w:val="26"/>
          <w:szCs w:val="26"/>
        </w:rPr>
        <w:t xml:space="preserve">của ngành được </w:t>
      </w:r>
      <w:r w:rsidRPr="00FD1454">
        <w:rPr>
          <w:rFonts w:ascii="Times New Roman" w:hAnsi="Times New Roman" w:cs="Times New Roman"/>
          <w:sz w:val="26"/>
          <w:szCs w:val="26"/>
        </w:rPr>
        <w:t xml:space="preserve">thu thập </w:t>
      </w:r>
      <w:r>
        <w:rPr>
          <w:rFonts w:ascii="Times New Roman" w:hAnsi="Times New Roman" w:cs="Times New Roman"/>
          <w:sz w:val="26"/>
          <w:szCs w:val="26"/>
        </w:rPr>
        <w:t xml:space="preserve">và xử lý </w:t>
      </w:r>
      <w:r w:rsidRPr="00FD1454">
        <w:rPr>
          <w:rFonts w:ascii="Times New Roman" w:hAnsi="Times New Roman" w:cs="Times New Roman"/>
          <w:sz w:val="26"/>
          <w:szCs w:val="26"/>
        </w:rPr>
        <w:t>như thế nào?</w:t>
      </w:r>
    </w:p>
    <w:p w14:paraId="7CC74609"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chưa được xử lý, phân tích.</w:t>
      </w:r>
    </w:p>
    <w:p w14:paraId="03D6C621"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rời rạc, chủ yếu để phục vụ báo cáo, thống kê</w:t>
      </w:r>
    </w:p>
    <w:p w14:paraId="617B8108"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lưu trữ tập trung, hỗ trợ báo cáo thống kê</w:t>
      </w:r>
    </w:p>
    <w:p w14:paraId="5A11EDB7"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ngoài các báo cáo thống kê, còn có hệ thống đưa ra các dự báo, hỗ trợ ra quyết định</w:t>
      </w:r>
    </w:p>
    <w:p w14:paraId="7CD96F33"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được tinh lọc có thể hình ảnh hóa trực quan, hỗ trợ lãnh đạo ra quyết định hoặc nắm bắt xu thế phát triển trong tương lại của ngành</w:t>
      </w:r>
    </w:p>
    <w:p w14:paraId="625D9F3A" w14:textId="77777777" w:rsidR="00F4246F" w:rsidRPr="00696F39"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96F39">
        <w:rPr>
          <w:rFonts w:ascii="Times New Roman" w:hAnsi="Times New Roman" w:cs="Times New Roman"/>
          <w:sz w:val="26"/>
          <w:szCs w:val="26"/>
        </w:rPr>
        <w:t>Việc khai thác và chia sẻ dữ liệu giữa các ban ngành (phòng/ban) đang được thực hiện như thế nào?</w:t>
      </w:r>
    </w:p>
    <w:p w14:paraId="3CB252EE"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hỉ được sử dụng nội bộ ngành (phòng/ban), chưa được chia sẻ với các ban ngành (phòng/ban) khác</w:t>
      </w:r>
    </w:p>
    <w:p w14:paraId="20244CA7"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ó được chia sẻ nhưng ở mức độ thủ công bằng giấy tờ, thông báo giấy.</w:t>
      </w:r>
    </w:p>
    <w:p w14:paraId="2B9D747E"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phân quyền, chia sẻ nội bộ phòng ban truy nhập, khai thác.</w:t>
      </w:r>
    </w:p>
    <w:p w14:paraId="528AC6BC"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chia sẻ, liên thông giữa các sở ban ngành chỉ với một số lĩnh vực, thông tin nhất định</w:t>
      </w:r>
    </w:p>
    <w:p w14:paraId="30F706A5" w14:textId="3218E19B"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được liên thông trong toàn </w:t>
      </w:r>
      <w:r w:rsidR="009C29E2">
        <w:rPr>
          <w:rFonts w:ascii="Times New Roman" w:hAnsi="Times New Roman" w:cs="Times New Roman"/>
          <w:sz w:val="26"/>
          <w:szCs w:val="26"/>
        </w:rPr>
        <w:t>Tỉnh</w:t>
      </w:r>
      <w:r w:rsidRPr="00696F39">
        <w:rPr>
          <w:rFonts w:ascii="Times New Roman" w:hAnsi="Times New Roman" w:cs="Times New Roman"/>
          <w:sz w:val="26"/>
          <w:szCs w:val="26"/>
        </w:rPr>
        <w:t>, các ban ngành được phân quyền truy nhập, khai thác dữ liệu của tất cả các lĩnh vực phù hợp với chuyên ngành để xử lý công việc thuận tiên.</w:t>
      </w:r>
    </w:p>
    <w:p w14:paraId="55053E59" w14:textId="61AF344C" w:rsidR="00F4246F" w:rsidRPr="006D767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D7674">
        <w:rPr>
          <w:rFonts w:ascii="Times New Roman" w:hAnsi="Times New Roman" w:cs="Times New Roman"/>
          <w:sz w:val="26"/>
          <w:szCs w:val="26"/>
        </w:rPr>
        <w:t xml:space="preserve">Việc triển khai dự án dữ liệu mở </w:t>
      </w:r>
      <w:r>
        <w:rPr>
          <w:rFonts w:ascii="Times New Roman" w:hAnsi="Times New Roman" w:cs="Times New Roman"/>
          <w:sz w:val="26"/>
          <w:szCs w:val="26"/>
        </w:rPr>
        <w:t xml:space="preserve">của ngành </w:t>
      </w:r>
      <w:r w:rsidRPr="006D7674">
        <w:rPr>
          <w:rFonts w:ascii="Times New Roman" w:hAnsi="Times New Roman" w:cs="Times New Roman"/>
          <w:sz w:val="26"/>
          <w:szCs w:val="26"/>
        </w:rPr>
        <w:t xml:space="preserve">ở </w:t>
      </w:r>
      <w:r w:rsidR="009C29E2">
        <w:rPr>
          <w:rFonts w:ascii="Times New Roman" w:hAnsi="Times New Roman" w:cs="Times New Roman"/>
          <w:sz w:val="26"/>
          <w:szCs w:val="26"/>
        </w:rPr>
        <w:t>Tỉnh</w:t>
      </w:r>
      <w:r w:rsidRPr="006D7674">
        <w:rPr>
          <w:rFonts w:ascii="Times New Roman" w:hAnsi="Times New Roman" w:cs="Times New Roman"/>
          <w:sz w:val="26"/>
          <w:szCs w:val="26"/>
        </w:rPr>
        <w:t xml:space="preserve"> được thực hiện như thế nào?</w:t>
      </w:r>
    </w:p>
    <w:p w14:paraId="4535BA5E" w14:textId="6838190B"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chưa có kênh chia sẻ dữ liệu (cổng thông tin </w:t>
      </w:r>
      <w:r w:rsidR="009C29E2">
        <w:rPr>
          <w:rFonts w:ascii="Times New Roman" w:hAnsi="Times New Roman" w:cs="Times New Roman"/>
          <w:sz w:val="26"/>
          <w:szCs w:val="26"/>
        </w:rPr>
        <w:t>Tỉnh</w:t>
      </w:r>
      <w:r w:rsidRPr="00C00474">
        <w:rPr>
          <w:rFonts w:ascii="Times New Roman" w:hAnsi="Times New Roman" w:cs="Times New Roman"/>
          <w:sz w:val="26"/>
          <w:szCs w:val="26"/>
        </w:rPr>
        <w:t>, sở, ban, ngành...)</w:t>
      </w:r>
    </w:p>
    <w:p w14:paraId="393B806A" w14:textId="0146684F"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có kênh chia sẻ dữ liệu cho người dân nhưng hạn chế ở mức: là các thông báo, bảng tin trên các cổng thông tin của </w:t>
      </w:r>
      <w:r w:rsidR="009C29E2">
        <w:rPr>
          <w:rFonts w:ascii="Times New Roman" w:hAnsi="Times New Roman" w:cs="Times New Roman"/>
          <w:sz w:val="26"/>
          <w:szCs w:val="26"/>
        </w:rPr>
        <w:t>Tỉnh</w:t>
      </w:r>
    </w:p>
    <w:p w14:paraId="3ABA3B4C" w14:textId="77777777"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hệ thống quản lý dữ liệu mở cung cấp cho người dân tra cứu, tải thông tin về</w:t>
      </w:r>
    </w:p>
    <w:p w14:paraId="1581B5D1" w14:textId="77777777"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phát triển được hệ thống dữ liệu mở ngoài việc tra cứu, tải thông tin còn hỗ trợ các giao diện lập trình (API) giúp các nhà phát triển hoặc đối tác có thể lấy thông tin để phát triển các dịch vụ mới phục vụ cộng đồng</w:t>
      </w:r>
    </w:p>
    <w:p w14:paraId="2C28D949" w14:textId="2BB94E58"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những ứng dụng của dữ liệu mở (do nhà phát triển, đối tác phát triển) đã và đang phục vụ cộng đồng cư dân (</w:t>
      </w:r>
      <w:r>
        <w:rPr>
          <w:rFonts w:ascii="Times New Roman" w:hAnsi="Times New Roman" w:cs="Times New Roman"/>
          <w:sz w:val="26"/>
          <w:szCs w:val="26"/>
        </w:rPr>
        <w:t xml:space="preserve">thông tin </w:t>
      </w:r>
      <w:r w:rsidR="001E0AD8">
        <w:rPr>
          <w:rFonts w:ascii="Times New Roman" w:hAnsi="Times New Roman" w:cs="Times New Roman"/>
          <w:sz w:val="26"/>
          <w:szCs w:val="26"/>
        </w:rPr>
        <w:t>thị trường nông sản, hướng dẫn canh tác sản xuất, thương hiệu cơ sở sản xuất nông sản, thương hiệu nông sản</w:t>
      </w:r>
      <w:r w:rsidRPr="00C00474">
        <w:rPr>
          <w:rFonts w:ascii="Times New Roman" w:hAnsi="Times New Roman" w:cs="Times New Roman"/>
          <w:sz w:val="26"/>
          <w:szCs w:val="26"/>
        </w:rPr>
        <w:t>, …)</w:t>
      </w:r>
    </w:p>
    <w:p w14:paraId="3626A5DA" w14:textId="4240AF18" w:rsidR="00171C83" w:rsidRPr="00B83E65" w:rsidRDefault="00171C83" w:rsidP="00AC5351">
      <w:pPr>
        <w:pStyle w:val="Heading2"/>
        <w:rPr>
          <w:rFonts w:ascii="Times New Roman" w:hAnsi="Times New Roman" w:cs="Times New Roman"/>
          <w:b/>
          <w:color w:val="0070C0"/>
        </w:rPr>
      </w:pPr>
      <w:r w:rsidRPr="00B83E65">
        <w:rPr>
          <w:rFonts w:ascii="Times New Roman" w:hAnsi="Times New Roman" w:cs="Times New Roman"/>
          <w:b/>
          <w:color w:val="0070C0"/>
        </w:rPr>
        <w:t>V. Ứng dụng</w:t>
      </w:r>
      <w:r w:rsidR="00D84A45" w:rsidRPr="00B83E65">
        <w:rPr>
          <w:rFonts w:ascii="Times New Roman" w:hAnsi="Times New Roman" w:cs="Times New Roman"/>
          <w:b/>
          <w:color w:val="0070C0"/>
        </w:rPr>
        <w:t xml:space="preserve"> CNTT trong lĩnh vự</w:t>
      </w:r>
      <w:r w:rsidR="00D236F7">
        <w:rPr>
          <w:rFonts w:ascii="Times New Roman" w:hAnsi="Times New Roman" w:cs="Times New Roman"/>
          <w:b/>
          <w:color w:val="0070C0"/>
        </w:rPr>
        <w:t>c</w:t>
      </w:r>
    </w:p>
    <w:p w14:paraId="01166936" w14:textId="7570D477" w:rsidR="004C13B2" w:rsidRPr="00242A8B" w:rsidRDefault="00F17DC5" w:rsidP="00710A76">
      <w:pPr>
        <w:spacing w:before="60" w:after="60"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ề </w:t>
      </w:r>
      <w:r w:rsidR="00D236F7">
        <w:rPr>
          <w:rFonts w:ascii="Times New Roman" w:hAnsi="Times New Roman" w:cs="Times New Roman"/>
          <w:b/>
          <w:i/>
          <w:sz w:val="26"/>
          <w:szCs w:val="26"/>
        </w:rPr>
        <w:t>d</w:t>
      </w:r>
      <w:r w:rsidR="0050372F" w:rsidRPr="00242A8B">
        <w:rPr>
          <w:rFonts w:ascii="Times New Roman" w:hAnsi="Times New Roman" w:cs="Times New Roman"/>
          <w:b/>
          <w:i/>
          <w:sz w:val="26"/>
          <w:szCs w:val="26"/>
        </w:rPr>
        <w:t>ịch vụ công trực tuyến</w:t>
      </w:r>
    </w:p>
    <w:p w14:paraId="00E5B3D3" w14:textId="7AE2B869" w:rsidR="0050372F" w:rsidRPr="00D95286" w:rsidRDefault="00E9472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Xin </w:t>
      </w:r>
      <w:r w:rsidR="0050372F" w:rsidRPr="00D95286">
        <w:rPr>
          <w:rFonts w:ascii="Times New Roman" w:hAnsi="Times New Roman" w:cs="Times New Roman"/>
          <w:sz w:val="26"/>
          <w:szCs w:val="26"/>
        </w:rPr>
        <w:t>quý đơn vị vui lòng cung cấp một số thông tin về hiện trạng triển khai và cung cấp các dịch vụ công của ngành:</w:t>
      </w:r>
    </w:p>
    <w:p w14:paraId="073061F9" w14:textId="6EEEDE60"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số lượng thủ tục hành chính của cơ quan): …………</w:t>
      </w:r>
      <w:r w:rsidR="00D95286">
        <w:rPr>
          <w:rFonts w:ascii="Times New Roman" w:hAnsi="Times New Roman" w:cs="Times New Roman"/>
          <w:sz w:val="26"/>
          <w:szCs w:val="26"/>
        </w:rPr>
        <w:t>………</w:t>
      </w:r>
    </w:p>
    <w:p w14:paraId="662B4966" w14:textId="50D99D7B"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1, mức độ 2: ……</w:t>
      </w:r>
      <w:r w:rsidR="00D95286">
        <w:rPr>
          <w:rFonts w:ascii="Times New Roman" w:hAnsi="Times New Roman" w:cs="Times New Roman"/>
          <w:sz w:val="26"/>
          <w:szCs w:val="26"/>
        </w:rPr>
        <w:t>…………………………</w:t>
      </w:r>
    </w:p>
    <w:p w14:paraId="25ABBF63" w14:textId="70E662B7"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w:t>
      </w:r>
      <w:r w:rsidR="00D95286">
        <w:rPr>
          <w:rFonts w:ascii="Times New Roman" w:hAnsi="Times New Roman" w:cs="Times New Roman"/>
          <w:sz w:val="26"/>
          <w:szCs w:val="26"/>
        </w:rPr>
        <w:t xml:space="preserve"> 3: </w:t>
      </w:r>
      <w:bookmarkStart w:id="0" w:name="_GoBack"/>
      <w:r w:rsidRPr="00977BC7">
        <w:rPr>
          <w:rFonts w:ascii="Times New Roman" w:hAnsi="Times New Roman" w:cs="Times New Roman"/>
          <w:sz w:val="26"/>
          <w:szCs w:val="26"/>
        </w:rPr>
        <w:t>……</w:t>
      </w:r>
      <w:r w:rsidR="00D95286">
        <w:rPr>
          <w:rFonts w:ascii="Times New Roman" w:hAnsi="Times New Roman" w:cs="Times New Roman"/>
          <w:sz w:val="26"/>
          <w:szCs w:val="26"/>
        </w:rPr>
        <w:t>…………………………………….</w:t>
      </w:r>
      <w:bookmarkEnd w:id="0"/>
    </w:p>
    <w:p w14:paraId="48D9F55B" w14:textId="7D948461"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4: ……</w:t>
      </w:r>
      <w:r w:rsidR="00D95286">
        <w:rPr>
          <w:rFonts w:ascii="Times New Roman" w:hAnsi="Times New Roman" w:cs="Times New Roman"/>
          <w:sz w:val="26"/>
          <w:szCs w:val="26"/>
        </w:rPr>
        <w:t>……………………………………</w:t>
      </w:r>
    </w:p>
    <w:p w14:paraId="6CA68D55" w14:textId="68C84089"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ỷ lệ hồ sơ đã được giải quyết trực tuyế</w:t>
      </w:r>
      <w:r w:rsidR="00D95286">
        <w:rPr>
          <w:rFonts w:ascii="Times New Roman" w:hAnsi="Times New Roman" w:cs="Times New Roman"/>
          <w:sz w:val="26"/>
          <w:szCs w:val="26"/>
        </w:rPr>
        <w:t>n trong năm (%): ………………………….</w:t>
      </w:r>
    </w:p>
    <w:p w14:paraId="4C88D796" w14:textId="70D9E46E"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Số lượng hồ sơ được giải quyết trực tuyến t</w:t>
      </w:r>
      <w:r w:rsidR="00D95286">
        <w:rPr>
          <w:rFonts w:ascii="Times New Roman" w:hAnsi="Times New Roman" w:cs="Times New Roman"/>
          <w:sz w:val="26"/>
          <w:szCs w:val="26"/>
        </w:rPr>
        <w:t>rong năm: ……………………………..</w:t>
      </w:r>
    </w:p>
    <w:p w14:paraId="3BC3EADD" w14:textId="77777777" w:rsidR="0050372F" w:rsidRPr="00BE491B" w:rsidRDefault="005037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BE491B">
        <w:rPr>
          <w:rFonts w:ascii="Times New Roman" w:hAnsi="Times New Roman" w:cs="Times New Roman"/>
          <w:sz w:val="26"/>
          <w:szCs w:val="26"/>
        </w:rPr>
        <w:t>Quy mô, mức độ áp dụng dịch vụ công trực tuyến:</w:t>
      </w:r>
    </w:p>
    <w:p w14:paraId="6615EF7B"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hưa triển khai</w:t>
      </w:r>
    </w:p>
    <w:p w14:paraId="729141A9"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Triển khai thí điểm trong nội bộ</w:t>
      </w:r>
    </w:p>
    <w:p w14:paraId="4990D386"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ó triển khai dịch vụ công liên thông với các ngành khác</w:t>
      </w:r>
    </w:p>
    <w:p w14:paraId="540FA182"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mức độ 3,4 được quản lý tập trung toàn đô thị</w:t>
      </w:r>
    </w:p>
    <w:p w14:paraId="76B3CC4B" w14:textId="6B5D9F98" w:rsidR="00867C9A"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được phát triển, tích hợp trên nền tảng khung kiến trúc thống nhất toàn đô thị, có khả năng kết nối chia sẻ, đồng bộ dữ liệu</w:t>
      </w:r>
    </w:p>
    <w:p w14:paraId="4455FD28" w14:textId="04080D04" w:rsidR="0050372F" w:rsidRPr="00867C9A" w:rsidRDefault="0050372F" w:rsidP="00710A76">
      <w:pPr>
        <w:spacing w:before="60" w:after="60" w:line="276" w:lineRule="auto"/>
        <w:rPr>
          <w:rFonts w:ascii="Times New Roman" w:hAnsi="Times New Roman" w:cs="Times New Roman"/>
          <w:sz w:val="26"/>
          <w:szCs w:val="26"/>
        </w:rPr>
      </w:pPr>
    </w:p>
    <w:p w14:paraId="5A82A977" w14:textId="77777777" w:rsidR="00B968AB" w:rsidRDefault="00B968AB" w:rsidP="0026516F">
      <w:pPr>
        <w:pStyle w:val="ListParagraph"/>
        <w:numPr>
          <w:ilvl w:val="0"/>
          <w:numId w:val="34"/>
        </w:numPr>
        <w:spacing w:before="60" w:after="60" w:line="276" w:lineRule="auto"/>
        <w:contextualSpacing w:val="0"/>
        <w:jc w:val="both"/>
        <w:rPr>
          <w:rFonts w:ascii="Times New Roman" w:hAnsi="Times New Roman" w:cs="Times New Roman"/>
          <w:sz w:val="26"/>
          <w:szCs w:val="26"/>
        </w:rPr>
        <w:sectPr w:rsidR="00B968AB" w:rsidSect="00916C42">
          <w:footerReference w:type="default" r:id="rId8"/>
          <w:pgSz w:w="12240" w:h="15840"/>
          <w:pgMar w:top="810" w:right="1440" w:bottom="1440" w:left="1440" w:header="720" w:footer="720" w:gutter="0"/>
          <w:cols w:space="720"/>
          <w:docGrid w:linePitch="360"/>
        </w:sectPr>
      </w:pPr>
    </w:p>
    <w:p w14:paraId="10BBFB7B" w14:textId="068EC0F0" w:rsidR="00242A8B" w:rsidRPr="00242A8B" w:rsidRDefault="00D84A45" w:rsidP="00710A76">
      <w:pPr>
        <w:spacing w:before="60" w:after="60" w:line="276" w:lineRule="auto"/>
        <w:ind w:left="360"/>
        <w:jc w:val="both"/>
        <w:rPr>
          <w:rFonts w:ascii="Times New Roman" w:hAnsi="Times New Roman" w:cs="Times New Roman"/>
          <w:b/>
          <w:i/>
          <w:sz w:val="26"/>
          <w:szCs w:val="26"/>
        </w:rPr>
      </w:pPr>
      <w:r>
        <w:rPr>
          <w:rFonts w:ascii="Times New Roman" w:hAnsi="Times New Roman" w:cs="Times New Roman"/>
          <w:b/>
          <w:i/>
          <w:sz w:val="26"/>
          <w:szCs w:val="26"/>
        </w:rPr>
        <w:t>Về các ứ</w:t>
      </w:r>
      <w:r w:rsidR="00242A8B" w:rsidRPr="00242A8B">
        <w:rPr>
          <w:rFonts w:ascii="Times New Roman" w:hAnsi="Times New Roman" w:cs="Times New Roman"/>
          <w:b/>
          <w:i/>
          <w:sz w:val="26"/>
          <w:szCs w:val="26"/>
        </w:rPr>
        <w:t>ng dụng CNTT</w:t>
      </w:r>
    </w:p>
    <w:p w14:paraId="46132BD6" w14:textId="7B9A0163" w:rsidR="00BF73D6" w:rsidRPr="00977BC7" w:rsidRDefault="008B60D5"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w:t>
      </w:r>
      <w:r w:rsidR="00BF73D6" w:rsidRPr="00977BC7">
        <w:rPr>
          <w:rFonts w:ascii="Times New Roman" w:hAnsi="Times New Roman" w:cs="Times New Roman"/>
          <w:sz w:val="26"/>
          <w:szCs w:val="26"/>
        </w:rPr>
        <w:t xml:space="preserve"> vui lòng cung cấp thông tin về các ứng dụ</w:t>
      </w:r>
      <w:r w:rsidR="0009522C" w:rsidRPr="00977BC7">
        <w:rPr>
          <w:rFonts w:ascii="Times New Roman" w:hAnsi="Times New Roman" w:cs="Times New Roman"/>
          <w:sz w:val="26"/>
          <w:szCs w:val="26"/>
        </w:rPr>
        <w:t>ng CNTT đã</w:t>
      </w:r>
      <w:r w:rsidR="00BF73D6" w:rsidRPr="00977BC7">
        <w:rPr>
          <w:rFonts w:ascii="Times New Roman" w:hAnsi="Times New Roman" w:cs="Times New Roman"/>
          <w:sz w:val="26"/>
          <w:szCs w:val="26"/>
        </w:rPr>
        <w:t>,</w:t>
      </w:r>
      <w:r w:rsidR="0009522C" w:rsidRPr="00977BC7">
        <w:rPr>
          <w:rFonts w:ascii="Times New Roman" w:hAnsi="Times New Roman" w:cs="Times New Roman"/>
          <w:sz w:val="26"/>
          <w:szCs w:val="26"/>
        </w:rPr>
        <w:t xml:space="preserve"> đang,</w:t>
      </w:r>
      <w:r w:rsidR="00BF73D6" w:rsidRPr="00977BC7">
        <w:rPr>
          <w:rFonts w:ascii="Times New Roman" w:hAnsi="Times New Roman" w:cs="Times New Roman"/>
          <w:sz w:val="26"/>
          <w:szCs w:val="26"/>
        </w:rPr>
        <w:t xml:space="preserve"> dự kiến triển khai hoặc có nhu cầu triển khai trong giai đoạ</w:t>
      </w:r>
      <w:r w:rsidR="00442043">
        <w:rPr>
          <w:rFonts w:ascii="Times New Roman" w:hAnsi="Times New Roman" w:cs="Times New Roman"/>
          <w:sz w:val="26"/>
          <w:szCs w:val="26"/>
        </w:rPr>
        <w:t>n 2018</w:t>
      </w:r>
      <w:r w:rsidR="00747A01">
        <w:rPr>
          <w:rFonts w:ascii="Times New Roman" w:hAnsi="Times New Roman" w:cs="Times New Roman"/>
          <w:sz w:val="26"/>
          <w:szCs w:val="26"/>
        </w:rPr>
        <w:t xml:space="preserve"> - 2025</w:t>
      </w:r>
      <w:r w:rsidR="00BF73D6" w:rsidRPr="00977BC7">
        <w:rPr>
          <w:rFonts w:ascii="Times New Roman" w:hAnsi="Times New Roman" w:cs="Times New Roman"/>
          <w:sz w:val="26"/>
          <w:szCs w:val="26"/>
        </w:rPr>
        <w:t xml:space="preserve"> theo bảng sau:</w:t>
      </w:r>
    </w:p>
    <w:tbl>
      <w:tblPr>
        <w:tblStyle w:val="TableGrid"/>
        <w:tblW w:w="5000" w:type="pct"/>
        <w:tblLook w:val="04A0" w:firstRow="1" w:lastRow="0" w:firstColumn="1" w:lastColumn="0" w:noHBand="0" w:noVBand="1"/>
      </w:tblPr>
      <w:tblGrid>
        <w:gridCol w:w="2205"/>
        <w:gridCol w:w="1029"/>
        <w:gridCol w:w="1051"/>
        <w:gridCol w:w="886"/>
        <w:gridCol w:w="886"/>
        <w:gridCol w:w="1087"/>
        <w:gridCol w:w="1068"/>
        <w:gridCol w:w="674"/>
        <w:gridCol w:w="734"/>
        <w:gridCol w:w="935"/>
        <w:gridCol w:w="1046"/>
        <w:gridCol w:w="1062"/>
        <w:gridCol w:w="921"/>
      </w:tblGrid>
      <w:tr w:rsidR="00251805" w:rsidRPr="00761245" w14:paraId="66C3E27E" w14:textId="79C109E7" w:rsidTr="00E64FDF">
        <w:trPr>
          <w:trHeight w:val="758"/>
        </w:trPr>
        <w:tc>
          <w:tcPr>
            <w:tcW w:w="812" w:type="pct"/>
            <w:vMerge w:val="restart"/>
          </w:tcPr>
          <w:p w14:paraId="6641E660" w14:textId="77777777"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Tên ứng dụng</w:t>
            </w:r>
          </w:p>
        </w:tc>
        <w:tc>
          <w:tcPr>
            <w:tcW w:w="379" w:type="pct"/>
            <w:vMerge w:val="restart"/>
          </w:tcPr>
          <w:p w14:paraId="2B1502FE" w14:textId="77B9F186"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Có/</w:t>
            </w:r>
          </w:p>
          <w:p w14:paraId="294766B4" w14:textId="337390C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Không</w:t>
            </w:r>
          </w:p>
        </w:tc>
        <w:tc>
          <w:tcPr>
            <w:tcW w:w="387" w:type="pct"/>
            <w:vMerge w:val="restart"/>
          </w:tcPr>
          <w:p w14:paraId="092FE9AA" w14:textId="4080D3BA"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Nhà cung cấp</w:t>
            </w:r>
          </w:p>
        </w:tc>
        <w:tc>
          <w:tcPr>
            <w:tcW w:w="326" w:type="pct"/>
            <w:vMerge w:val="restart"/>
          </w:tcPr>
          <w:p w14:paraId="36A00C47" w14:textId="38D7C730"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Số đơn vị </w:t>
            </w:r>
            <w:r w:rsidR="00215B2F" w:rsidRPr="00761245">
              <w:rPr>
                <w:rFonts w:ascii="Times New Roman" w:hAnsi="Times New Roman" w:cs="Times New Roman"/>
                <w:b/>
              </w:rPr>
              <w:t xml:space="preserve">trực thuộc </w:t>
            </w:r>
            <w:r w:rsidRPr="00761245">
              <w:rPr>
                <w:rFonts w:ascii="Times New Roman" w:hAnsi="Times New Roman" w:cs="Times New Roman"/>
                <w:b/>
              </w:rPr>
              <w:t>triển khai</w:t>
            </w:r>
          </w:p>
        </w:tc>
        <w:tc>
          <w:tcPr>
            <w:tcW w:w="1119" w:type="pct"/>
            <w:gridSpan w:val="3"/>
          </w:tcPr>
          <w:p w14:paraId="2B39308F"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Cách thức triển khai</w:t>
            </w:r>
          </w:p>
          <w:p w14:paraId="0E25A668" w14:textId="59FE5E18" w:rsidR="009D7846" w:rsidRPr="00761245" w:rsidRDefault="000B7AFD"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1638" w:type="pct"/>
            <w:gridSpan w:val="5"/>
          </w:tcPr>
          <w:p w14:paraId="030440A2"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Hiện trạng sử dụng</w:t>
            </w:r>
          </w:p>
          <w:p w14:paraId="36FBD817" w14:textId="5A81ED58" w:rsidR="00F7715B" w:rsidRPr="00761245" w:rsidRDefault="00F7715B"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339" w:type="pct"/>
            <w:vMerge w:val="restart"/>
          </w:tcPr>
          <w:p w14:paraId="7DA5D8ED" w14:textId="6826B55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Nhu cầu </w:t>
            </w:r>
          </w:p>
        </w:tc>
      </w:tr>
      <w:tr w:rsidR="00251805" w:rsidRPr="00761245" w14:paraId="3ABC7B65" w14:textId="5E7FFF98" w:rsidTr="00165DEA">
        <w:trPr>
          <w:trHeight w:val="758"/>
        </w:trPr>
        <w:tc>
          <w:tcPr>
            <w:tcW w:w="812" w:type="pct"/>
            <w:vMerge/>
          </w:tcPr>
          <w:p w14:paraId="2CBA5732" w14:textId="77777777" w:rsidR="00577536" w:rsidRPr="00761245" w:rsidRDefault="00577536" w:rsidP="00710A76">
            <w:pPr>
              <w:spacing w:before="60" w:after="60" w:line="276" w:lineRule="auto"/>
              <w:rPr>
                <w:rFonts w:ascii="Times New Roman" w:hAnsi="Times New Roman" w:cs="Times New Roman"/>
                <w:b/>
              </w:rPr>
            </w:pPr>
          </w:p>
        </w:tc>
        <w:tc>
          <w:tcPr>
            <w:tcW w:w="379" w:type="pct"/>
            <w:vMerge/>
          </w:tcPr>
          <w:p w14:paraId="03AFD795" w14:textId="77777777" w:rsidR="00577536" w:rsidRPr="00761245" w:rsidRDefault="00577536" w:rsidP="00710A76">
            <w:pPr>
              <w:spacing w:before="60" w:after="60" w:line="276" w:lineRule="auto"/>
              <w:rPr>
                <w:rFonts w:ascii="Times New Roman" w:hAnsi="Times New Roman" w:cs="Times New Roman"/>
                <w:b/>
              </w:rPr>
            </w:pPr>
          </w:p>
        </w:tc>
        <w:tc>
          <w:tcPr>
            <w:tcW w:w="387" w:type="pct"/>
            <w:vMerge/>
          </w:tcPr>
          <w:p w14:paraId="0BEE2E5F" w14:textId="77777777" w:rsidR="00577536" w:rsidRPr="00761245" w:rsidRDefault="00577536" w:rsidP="00710A76">
            <w:pPr>
              <w:spacing w:before="60" w:after="60" w:line="276" w:lineRule="auto"/>
              <w:rPr>
                <w:rFonts w:ascii="Times New Roman" w:hAnsi="Times New Roman" w:cs="Times New Roman"/>
                <w:b/>
              </w:rPr>
            </w:pPr>
          </w:p>
        </w:tc>
        <w:tc>
          <w:tcPr>
            <w:tcW w:w="326" w:type="pct"/>
            <w:vMerge/>
          </w:tcPr>
          <w:p w14:paraId="4B75B1AD" w14:textId="77777777" w:rsidR="00577536" w:rsidRPr="00761245" w:rsidRDefault="00577536" w:rsidP="00710A76">
            <w:pPr>
              <w:spacing w:before="60" w:after="60" w:line="276" w:lineRule="auto"/>
              <w:rPr>
                <w:rFonts w:ascii="Times New Roman" w:hAnsi="Times New Roman" w:cs="Times New Roman"/>
                <w:b/>
              </w:rPr>
            </w:pPr>
          </w:p>
        </w:tc>
        <w:tc>
          <w:tcPr>
            <w:tcW w:w="326" w:type="pct"/>
          </w:tcPr>
          <w:p w14:paraId="60C09221"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Tỉnh đầu </w:t>
            </w:r>
          </w:p>
          <w:p w14:paraId="50ABC60F" w14:textId="6E1F4FCB"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400" w:type="pct"/>
          </w:tcPr>
          <w:p w14:paraId="55AB8207"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Ngành</w:t>
            </w:r>
          </w:p>
          <w:p w14:paraId="5C0344FF" w14:textId="3593A78F"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dọc </w:t>
            </w:r>
          </w:p>
          <w:p w14:paraId="7C8FF183"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đầu </w:t>
            </w:r>
          </w:p>
          <w:p w14:paraId="68DA19CB" w14:textId="3931234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393" w:type="pct"/>
          </w:tcPr>
          <w:p w14:paraId="171A55F9"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ự</w:t>
            </w:r>
          </w:p>
          <w:p w14:paraId="7D2E1867" w14:textId="09073532"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rang bị</w:t>
            </w:r>
          </w:p>
        </w:tc>
        <w:tc>
          <w:tcPr>
            <w:tcW w:w="248" w:type="pct"/>
          </w:tcPr>
          <w:p w14:paraId="01670AC5" w14:textId="67E41BE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Rất tốt</w:t>
            </w:r>
          </w:p>
        </w:tc>
        <w:tc>
          <w:tcPr>
            <w:tcW w:w="270" w:type="pct"/>
          </w:tcPr>
          <w:p w14:paraId="6914DEF0" w14:textId="350E86DE"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ốt</w:t>
            </w:r>
          </w:p>
        </w:tc>
        <w:tc>
          <w:tcPr>
            <w:tcW w:w="344" w:type="pct"/>
          </w:tcPr>
          <w:p w14:paraId="60B97FF1" w14:textId="0A7F84D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Chấp nhận được</w:t>
            </w:r>
          </w:p>
        </w:tc>
        <w:tc>
          <w:tcPr>
            <w:tcW w:w="385" w:type="pct"/>
          </w:tcPr>
          <w:p w14:paraId="476E354A" w14:textId="3070D00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Không đạt</w:t>
            </w:r>
          </w:p>
        </w:tc>
        <w:tc>
          <w:tcPr>
            <w:tcW w:w="391" w:type="pct"/>
          </w:tcPr>
          <w:p w14:paraId="1E5F999F" w14:textId="0969BAC6"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Ngừng sử dụng</w:t>
            </w:r>
          </w:p>
        </w:tc>
        <w:tc>
          <w:tcPr>
            <w:tcW w:w="339" w:type="pct"/>
            <w:vMerge/>
          </w:tcPr>
          <w:p w14:paraId="6F7D6207" w14:textId="77777777" w:rsidR="00577536" w:rsidRPr="00761245" w:rsidRDefault="00577536" w:rsidP="00710A76">
            <w:pPr>
              <w:spacing w:before="60" w:after="60" w:line="276" w:lineRule="auto"/>
              <w:rPr>
                <w:rFonts w:ascii="Times New Roman" w:hAnsi="Times New Roman" w:cs="Times New Roman"/>
                <w:b/>
              </w:rPr>
            </w:pPr>
          </w:p>
        </w:tc>
      </w:tr>
      <w:tr w:rsidR="00251805" w:rsidRPr="00761245" w14:paraId="13DA457C" w14:textId="546B58BD" w:rsidTr="00165DEA">
        <w:tc>
          <w:tcPr>
            <w:tcW w:w="812" w:type="pct"/>
          </w:tcPr>
          <w:p w14:paraId="4BF85043"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văn bản và hồ sơ công việc</w:t>
            </w:r>
          </w:p>
        </w:tc>
        <w:tc>
          <w:tcPr>
            <w:tcW w:w="379" w:type="pct"/>
          </w:tcPr>
          <w:p w14:paraId="51CAEE6A" w14:textId="6A833ED9"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87" w:type="pct"/>
          </w:tcPr>
          <w:p w14:paraId="102BF77B" w14:textId="5F7976AF" w:rsidR="004E25E7" w:rsidRPr="00761245" w:rsidRDefault="004E25E7" w:rsidP="00710A76">
            <w:pPr>
              <w:spacing w:before="60" w:after="60" w:line="276" w:lineRule="auto"/>
              <w:rPr>
                <w:rFonts w:ascii="Times New Roman" w:hAnsi="Times New Roman" w:cs="Times New Roman"/>
                <w:b/>
              </w:rPr>
            </w:pPr>
          </w:p>
        </w:tc>
        <w:tc>
          <w:tcPr>
            <w:tcW w:w="326" w:type="pct"/>
          </w:tcPr>
          <w:p w14:paraId="15F80728"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770DB349" w14:textId="70FF585D"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400" w:type="pct"/>
          </w:tcPr>
          <w:p w14:paraId="01C1D4B2" w14:textId="1BE68F21" w:rsidR="004E25E7" w:rsidRPr="00761245" w:rsidRDefault="004E25E7" w:rsidP="00710A76">
            <w:pPr>
              <w:spacing w:before="60" w:after="60" w:line="276" w:lineRule="auto"/>
              <w:rPr>
                <w:rFonts w:ascii="Times New Roman" w:hAnsi="Times New Roman" w:cs="Times New Roman"/>
                <w:b/>
              </w:rPr>
            </w:pPr>
          </w:p>
        </w:tc>
        <w:tc>
          <w:tcPr>
            <w:tcW w:w="393" w:type="pct"/>
          </w:tcPr>
          <w:p w14:paraId="04096E2F"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78D4B96B"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D28D9BD" w14:textId="724E2ACB" w:rsidR="004E25E7" w:rsidRPr="00761245" w:rsidRDefault="00F4279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44" w:type="pct"/>
          </w:tcPr>
          <w:p w14:paraId="15C43101"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4CC08831"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7056452D"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5383F53"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46A7986B" w14:textId="77777777" w:rsidTr="00165DEA">
        <w:tc>
          <w:tcPr>
            <w:tcW w:w="812" w:type="pct"/>
          </w:tcPr>
          <w:p w14:paraId="46EB71F0" w14:textId="57E8276A" w:rsidR="00F827BE" w:rsidRPr="00761245" w:rsidRDefault="00F827BE" w:rsidP="00710A76">
            <w:pPr>
              <w:spacing w:before="60" w:after="60" w:line="276" w:lineRule="auto"/>
              <w:rPr>
                <w:rFonts w:ascii="Times New Roman" w:hAnsi="Times New Roman" w:cs="Times New Roman"/>
              </w:rPr>
            </w:pPr>
            <w:r w:rsidRPr="00761245">
              <w:rPr>
                <w:rFonts w:ascii="Times New Roman" w:hAnsi="Times New Roman" w:cs="Times New Roman"/>
              </w:rPr>
              <w:t>Một cửa điện tử</w:t>
            </w:r>
          </w:p>
        </w:tc>
        <w:tc>
          <w:tcPr>
            <w:tcW w:w="379" w:type="pct"/>
          </w:tcPr>
          <w:p w14:paraId="517EDA21" w14:textId="77777777" w:rsidR="00F827BE" w:rsidRPr="00761245" w:rsidRDefault="00F827BE" w:rsidP="00710A76">
            <w:pPr>
              <w:spacing w:before="60" w:after="60" w:line="276" w:lineRule="auto"/>
              <w:rPr>
                <w:rFonts w:ascii="Times New Roman" w:hAnsi="Times New Roman" w:cs="Times New Roman"/>
              </w:rPr>
            </w:pPr>
          </w:p>
        </w:tc>
        <w:tc>
          <w:tcPr>
            <w:tcW w:w="387" w:type="pct"/>
          </w:tcPr>
          <w:p w14:paraId="0A830AF1"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6047890E"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3361BF32" w14:textId="77777777" w:rsidR="00F827BE" w:rsidRPr="00761245" w:rsidRDefault="00F827BE" w:rsidP="00710A76">
            <w:pPr>
              <w:spacing w:before="60" w:after="60" w:line="276" w:lineRule="auto"/>
              <w:rPr>
                <w:rFonts w:ascii="Times New Roman" w:hAnsi="Times New Roman" w:cs="Times New Roman"/>
              </w:rPr>
            </w:pPr>
          </w:p>
        </w:tc>
        <w:tc>
          <w:tcPr>
            <w:tcW w:w="400" w:type="pct"/>
          </w:tcPr>
          <w:p w14:paraId="47F0A43A" w14:textId="77777777" w:rsidR="00F827BE" w:rsidRPr="00761245" w:rsidRDefault="00F827BE" w:rsidP="00710A76">
            <w:pPr>
              <w:spacing w:before="60" w:after="60" w:line="276" w:lineRule="auto"/>
              <w:rPr>
                <w:rFonts w:ascii="Times New Roman" w:hAnsi="Times New Roman" w:cs="Times New Roman"/>
                <w:b/>
              </w:rPr>
            </w:pPr>
          </w:p>
        </w:tc>
        <w:tc>
          <w:tcPr>
            <w:tcW w:w="393" w:type="pct"/>
          </w:tcPr>
          <w:p w14:paraId="75D90E59" w14:textId="77777777" w:rsidR="00F827BE" w:rsidRPr="00761245" w:rsidRDefault="00F827BE" w:rsidP="00710A76">
            <w:pPr>
              <w:spacing w:before="60" w:after="60" w:line="276" w:lineRule="auto"/>
              <w:rPr>
                <w:rFonts w:ascii="Times New Roman" w:hAnsi="Times New Roman" w:cs="Times New Roman"/>
                <w:b/>
              </w:rPr>
            </w:pPr>
          </w:p>
        </w:tc>
        <w:tc>
          <w:tcPr>
            <w:tcW w:w="248" w:type="pct"/>
          </w:tcPr>
          <w:p w14:paraId="23085EE6" w14:textId="77777777" w:rsidR="00F827BE" w:rsidRPr="00761245" w:rsidRDefault="00F827BE" w:rsidP="00710A76">
            <w:pPr>
              <w:spacing w:before="60" w:after="60" w:line="276" w:lineRule="auto"/>
              <w:rPr>
                <w:rFonts w:ascii="Times New Roman" w:hAnsi="Times New Roman" w:cs="Times New Roman"/>
                <w:b/>
              </w:rPr>
            </w:pPr>
          </w:p>
        </w:tc>
        <w:tc>
          <w:tcPr>
            <w:tcW w:w="270" w:type="pct"/>
          </w:tcPr>
          <w:p w14:paraId="132D6D0F" w14:textId="77777777" w:rsidR="00F827BE" w:rsidRPr="00761245" w:rsidRDefault="00F827BE" w:rsidP="00710A76">
            <w:pPr>
              <w:spacing w:before="60" w:after="60" w:line="276" w:lineRule="auto"/>
              <w:rPr>
                <w:rFonts w:ascii="Times New Roman" w:hAnsi="Times New Roman" w:cs="Times New Roman"/>
              </w:rPr>
            </w:pPr>
          </w:p>
        </w:tc>
        <w:tc>
          <w:tcPr>
            <w:tcW w:w="344" w:type="pct"/>
          </w:tcPr>
          <w:p w14:paraId="50BD8136" w14:textId="77777777" w:rsidR="00F827BE" w:rsidRPr="00761245" w:rsidRDefault="00F827BE" w:rsidP="00710A76">
            <w:pPr>
              <w:spacing w:before="60" w:after="60" w:line="276" w:lineRule="auto"/>
              <w:rPr>
                <w:rFonts w:ascii="Times New Roman" w:hAnsi="Times New Roman" w:cs="Times New Roman"/>
                <w:b/>
              </w:rPr>
            </w:pPr>
          </w:p>
        </w:tc>
        <w:tc>
          <w:tcPr>
            <w:tcW w:w="385" w:type="pct"/>
          </w:tcPr>
          <w:p w14:paraId="1112C744" w14:textId="77777777" w:rsidR="00F827BE" w:rsidRPr="00761245" w:rsidRDefault="00F827BE" w:rsidP="00710A76">
            <w:pPr>
              <w:spacing w:before="60" w:after="60" w:line="276" w:lineRule="auto"/>
              <w:rPr>
                <w:rFonts w:ascii="Times New Roman" w:hAnsi="Times New Roman" w:cs="Times New Roman"/>
                <w:b/>
              </w:rPr>
            </w:pPr>
          </w:p>
        </w:tc>
        <w:tc>
          <w:tcPr>
            <w:tcW w:w="391" w:type="pct"/>
          </w:tcPr>
          <w:p w14:paraId="18733C98" w14:textId="77777777" w:rsidR="00F827BE" w:rsidRPr="00761245" w:rsidRDefault="00F827BE" w:rsidP="00710A76">
            <w:pPr>
              <w:spacing w:before="60" w:after="60" w:line="276" w:lineRule="auto"/>
              <w:rPr>
                <w:rFonts w:ascii="Times New Roman" w:hAnsi="Times New Roman" w:cs="Times New Roman"/>
                <w:b/>
              </w:rPr>
            </w:pPr>
          </w:p>
        </w:tc>
        <w:tc>
          <w:tcPr>
            <w:tcW w:w="339" w:type="pct"/>
          </w:tcPr>
          <w:p w14:paraId="17E8523C" w14:textId="77777777" w:rsidR="00F827BE" w:rsidRPr="00761245" w:rsidRDefault="00F827BE" w:rsidP="00710A76">
            <w:pPr>
              <w:spacing w:before="60" w:after="60" w:line="276" w:lineRule="auto"/>
              <w:rPr>
                <w:rFonts w:ascii="Times New Roman" w:hAnsi="Times New Roman" w:cs="Times New Roman"/>
                <w:b/>
              </w:rPr>
            </w:pPr>
          </w:p>
        </w:tc>
      </w:tr>
      <w:tr w:rsidR="00EF1199" w:rsidRPr="00761245" w14:paraId="4C08DEAD" w14:textId="77777777" w:rsidTr="00165DEA">
        <w:tc>
          <w:tcPr>
            <w:tcW w:w="812" w:type="pct"/>
          </w:tcPr>
          <w:p w14:paraId="383A5FFE" w14:textId="4CB60D70" w:rsidR="00EF1199" w:rsidRPr="00761245" w:rsidRDefault="00EF1199" w:rsidP="00710A76">
            <w:pPr>
              <w:spacing w:before="60" w:after="60" w:line="276" w:lineRule="auto"/>
              <w:rPr>
                <w:rFonts w:ascii="Times New Roman" w:hAnsi="Times New Roman" w:cs="Times New Roman"/>
              </w:rPr>
            </w:pPr>
            <w:r w:rsidRPr="00761245">
              <w:rPr>
                <w:rFonts w:ascii="Times New Roman" w:hAnsi="Times New Roman" w:cs="Times New Roman"/>
              </w:rPr>
              <w:t>Cổng thông tin điện tử (Portal)</w:t>
            </w:r>
          </w:p>
        </w:tc>
        <w:tc>
          <w:tcPr>
            <w:tcW w:w="379" w:type="pct"/>
          </w:tcPr>
          <w:p w14:paraId="328154C3" w14:textId="77777777" w:rsidR="00EF1199" w:rsidRPr="00761245" w:rsidRDefault="00EF1199" w:rsidP="00710A76">
            <w:pPr>
              <w:spacing w:before="60" w:after="60" w:line="276" w:lineRule="auto"/>
              <w:rPr>
                <w:rFonts w:ascii="Times New Roman" w:hAnsi="Times New Roman" w:cs="Times New Roman"/>
              </w:rPr>
            </w:pPr>
          </w:p>
        </w:tc>
        <w:tc>
          <w:tcPr>
            <w:tcW w:w="387" w:type="pct"/>
          </w:tcPr>
          <w:p w14:paraId="269D8D3D"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540332F"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AF83345" w14:textId="77777777" w:rsidR="00EF1199" w:rsidRPr="00761245" w:rsidRDefault="00EF1199" w:rsidP="00710A76">
            <w:pPr>
              <w:spacing w:before="60" w:after="60" w:line="276" w:lineRule="auto"/>
              <w:rPr>
                <w:rFonts w:ascii="Times New Roman" w:hAnsi="Times New Roman" w:cs="Times New Roman"/>
              </w:rPr>
            </w:pPr>
          </w:p>
        </w:tc>
        <w:tc>
          <w:tcPr>
            <w:tcW w:w="400" w:type="pct"/>
          </w:tcPr>
          <w:p w14:paraId="6ED3A373" w14:textId="77777777" w:rsidR="00EF1199" w:rsidRPr="00761245" w:rsidRDefault="00EF1199" w:rsidP="00710A76">
            <w:pPr>
              <w:spacing w:before="60" w:after="60" w:line="276" w:lineRule="auto"/>
              <w:rPr>
                <w:rFonts w:ascii="Times New Roman" w:hAnsi="Times New Roman" w:cs="Times New Roman"/>
                <w:b/>
              </w:rPr>
            </w:pPr>
          </w:p>
        </w:tc>
        <w:tc>
          <w:tcPr>
            <w:tcW w:w="393" w:type="pct"/>
          </w:tcPr>
          <w:p w14:paraId="48325442" w14:textId="77777777" w:rsidR="00EF1199" w:rsidRPr="00761245" w:rsidRDefault="00EF1199" w:rsidP="00710A76">
            <w:pPr>
              <w:spacing w:before="60" w:after="60" w:line="276" w:lineRule="auto"/>
              <w:rPr>
                <w:rFonts w:ascii="Times New Roman" w:hAnsi="Times New Roman" w:cs="Times New Roman"/>
                <w:b/>
              </w:rPr>
            </w:pPr>
          </w:p>
        </w:tc>
        <w:tc>
          <w:tcPr>
            <w:tcW w:w="248" w:type="pct"/>
          </w:tcPr>
          <w:p w14:paraId="4DD74DF4" w14:textId="77777777" w:rsidR="00EF1199" w:rsidRPr="00761245" w:rsidRDefault="00EF1199" w:rsidP="00710A76">
            <w:pPr>
              <w:spacing w:before="60" w:after="60" w:line="276" w:lineRule="auto"/>
              <w:rPr>
                <w:rFonts w:ascii="Times New Roman" w:hAnsi="Times New Roman" w:cs="Times New Roman"/>
                <w:b/>
              </w:rPr>
            </w:pPr>
          </w:p>
        </w:tc>
        <w:tc>
          <w:tcPr>
            <w:tcW w:w="270" w:type="pct"/>
          </w:tcPr>
          <w:p w14:paraId="57D66BA5" w14:textId="77777777" w:rsidR="00EF1199" w:rsidRPr="00761245" w:rsidRDefault="00EF1199" w:rsidP="00710A76">
            <w:pPr>
              <w:spacing w:before="60" w:after="60" w:line="276" w:lineRule="auto"/>
              <w:rPr>
                <w:rFonts w:ascii="Times New Roman" w:hAnsi="Times New Roman" w:cs="Times New Roman"/>
              </w:rPr>
            </w:pPr>
          </w:p>
        </w:tc>
        <w:tc>
          <w:tcPr>
            <w:tcW w:w="344" w:type="pct"/>
          </w:tcPr>
          <w:p w14:paraId="57EC8942" w14:textId="77777777" w:rsidR="00EF1199" w:rsidRPr="00761245" w:rsidRDefault="00EF1199" w:rsidP="00710A76">
            <w:pPr>
              <w:spacing w:before="60" w:after="60" w:line="276" w:lineRule="auto"/>
              <w:rPr>
                <w:rFonts w:ascii="Times New Roman" w:hAnsi="Times New Roman" w:cs="Times New Roman"/>
                <w:b/>
              </w:rPr>
            </w:pPr>
          </w:p>
        </w:tc>
        <w:tc>
          <w:tcPr>
            <w:tcW w:w="385" w:type="pct"/>
          </w:tcPr>
          <w:p w14:paraId="285A8D88" w14:textId="77777777" w:rsidR="00EF1199" w:rsidRPr="00761245" w:rsidRDefault="00EF1199" w:rsidP="00710A76">
            <w:pPr>
              <w:spacing w:before="60" w:after="60" w:line="276" w:lineRule="auto"/>
              <w:rPr>
                <w:rFonts w:ascii="Times New Roman" w:hAnsi="Times New Roman" w:cs="Times New Roman"/>
                <w:b/>
              </w:rPr>
            </w:pPr>
          </w:p>
        </w:tc>
        <w:tc>
          <w:tcPr>
            <w:tcW w:w="391" w:type="pct"/>
          </w:tcPr>
          <w:p w14:paraId="34F46B1B" w14:textId="77777777" w:rsidR="00EF1199" w:rsidRPr="00761245" w:rsidRDefault="00EF1199" w:rsidP="00710A76">
            <w:pPr>
              <w:spacing w:before="60" w:after="60" w:line="276" w:lineRule="auto"/>
              <w:rPr>
                <w:rFonts w:ascii="Times New Roman" w:hAnsi="Times New Roman" w:cs="Times New Roman"/>
                <w:b/>
              </w:rPr>
            </w:pPr>
          </w:p>
        </w:tc>
        <w:tc>
          <w:tcPr>
            <w:tcW w:w="339" w:type="pct"/>
          </w:tcPr>
          <w:p w14:paraId="1FBDB657" w14:textId="77777777" w:rsidR="00EF1199" w:rsidRPr="00761245" w:rsidRDefault="00EF1199" w:rsidP="00710A76">
            <w:pPr>
              <w:spacing w:before="60" w:after="60" w:line="276" w:lineRule="auto"/>
              <w:rPr>
                <w:rFonts w:ascii="Times New Roman" w:hAnsi="Times New Roman" w:cs="Times New Roman"/>
                <w:b/>
              </w:rPr>
            </w:pPr>
          </w:p>
        </w:tc>
      </w:tr>
      <w:tr w:rsidR="00251805" w:rsidRPr="00761245" w14:paraId="533D279F" w14:textId="77777777" w:rsidTr="00165DEA">
        <w:tc>
          <w:tcPr>
            <w:tcW w:w="812" w:type="pct"/>
          </w:tcPr>
          <w:p w14:paraId="48658E87" w14:textId="2B43E120" w:rsidR="00846067" w:rsidRPr="00761245" w:rsidRDefault="00846067" w:rsidP="00710A76">
            <w:pPr>
              <w:spacing w:before="60" w:after="60" w:line="276" w:lineRule="auto"/>
              <w:rPr>
                <w:rFonts w:ascii="Times New Roman" w:hAnsi="Times New Roman" w:cs="Times New Roman"/>
              </w:rPr>
            </w:pPr>
            <w:r w:rsidRPr="00761245">
              <w:rPr>
                <w:rFonts w:ascii="Times New Roman" w:hAnsi="Times New Roman" w:cs="Times New Roman"/>
              </w:rPr>
              <w:t>Quản</w:t>
            </w:r>
            <w:r w:rsidR="002C6882" w:rsidRPr="00761245">
              <w:rPr>
                <w:rFonts w:ascii="Times New Roman" w:hAnsi="Times New Roman" w:cs="Times New Roman"/>
              </w:rPr>
              <w:t xml:space="preserve"> lý</w:t>
            </w:r>
            <w:r w:rsidRPr="00761245">
              <w:rPr>
                <w:rFonts w:ascii="Times New Roman" w:hAnsi="Times New Roman" w:cs="Times New Roman"/>
              </w:rPr>
              <w:t xml:space="preserve"> tài sản</w:t>
            </w:r>
          </w:p>
        </w:tc>
        <w:tc>
          <w:tcPr>
            <w:tcW w:w="379" w:type="pct"/>
          </w:tcPr>
          <w:p w14:paraId="7B19BF1C" w14:textId="77777777" w:rsidR="00846067" w:rsidRPr="00761245" w:rsidRDefault="00846067" w:rsidP="00710A76">
            <w:pPr>
              <w:spacing w:before="60" w:after="60" w:line="276" w:lineRule="auto"/>
              <w:rPr>
                <w:rFonts w:ascii="Times New Roman" w:hAnsi="Times New Roman" w:cs="Times New Roman"/>
              </w:rPr>
            </w:pPr>
          </w:p>
        </w:tc>
        <w:tc>
          <w:tcPr>
            <w:tcW w:w="387" w:type="pct"/>
          </w:tcPr>
          <w:p w14:paraId="25C58EDB"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270640CD"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35F0B8C3" w14:textId="77777777" w:rsidR="00846067" w:rsidRPr="00761245" w:rsidRDefault="00846067" w:rsidP="00710A76">
            <w:pPr>
              <w:spacing w:before="60" w:after="60" w:line="276" w:lineRule="auto"/>
              <w:rPr>
                <w:rFonts w:ascii="Times New Roman" w:hAnsi="Times New Roman" w:cs="Times New Roman"/>
              </w:rPr>
            </w:pPr>
          </w:p>
        </w:tc>
        <w:tc>
          <w:tcPr>
            <w:tcW w:w="400" w:type="pct"/>
          </w:tcPr>
          <w:p w14:paraId="6EECE4D5" w14:textId="77777777" w:rsidR="00846067" w:rsidRPr="00761245" w:rsidRDefault="00846067" w:rsidP="00710A76">
            <w:pPr>
              <w:spacing w:before="60" w:after="60" w:line="276" w:lineRule="auto"/>
              <w:rPr>
                <w:rFonts w:ascii="Times New Roman" w:hAnsi="Times New Roman" w:cs="Times New Roman"/>
                <w:b/>
              </w:rPr>
            </w:pPr>
          </w:p>
        </w:tc>
        <w:tc>
          <w:tcPr>
            <w:tcW w:w="393" w:type="pct"/>
          </w:tcPr>
          <w:p w14:paraId="1113B0F9" w14:textId="77777777" w:rsidR="00846067" w:rsidRPr="00761245" w:rsidRDefault="00846067" w:rsidP="00710A76">
            <w:pPr>
              <w:spacing w:before="60" w:after="60" w:line="276" w:lineRule="auto"/>
              <w:rPr>
                <w:rFonts w:ascii="Times New Roman" w:hAnsi="Times New Roman" w:cs="Times New Roman"/>
                <w:b/>
              </w:rPr>
            </w:pPr>
          </w:p>
        </w:tc>
        <w:tc>
          <w:tcPr>
            <w:tcW w:w="248" w:type="pct"/>
          </w:tcPr>
          <w:p w14:paraId="3B790205" w14:textId="77777777" w:rsidR="00846067" w:rsidRPr="00761245" w:rsidRDefault="00846067" w:rsidP="00710A76">
            <w:pPr>
              <w:spacing w:before="60" w:after="60" w:line="276" w:lineRule="auto"/>
              <w:rPr>
                <w:rFonts w:ascii="Times New Roman" w:hAnsi="Times New Roman" w:cs="Times New Roman"/>
                <w:b/>
              </w:rPr>
            </w:pPr>
          </w:p>
        </w:tc>
        <w:tc>
          <w:tcPr>
            <w:tcW w:w="270" w:type="pct"/>
          </w:tcPr>
          <w:p w14:paraId="2C4F512F" w14:textId="77777777" w:rsidR="00846067" w:rsidRPr="00761245" w:rsidRDefault="00846067" w:rsidP="00710A76">
            <w:pPr>
              <w:spacing w:before="60" w:after="60" w:line="276" w:lineRule="auto"/>
              <w:rPr>
                <w:rFonts w:ascii="Times New Roman" w:hAnsi="Times New Roman" w:cs="Times New Roman"/>
              </w:rPr>
            </w:pPr>
          </w:p>
        </w:tc>
        <w:tc>
          <w:tcPr>
            <w:tcW w:w="344" w:type="pct"/>
          </w:tcPr>
          <w:p w14:paraId="79EA49F8" w14:textId="77777777" w:rsidR="00846067" w:rsidRPr="00761245" w:rsidRDefault="00846067" w:rsidP="00710A76">
            <w:pPr>
              <w:spacing w:before="60" w:after="60" w:line="276" w:lineRule="auto"/>
              <w:rPr>
                <w:rFonts w:ascii="Times New Roman" w:hAnsi="Times New Roman" w:cs="Times New Roman"/>
                <w:b/>
              </w:rPr>
            </w:pPr>
          </w:p>
        </w:tc>
        <w:tc>
          <w:tcPr>
            <w:tcW w:w="385" w:type="pct"/>
          </w:tcPr>
          <w:p w14:paraId="2C249D64" w14:textId="77777777" w:rsidR="00846067" w:rsidRPr="00761245" w:rsidRDefault="00846067" w:rsidP="00710A76">
            <w:pPr>
              <w:spacing w:before="60" w:after="60" w:line="276" w:lineRule="auto"/>
              <w:rPr>
                <w:rFonts w:ascii="Times New Roman" w:hAnsi="Times New Roman" w:cs="Times New Roman"/>
                <w:b/>
              </w:rPr>
            </w:pPr>
          </w:p>
        </w:tc>
        <w:tc>
          <w:tcPr>
            <w:tcW w:w="391" w:type="pct"/>
          </w:tcPr>
          <w:p w14:paraId="13B6C731" w14:textId="77777777" w:rsidR="00846067" w:rsidRPr="00761245" w:rsidRDefault="00846067" w:rsidP="00710A76">
            <w:pPr>
              <w:spacing w:before="60" w:after="60" w:line="276" w:lineRule="auto"/>
              <w:rPr>
                <w:rFonts w:ascii="Times New Roman" w:hAnsi="Times New Roman" w:cs="Times New Roman"/>
                <w:b/>
              </w:rPr>
            </w:pPr>
          </w:p>
        </w:tc>
        <w:tc>
          <w:tcPr>
            <w:tcW w:w="339" w:type="pct"/>
          </w:tcPr>
          <w:p w14:paraId="66046FAD" w14:textId="77777777" w:rsidR="00846067" w:rsidRPr="00761245" w:rsidRDefault="00846067" w:rsidP="00710A76">
            <w:pPr>
              <w:spacing w:before="60" w:after="60" w:line="276" w:lineRule="auto"/>
              <w:rPr>
                <w:rFonts w:ascii="Times New Roman" w:hAnsi="Times New Roman" w:cs="Times New Roman"/>
                <w:b/>
              </w:rPr>
            </w:pPr>
          </w:p>
        </w:tc>
      </w:tr>
      <w:tr w:rsidR="00251805" w:rsidRPr="00761245" w14:paraId="7E31A3DB" w14:textId="49E225DF" w:rsidTr="00165DEA">
        <w:tc>
          <w:tcPr>
            <w:tcW w:w="812" w:type="pct"/>
          </w:tcPr>
          <w:p w14:paraId="52A72285"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cán bộ</w:t>
            </w:r>
          </w:p>
        </w:tc>
        <w:tc>
          <w:tcPr>
            <w:tcW w:w="379" w:type="pct"/>
          </w:tcPr>
          <w:p w14:paraId="577CCF7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70E43017" w14:textId="7129465A" w:rsidR="004E25E7" w:rsidRPr="00761245" w:rsidRDefault="004E25E7" w:rsidP="00710A76">
            <w:pPr>
              <w:spacing w:before="60" w:after="60" w:line="276" w:lineRule="auto"/>
              <w:rPr>
                <w:rFonts w:ascii="Times New Roman" w:hAnsi="Times New Roman" w:cs="Times New Roman"/>
                <w:b/>
              </w:rPr>
            </w:pPr>
          </w:p>
        </w:tc>
        <w:tc>
          <w:tcPr>
            <w:tcW w:w="326" w:type="pct"/>
          </w:tcPr>
          <w:p w14:paraId="4DEFBE9B"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235232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7D15D225" w14:textId="63A3F09A" w:rsidR="004E25E7" w:rsidRPr="00761245" w:rsidRDefault="004E25E7" w:rsidP="00710A76">
            <w:pPr>
              <w:spacing w:before="60" w:after="60" w:line="276" w:lineRule="auto"/>
              <w:rPr>
                <w:rFonts w:ascii="Times New Roman" w:hAnsi="Times New Roman" w:cs="Times New Roman"/>
                <w:b/>
              </w:rPr>
            </w:pPr>
          </w:p>
        </w:tc>
        <w:tc>
          <w:tcPr>
            <w:tcW w:w="393" w:type="pct"/>
          </w:tcPr>
          <w:p w14:paraId="492BD5F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31BB6C2C"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278E7813"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579B3CE0"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0C1355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FEFBD6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03D3CA3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0668F8DA" w14:textId="6F021AB0" w:rsidTr="00165DEA">
        <w:tc>
          <w:tcPr>
            <w:tcW w:w="812" w:type="pct"/>
          </w:tcPr>
          <w:p w14:paraId="1D02CB29" w14:textId="01CDED23"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thanh tra, khiếu nại, tố cáo</w:t>
            </w:r>
          </w:p>
        </w:tc>
        <w:tc>
          <w:tcPr>
            <w:tcW w:w="379" w:type="pct"/>
          </w:tcPr>
          <w:p w14:paraId="5746455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F38ADA1" w14:textId="6A303AA2" w:rsidR="004E25E7" w:rsidRPr="00761245" w:rsidRDefault="004E25E7" w:rsidP="00710A76">
            <w:pPr>
              <w:spacing w:before="60" w:after="60" w:line="276" w:lineRule="auto"/>
              <w:rPr>
                <w:rFonts w:ascii="Times New Roman" w:hAnsi="Times New Roman" w:cs="Times New Roman"/>
                <w:b/>
              </w:rPr>
            </w:pPr>
          </w:p>
        </w:tc>
        <w:tc>
          <w:tcPr>
            <w:tcW w:w="326" w:type="pct"/>
          </w:tcPr>
          <w:p w14:paraId="42D64A6D"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212D6F4"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0C69A2C7" w14:textId="235B5684" w:rsidR="004E25E7" w:rsidRPr="00761245" w:rsidRDefault="004E25E7" w:rsidP="00710A76">
            <w:pPr>
              <w:spacing w:before="60" w:after="60" w:line="276" w:lineRule="auto"/>
              <w:rPr>
                <w:rFonts w:ascii="Times New Roman" w:hAnsi="Times New Roman" w:cs="Times New Roman"/>
                <w:b/>
              </w:rPr>
            </w:pPr>
          </w:p>
        </w:tc>
        <w:tc>
          <w:tcPr>
            <w:tcW w:w="393" w:type="pct"/>
          </w:tcPr>
          <w:p w14:paraId="4B9662FE"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636074AD"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05E618EE"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0AB69FFA"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BC1438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A5C42B9"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EC6C94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338A6876" w14:textId="6B255015" w:rsidTr="00165DEA">
        <w:tc>
          <w:tcPr>
            <w:tcW w:w="812" w:type="pct"/>
          </w:tcPr>
          <w:p w14:paraId="46C4EE66" w14:textId="77777777" w:rsidR="004E25E7" w:rsidRPr="00761245" w:rsidRDefault="004E25E7"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thi đua khen thưởng</w:t>
            </w:r>
          </w:p>
        </w:tc>
        <w:tc>
          <w:tcPr>
            <w:tcW w:w="379" w:type="pct"/>
          </w:tcPr>
          <w:p w14:paraId="38EB059F"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BFA875D" w14:textId="3DDF41C5" w:rsidR="004E25E7" w:rsidRPr="00761245" w:rsidRDefault="004E25E7" w:rsidP="00710A76">
            <w:pPr>
              <w:spacing w:before="60" w:after="60" w:line="276" w:lineRule="auto"/>
              <w:rPr>
                <w:rFonts w:ascii="Times New Roman" w:hAnsi="Times New Roman" w:cs="Times New Roman"/>
                <w:b/>
              </w:rPr>
            </w:pPr>
          </w:p>
        </w:tc>
        <w:tc>
          <w:tcPr>
            <w:tcW w:w="326" w:type="pct"/>
          </w:tcPr>
          <w:p w14:paraId="30D2B8F6"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0DF53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2527B921" w14:textId="27CD0FAE" w:rsidR="004E25E7" w:rsidRPr="00761245" w:rsidRDefault="004E25E7" w:rsidP="00710A76">
            <w:pPr>
              <w:spacing w:before="60" w:after="60" w:line="276" w:lineRule="auto"/>
              <w:rPr>
                <w:rFonts w:ascii="Times New Roman" w:hAnsi="Times New Roman" w:cs="Times New Roman"/>
                <w:b/>
              </w:rPr>
            </w:pPr>
          </w:p>
        </w:tc>
        <w:tc>
          <w:tcPr>
            <w:tcW w:w="393" w:type="pct"/>
          </w:tcPr>
          <w:p w14:paraId="7FF5DF4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682D0A1"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115EFBF8"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4F6CAA96"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7975904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28EDB7E2"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117E2FEA" w14:textId="77777777" w:rsidR="004E25E7" w:rsidRPr="00761245" w:rsidRDefault="004E25E7" w:rsidP="00710A76">
            <w:pPr>
              <w:spacing w:before="60" w:after="60" w:line="276" w:lineRule="auto"/>
              <w:rPr>
                <w:rFonts w:ascii="Times New Roman" w:hAnsi="Times New Roman" w:cs="Times New Roman"/>
                <w:b/>
              </w:rPr>
            </w:pPr>
          </w:p>
        </w:tc>
      </w:tr>
      <w:tr w:rsidR="00881ECF" w:rsidRPr="00761245" w14:paraId="6B50210D" w14:textId="3100E845" w:rsidTr="00165DEA">
        <w:tc>
          <w:tcPr>
            <w:tcW w:w="812" w:type="pct"/>
          </w:tcPr>
          <w:p w14:paraId="3A14363F" w14:textId="397FD98C" w:rsidR="00881ECF" w:rsidRPr="00761245" w:rsidRDefault="00881EC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đào tạo,chỉ đạo tuyến</w:t>
            </w:r>
          </w:p>
        </w:tc>
        <w:tc>
          <w:tcPr>
            <w:tcW w:w="379" w:type="pct"/>
          </w:tcPr>
          <w:p w14:paraId="581A6315"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3471F397" w14:textId="2B43838C" w:rsidR="00881ECF" w:rsidRPr="00761245" w:rsidRDefault="00881ECF" w:rsidP="00710A76">
            <w:pPr>
              <w:spacing w:before="60" w:after="60" w:line="276" w:lineRule="auto"/>
              <w:rPr>
                <w:rFonts w:ascii="Times New Roman" w:hAnsi="Times New Roman" w:cs="Times New Roman"/>
                <w:b/>
              </w:rPr>
            </w:pPr>
          </w:p>
        </w:tc>
        <w:tc>
          <w:tcPr>
            <w:tcW w:w="326" w:type="pct"/>
          </w:tcPr>
          <w:p w14:paraId="088B049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5F6E32F"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129AC67E" w14:textId="128651A5" w:rsidR="00881ECF" w:rsidRPr="00761245" w:rsidRDefault="00881ECF" w:rsidP="00710A76">
            <w:pPr>
              <w:spacing w:before="60" w:after="60" w:line="276" w:lineRule="auto"/>
              <w:rPr>
                <w:rFonts w:ascii="Times New Roman" w:hAnsi="Times New Roman" w:cs="Times New Roman"/>
                <w:b/>
              </w:rPr>
            </w:pPr>
          </w:p>
        </w:tc>
        <w:tc>
          <w:tcPr>
            <w:tcW w:w="393" w:type="pct"/>
          </w:tcPr>
          <w:p w14:paraId="56BD930F"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41BF84A2"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6B184CE6"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232EB60D"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8130F04"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11E5D4D6"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0ADB64C1" w14:textId="77777777" w:rsidR="00881ECF" w:rsidRPr="00761245" w:rsidRDefault="00881ECF" w:rsidP="00710A76">
            <w:pPr>
              <w:spacing w:before="60" w:after="60" w:line="276" w:lineRule="auto"/>
              <w:rPr>
                <w:rFonts w:ascii="Times New Roman" w:hAnsi="Times New Roman" w:cs="Times New Roman"/>
                <w:b/>
              </w:rPr>
            </w:pPr>
          </w:p>
        </w:tc>
      </w:tr>
      <w:tr w:rsidR="00881ECF" w:rsidRPr="00761245" w14:paraId="1C12E14C" w14:textId="1DB4F0BF" w:rsidTr="00165DEA">
        <w:tc>
          <w:tcPr>
            <w:tcW w:w="812" w:type="pct"/>
          </w:tcPr>
          <w:p w14:paraId="2F6CB8E2" w14:textId="41FDCD6B"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Thư điện tử</w:t>
            </w:r>
          </w:p>
        </w:tc>
        <w:tc>
          <w:tcPr>
            <w:tcW w:w="379" w:type="pct"/>
          </w:tcPr>
          <w:p w14:paraId="5401B1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78FD7C75" w14:textId="0757F293" w:rsidR="00881ECF" w:rsidRPr="00761245" w:rsidRDefault="00881ECF" w:rsidP="00710A76">
            <w:pPr>
              <w:spacing w:before="60" w:after="60" w:line="276" w:lineRule="auto"/>
              <w:rPr>
                <w:rFonts w:ascii="Times New Roman" w:hAnsi="Times New Roman" w:cs="Times New Roman"/>
                <w:b/>
              </w:rPr>
            </w:pPr>
          </w:p>
        </w:tc>
        <w:tc>
          <w:tcPr>
            <w:tcW w:w="326" w:type="pct"/>
          </w:tcPr>
          <w:p w14:paraId="2F695670"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78A3AB47"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2F9C83D9" w14:textId="2B7668EA" w:rsidR="00881ECF" w:rsidRPr="00761245" w:rsidRDefault="00881ECF" w:rsidP="00710A76">
            <w:pPr>
              <w:spacing w:before="60" w:after="60" w:line="276" w:lineRule="auto"/>
              <w:rPr>
                <w:rFonts w:ascii="Times New Roman" w:hAnsi="Times New Roman" w:cs="Times New Roman"/>
                <w:b/>
              </w:rPr>
            </w:pPr>
          </w:p>
        </w:tc>
        <w:tc>
          <w:tcPr>
            <w:tcW w:w="393" w:type="pct"/>
          </w:tcPr>
          <w:p w14:paraId="227AF2AD"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61BC9E54"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3E4AED5E"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03CA968C"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2767DB7"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0874052A"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41847E71" w14:textId="77777777" w:rsidR="00881ECF" w:rsidRPr="00761245" w:rsidRDefault="00881ECF" w:rsidP="00710A76">
            <w:pPr>
              <w:spacing w:before="60" w:after="60" w:line="276" w:lineRule="auto"/>
              <w:rPr>
                <w:rFonts w:ascii="Times New Roman" w:hAnsi="Times New Roman" w:cs="Times New Roman"/>
                <w:b/>
              </w:rPr>
            </w:pPr>
          </w:p>
        </w:tc>
      </w:tr>
      <w:tr w:rsidR="001C0A21" w:rsidRPr="00761245" w14:paraId="2FD3090C" w14:textId="77777777" w:rsidTr="00165DEA">
        <w:tc>
          <w:tcPr>
            <w:tcW w:w="812" w:type="pct"/>
          </w:tcPr>
          <w:p w14:paraId="6F62979E" w14:textId="01CEF304"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Ứng dụng chữ ký số</w:t>
            </w:r>
          </w:p>
        </w:tc>
        <w:tc>
          <w:tcPr>
            <w:tcW w:w="379" w:type="pct"/>
          </w:tcPr>
          <w:p w14:paraId="345F72B9"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4CC0F374"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21489796"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78EC254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165F72E2" w14:textId="77777777" w:rsidR="001C0A21" w:rsidRPr="00761245" w:rsidRDefault="001C0A21" w:rsidP="00710A76">
            <w:pPr>
              <w:spacing w:before="60" w:after="60" w:line="276" w:lineRule="auto"/>
              <w:rPr>
                <w:rFonts w:ascii="Times New Roman" w:hAnsi="Times New Roman" w:cs="Times New Roman"/>
                <w:b/>
              </w:rPr>
            </w:pPr>
          </w:p>
        </w:tc>
        <w:tc>
          <w:tcPr>
            <w:tcW w:w="393" w:type="pct"/>
          </w:tcPr>
          <w:p w14:paraId="66C70A43"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7CE19516"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5216AA5"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1E052D4F"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47A802CB"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3801072"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3303B211"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558E088" w14:textId="12F39197" w:rsidTr="00165DEA">
        <w:tc>
          <w:tcPr>
            <w:tcW w:w="812" w:type="pct"/>
          </w:tcPr>
          <w:p w14:paraId="61ED6D5C" w14:textId="69C0C82D"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hoa học - công nghệ</w:t>
            </w:r>
          </w:p>
        </w:tc>
        <w:tc>
          <w:tcPr>
            <w:tcW w:w="379" w:type="pct"/>
          </w:tcPr>
          <w:p w14:paraId="4CDA8166"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6C8940FB" w14:textId="601626C7" w:rsidR="001C0A21" w:rsidRPr="00761245" w:rsidRDefault="001C0A21" w:rsidP="00710A76">
            <w:pPr>
              <w:spacing w:before="60" w:after="60" w:line="276" w:lineRule="auto"/>
              <w:rPr>
                <w:rFonts w:ascii="Times New Roman" w:hAnsi="Times New Roman" w:cs="Times New Roman"/>
                <w:b/>
              </w:rPr>
            </w:pPr>
          </w:p>
        </w:tc>
        <w:tc>
          <w:tcPr>
            <w:tcW w:w="326" w:type="pct"/>
          </w:tcPr>
          <w:p w14:paraId="01D31BDA"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14856760"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88EBFDD" w14:textId="39EEAD91" w:rsidR="001C0A21" w:rsidRPr="00761245" w:rsidRDefault="001C0A21" w:rsidP="00710A76">
            <w:pPr>
              <w:spacing w:before="60" w:after="60" w:line="276" w:lineRule="auto"/>
              <w:rPr>
                <w:rFonts w:ascii="Times New Roman" w:hAnsi="Times New Roman" w:cs="Times New Roman"/>
                <w:b/>
              </w:rPr>
            </w:pPr>
          </w:p>
        </w:tc>
        <w:tc>
          <w:tcPr>
            <w:tcW w:w="393" w:type="pct"/>
          </w:tcPr>
          <w:p w14:paraId="476363AA"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4AF35D8E"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D8DE2BF"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6903876A"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8935D7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4797DBF6"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25250DD9"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96B3EAD" w14:textId="1990F5F5" w:rsidTr="00165DEA">
        <w:tc>
          <w:tcPr>
            <w:tcW w:w="812" w:type="pct"/>
          </w:tcPr>
          <w:p w14:paraId="49BB7C0A" w14:textId="723F4FA3"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ế toán - tài chính</w:t>
            </w:r>
          </w:p>
        </w:tc>
        <w:tc>
          <w:tcPr>
            <w:tcW w:w="379" w:type="pct"/>
          </w:tcPr>
          <w:p w14:paraId="0B95AAF8"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38925CC8" w14:textId="75A30F7A" w:rsidR="001C0A21" w:rsidRPr="00761245" w:rsidRDefault="001C0A21" w:rsidP="00710A76">
            <w:pPr>
              <w:spacing w:before="60" w:after="60" w:line="276" w:lineRule="auto"/>
              <w:rPr>
                <w:rFonts w:ascii="Times New Roman" w:hAnsi="Times New Roman" w:cs="Times New Roman"/>
                <w:b/>
              </w:rPr>
            </w:pPr>
          </w:p>
        </w:tc>
        <w:tc>
          <w:tcPr>
            <w:tcW w:w="326" w:type="pct"/>
          </w:tcPr>
          <w:p w14:paraId="22BB4E63"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6B60127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1FE33A1" w14:textId="5CDB7D3A" w:rsidR="001C0A21" w:rsidRPr="00761245" w:rsidRDefault="001C0A21" w:rsidP="00710A76">
            <w:pPr>
              <w:spacing w:before="60" w:after="60" w:line="276" w:lineRule="auto"/>
              <w:rPr>
                <w:rFonts w:ascii="Times New Roman" w:hAnsi="Times New Roman" w:cs="Times New Roman"/>
                <w:b/>
              </w:rPr>
            </w:pPr>
          </w:p>
        </w:tc>
        <w:tc>
          <w:tcPr>
            <w:tcW w:w="393" w:type="pct"/>
          </w:tcPr>
          <w:p w14:paraId="700F928F"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20766772"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18678FAD"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03CAC601"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5D2C49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5E7890A"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69386D5A" w14:textId="77777777" w:rsidR="001C0A21" w:rsidRPr="00761245" w:rsidRDefault="001C0A21" w:rsidP="00710A76">
            <w:pPr>
              <w:spacing w:before="60" w:after="60" w:line="276" w:lineRule="auto"/>
              <w:rPr>
                <w:rFonts w:ascii="Times New Roman" w:hAnsi="Times New Roman" w:cs="Times New Roman"/>
                <w:b/>
              </w:rPr>
            </w:pPr>
          </w:p>
        </w:tc>
      </w:tr>
      <w:tr w:rsidR="00830C49" w:rsidRPr="00761245" w14:paraId="62CD9248" w14:textId="34C7FC20" w:rsidTr="00165DEA">
        <w:tc>
          <w:tcPr>
            <w:tcW w:w="812" w:type="pct"/>
          </w:tcPr>
          <w:p w14:paraId="03072F4D" w14:textId="315BBEA3" w:rsidR="00830C49" w:rsidRPr="00C12236" w:rsidRDefault="001E0AD8" w:rsidP="00830C49">
            <w:pPr>
              <w:spacing w:before="60" w:after="60" w:line="276" w:lineRule="auto"/>
              <w:rPr>
                <w:rFonts w:ascii="Times New Roman" w:hAnsi="Times New Roman" w:cs="Times New Roman"/>
              </w:rPr>
            </w:pPr>
            <w:r w:rsidRPr="00C12236">
              <w:rPr>
                <w:rFonts w:ascii="Times New Roman" w:hAnsi="Times New Roman" w:cs="Times New Roman"/>
              </w:rPr>
              <w:t>Tổng đài nhắn nông nghiệp</w:t>
            </w:r>
          </w:p>
        </w:tc>
        <w:tc>
          <w:tcPr>
            <w:tcW w:w="379" w:type="pct"/>
          </w:tcPr>
          <w:p w14:paraId="4E0D0CFD"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45AE3BFE" w14:textId="07CC9216" w:rsidR="00830C49" w:rsidRPr="00761245" w:rsidRDefault="00830C49" w:rsidP="00830C49">
            <w:pPr>
              <w:spacing w:before="60" w:after="60" w:line="276" w:lineRule="auto"/>
              <w:rPr>
                <w:rFonts w:ascii="Times New Roman" w:hAnsi="Times New Roman" w:cs="Times New Roman"/>
                <w:b/>
              </w:rPr>
            </w:pPr>
          </w:p>
        </w:tc>
        <w:tc>
          <w:tcPr>
            <w:tcW w:w="326" w:type="pct"/>
          </w:tcPr>
          <w:p w14:paraId="4F142A6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34DD75B"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84060C2" w14:textId="5FB1CE8D" w:rsidR="00830C49" w:rsidRPr="00761245" w:rsidRDefault="00830C49" w:rsidP="00830C49">
            <w:pPr>
              <w:spacing w:before="60" w:after="60" w:line="276" w:lineRule="auto"/>
              <w:rPr>
                <w:rFonts w:ascii="Times New Roman" w:hAnsi="Times New Roman" w:cs="Times New Roman"/>
                <w:b/>
              </w:rPr>
            </w:pPr>
          </w:p>
        </w:tc>
        <w:tc>
          <w:tcPr>
            <w:tcW w:w="393" w:type="pct"/>
          </w:tcPr>
          <w:p w14:paraId="68CCC904"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134896CA"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071C16C7"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3D2CAEE7"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4F99FA55"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673C1F01"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72016B6"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3599A3EA" w14:textId="77777777" w:rsidTr="00165DEA">
        <w:tc>
          <w:tcPr>
            <w:tcW w:w="812" w:type="pct"/>
          </w:tcPr>
          <w:p w14:paraId="1AC49574" w14:textId="70130245" w:rsidR="00830C49" w:rsidRPr="00C12236" w:rsidRDefault="001E0AD8" w:rsidP="00830C49">
            <w:pPr>
              <w:spacing w:before="60" w:after="60" w:line="276" w:lineRule="auto"/>
              <w:rPr>
                <w:rFonts w:ascii="Times New Roman" w:hAnsi="Times New Roman" w:cs="Times New Roman"/>
              </w:rPr>
            </w:pPr>
            <w:r w:rsidRPr="00C12236">
              <w:rPr>
                <w:rFonts w:ascii="Times New Roman" w:hAnsi="Times New Roman" w:cs="Times New Roman"/>
              </w:rPr>
              <w:t xml:space="preserve">Cổng thông tin thị </w:t>
            </w:r>
            <w:r w:rsidR="00C12236" w:rsidRPr="00C12236">
              <w:rPr>
                <w:rFonts w:ascii="Times New Roman" w:hAnsi="Times New Roman" w:cs="Times New Roman"/>
              </w:rPr>
              <w:t>trường nông sản, xúc tiến thương mại, hỗ trợ nông dân</w:t>
            </w:r>
          </w:p>
        </w:tc>
        <w:tc>
          <w:tcPr>
            <w:tcW w:w="379" w:type="pct"/>
          </w:tcPr>
          <w:p w14:paraId="02A63A71"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E1CB67A"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6E912D5A"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5285CE08"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23DD7F4"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49929DAE"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18B807BC"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670D83DF"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0C88F448"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7D1021B4"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6EE9F564"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2077F909"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0D23AC1E" w14:textId="77777777" w:rsidTr="00165DEA">
        <w:tc>
          <w:tcPr>
            <w:tcW w:w="812" w:type="pct"/>
          </w:tcPr>
          <w:p w14:paraId="4B2F391A" w14:textId="54C9532C" w:rsidR="00830C49" w:rsidRPr="00830C49" w:rsidRDefault="008626A5" w:rsidP="00830C49">
            <w:pPr>
              <w:spacing w:before="60" w:after="60" w:line="276" w:lineRule="auto"/>
              <w:rPr>
                <w:rFonts w:ascii="Times New Roman" w:hAnsi="Times New Roman" w:cs="Times New Roman"/>
              </w:rPr>
            </w:pPr>
            <w:r>
              <w:rPr>
                <w:rFonts w:ascii="Times New Roman" w:hAnsi="Times New Roman" w:cs="Times New Roman"/>
              </w:rPr>
              <w:t>Các ứng dụng vạn vật kết nối (IoT) thông minh trong giám sát và điều hành môi trường sản xuất nông nghiệp</w:t>
            </w:r>
          </w:p>
        </w:tc>
        <w:tc>
          <w:tcPr>
            <w:tcW w:w="379" w:type="pct"/>
          </w:tcPr>
          <w:p w14:paraId="6DAE7435"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58AD0652"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0D85561"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65018B3"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9D02FD1"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52C75161"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389D8C5"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A4DD1F0"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367BABE5"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417E4383"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23F0D1D5"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68AE98AA"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4D113332" w14:textId="77777777" w:rsidTr="00165DEA">
        <w:tc>
          <w:tcPr>
            <w:tcW w:w="812" w:type="pct"/>
          </w:tcPr>
          <w:p w14:paraId="51CCA10F" w14:textId="59CCC7CA" w:rsidR="00830C49" w:rsidRPr="00830C49" w:rsidRDefault="008626A5" w:rsidP="00830C49">
            <w:pPr>
              <w:spacing w:before="60" w:after="60" w:line="276" w:lineRule="auto"/>
              <w:rPr>
                <w:rFonts w:ascii="Times New Roman" w:hAnsi="Times New Roman" w:cs="Times New Roman"/>
              </w:rPr>
            </w:pPr>
            <w:r>
              <w:rPr>
                <w:rFonts w:ascii="Times New Roman" w:hAnsi="Times New Roman" w:cs="Times New Roman"/>
              </w:rPr>
              <w:t>Quản lý nguồn gốc nông sản</w:t>
            </w:r>
          </w:p>
        </w:tc>
        <w:tc>
          <w:tcPr>
            <w:tcW w:w="379" w:type="pct"/>
          </w:tcPr>
          <w:p w14:paraId="324B91DE"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1827CE30"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A1DC76D"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3787F14"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0B02457"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06F0409"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2DFA8C6F"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7FEA5CE1"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5CFA2CC8"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494D70B"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D0A6110"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23A991F"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468E2712" w14:textId="77777777" w:rsidTr="00165DEA">
        <w:tc>
          <w:tcPr>
            <w:tcW w:w="812" w:type="pct"/>
          </w:tcPr>
          <w:p w14:paraId="0B60C124" w14:textId="08281A99" w:rsidR="00830C49" w:rsidRPr="00830C49" w:rsidRDefault="008626A5" w:rsidP="00830C49">
            <w:pPr>
              <w:spacing w:before="60" w:after="60" w:line="276" w:lineRule="auto"/>
              <w:rPr>
                <w:rFonts w:ascii="Times New Roman" w:hAnsi="Times New Roman" w:cs="Times New Roman"/>
              </w:rPr>
            </w:pPr>
            <w:r>
              <w:rPr>
                <w:rFonts w:ascii="Times New Roman" w:hAnsi="Times New Roman" w:cs="Times New Roman"/>
              </w:rPr>
              <w:t xml:space="preserve">Các ứng dụng quản lý trong các chuyên ngành (lâm nghiệp, </w:t>
            </w:r>
            <w:r w:rsidR="00833EFF">
              <w:rPr>
                <w:rFonts w:ascii="Times New Roman" w:hAnsi="Times New Roman" w:cs="Times New Roman"/>
              </w:rPr>
              <w:t>trồng trọt, chăn nuôi, thủy sản, khuyến nông,…)</w:t>
            </w:r>
          </w:p>
        </w:tc>
        <w:tc>
          <w:tcPr>
            <w:tcW w:w="379" w:type="pct"/>
          </w:tcPr>
          <w:p w14:paraId="19DE3AF4"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7D8850F1"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196377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ADBC60D"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C499C24"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EF7EC7E"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8386854"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37072E17"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297FFE73"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2E51504E"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0082819A"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29B2AC71" w14:textId="77777777" w:rsidR="00830C49" w:rsidRPr="00761245" w:rsidRDefault="00830C49" w:rsidP="00830C49">
            <w:pPr>
              <w:spacing w:before="60" w:after="60" w:line="276" w:lineRule="auto"/>
              <w:rPr>
                <w:rFonts w:ascii="Times New Roman" w:hAnsi="Times New Roman" w:cs="Times New Roman"/>
                <w:b/>
              </w:rPr>
            </w:pPr>
          </w:p>
        </w:tc>
      </w:tr>
      <w:tr w:rsidR="004C087D" w:rsidRPr="00761245" w14:paraId="47FFAF82" w14:textId="77777777" w:rsidTr="00165DEA">
        <w:tc>
          <w:tcPr>
            <w:tcW w:w="812" w:type="pct"/>
          </w:tcPr>
          <w:p w14:paraId="047E9F26" w14:textId="0D72478B"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highlight w:val="yellow"/>
              </w:rPr>
              <w:t>…………………..</w:t>
            </w:r>
          </w:p>
        </w:tc>
        <w:tc>
          <w:tcPr>
            <w:tcW w:w="379" w:type="pct"/>
          </w:tcPr>
          <w:p w14:paraId="08AC39AB"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522D05D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454C0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1182F40D"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7D95715"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17EEC1F5"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3D939B1D"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2B2697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71851AC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A620E21" w14:textId="77777777" w:rsidR="004C087D" w:rsidRPr="00761245" w:rsidRDefault="004C087D" w:rsidP="00710A76">
            <w:pPr>
              <w:spacing w:before="60" w:after="60" w:line="276" w:lineRule="auto"/>
              <w:rPr>
                <w:rFonts w:ascii="Times New Roman" w:hAnsi="Times New Roman" w:cs="Times New Roman"/>
                <w:b/>
              </w:rPr>
            </w:pPr>
          </w:p>
        </w:tc>
        <w:tc>
          <w:tcPr>
            <w:tcW w:w="391" w:type="pct"/>
          </w:tcPr>
          <w:p w14:paraId="3EC4D1F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1FB6EF1B" w14:textId="77777777" w:rsidR="004C087D" w:rsidRPr="00761245" w:rsidRDefault="004C087D" w:rsidP="00710A76">
            <w:pPr>
              <w:spacing w:before="60" w:after="60" w:line="276" w:lineRule="auto"/>
              <w:rPr>
                <w:rFonts w:ascii="Times New Roman" w:hAnsi="Times New Roman" w:cs="Times New Roman"/>
                <w:b/>
              </w:rPr>
            </w:pPr>
          </w:p>
        </w:tc>
      </w:tr>
      <w:tr w:rsidR="00251805" w:rsidRPr="00761245" w14:paraId="26CB1B62" w14:textId="4E4CD2E0" w:rsidTr="00165DEA">
        <w:tc>
          <w:tcPr>
            <w:tcW w:w="812" w:type="pct"/>
          </w:tcPr>
          <w:p w14:paraId="6BB65418"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Khác (Vui lòng mô tả)</w:t>
            </w:r>
          </w:p>
        </w:tc>
        <w:tc>
          <w:tcPr>
            <w:tcW w:w="379" w:type="pct"/>
          </w:tcPr>
          <w:p w14:paraId="7FAF0196"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4CC51F51" w14:textId="11C2F7F4" w:rsidR="004E25E7" w:rsidRPr="00761245" w:rsidRDefault="004E25E7" w:rsidP="00710A76">
            <w:pPr>
              <w:spacing w:before="60" w:after="60" w:line="276" w:lineRule="auto"/>
              <w:rPr>
                <w:rFonts w:ascii="Times New Roman" w:hAnsi="Times New Roman" w:cs="Times New Roman"/>
                <w:b/>
              </w:rPr>
            </w:pPr>
          </w:p>
        </w:tc>
        <w:tc>
          <w:tcPr>
            <w:tcW w:w="326" w:type="pct"/>
          </w:tcPr>
          <w:p w14:paraId="2D37942C"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36658EC0"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414F5758" w14:textId="098109E7" w:rsidR="004E25E7" w:rsidRPr="00761245" w:rsidRDefault="004E25E7" w:rsidP="00710A76">
            <w:pPr>
              <w:spacing w:before="60" w:after="60" w:line="276" w:lineRule="auto"/>
              <w:rPr>
                <w:rFonts w:ascii="Times New Roman" w:hAnsi="Times New Roman" w:cs="Times New Roman"/>
                <w:b/>
              </w:rPr>
            </w:pPr>
          </w:p>
        </w:tc>
        <w:tc>
          <w:tcPr>
            <w:tcW w:w="393" w:type="pct"/>
          </w:tcPr>
          <w:p w14:paraId="1BD69A8C"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2F39C97"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A126F01"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32B95787"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0DFB94F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0B23960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7442B609" w14:textId="77777777" w:rsidR="004E25E7" w:rsidRPr="00761245" w:rsidRDefault="004E25E7" w:rsidP="00710A76">
            <w:pPr>
              <w:spacing w:before="60" w:after="60" w:line="276" w:lineRule="auto"/>
              <w:rPr>
                <w:rFonts w:ascii="Times New Roman" w:hAnsi="Times New Roman" w:cs="Times New Roman"/>
                <w:b/>
              </w:rPr>
            </w:pPr>
          </w:p>
        </w:tc>
      </w:tr>
    </w:tbl>
    <w:p w14:paraId="43589EA1" w14:textId="199E5AA5" w:rsidR="00D408C6" w:rsidRPr="00710A76" w:rsidRDefault="00D408C6" w:rsidP="00710A76">
      <w:pPr>
        <w:tabs>
          <w:tab w:val="right" w:leader="dot" w:pos="8640"/>
        </w:tabs>
        <w:spacing w:before="60" w:after="60" w:line="276" w:lineRule="auto"/>
        <w:ind w:left="720"/>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u w:val="single"/>
          <w:lang w:val="vi-VN"/>
        </w:rPr>
        <w:t>Ghi chú</w:t>
      </w:r>
      <w:r w:rsidRPr="00710A76">
        <w:rPr>
          <w:rFonts w:ascii="Times New Roman" w:eastAsia="SimSun" w:hAnsi="Times New Roman" w:cs="Times New Roman"/>
          <w:i/>
          <w:noProof/>
          <w:szCs w:val="26"/>
          <w:lang w:val="vi-VN"/>
        </w:rPr>
        <w:t>: Cột “Nhu cầu” ghi một trong các nội dung sau</w:t>
      </w:r>
    </w:p>
    <w:p w14:paraId="39CA6E0A" w14:textId="20D7781F" w:rsidR="00D408C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Xây dựng mới</w:t>
      </w:r>
    </w:p>
    <w:p w14:paraId="5B9D8C10" w14:textId="5B8E8ED7" w:rsidR="00BF73D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Nâng cấp</w:t>
      </w:r>
      <w:r w:rsidR="00DB7E07" w:rsidRPr="00710A76">
        <w:rPr>
          <w:rFonts w:ascii="Times New Roman" w:eastAsia="SimSun" w:hAnsi="Times New Roman" w:cs="Times New Roman"/>
          <w:i/>
          <w:noProof/>
          <w:szCs w:val="26"/>
          <w:lang w:val="vi-VN"/>
        </w:rPr>
        <w:t>/</w:t>
      </w:r>
      <w:r w:rsidR="00F52B17" w:rsidRPr="00710A76">
        <w:rPr>
          <w:rFonts w:ascii="Times New Roman" w:eastAsia="SimSun" w:hAnsi="Times New Roman" w:cs="Times New Roman"/>
          <w:i/>
          <w:noProof/>
          <w:szCs w:val="26"/>
          <w:lang w:val="vi-VN"/>
        </w:rPr>
        <w:t xml:space="preserve"> sửa đổi</w:t>
      </w:r>
    </w:p>
    <w:p w14:paraId="1B603E34" w14:textId="43D92FA5" w:rsidR="00E92E67" w:rsidRPr="00710A76" w:rsidRDefault="00294BF3" w:rsidP="0026516F">
      <w:pPr>
        <w:numPr>
          <w:ilvl w:val="0"/>
          <w:numId w:val="1"/>
        </w:numPr>
        <w:tabs>
          <w:tab w:val="num" w:pos="1440"/>
          <w:tab w:val="right" w:leader="dot" w:pos="8640"/>
        </w:tabs>
        <w:spacing w:before="60" w:after="60" w:line="276" w:lineRule="auto"/>
        <w:ind w:left="1434" w:hanging="357"/>
        <w:jc w:val="both"/>
        <w:rPr>
          <w:rFonts w:ascii="Times New Roman" w:hAnsi="Times New Roman" w:cs="Times New Roman"/>
          <w:szCs w:val="26"/>
        </w:rPr>
      </w:pPr>
      <w:r w:rsidRPr="00710A76">
        <w:rPr>
          <w:rFonts w:ascii="Times New Roman" w:eastAsia="SimSun" w:hAnsi="Times New Roman" w:cs="Times New Roman"/>
          <w:i/>
          <w:noProof/>
          <w:szCs w:val="26"/>
          <w:lang w:val="vi-VN"/>
        </w:rPr>
        <w:t>Ngừng sử dụng</w:t>
      </w:r>
    </w:p>
    <w:p w14:paraId="552042D7" w14:textId="77777777" w:rsidR="00B968AB" w:rsidRPr="00E64FDF" w:rsidRDefault="00B968AB" w:rsidP="00710A76">
      <w:pPr>
        <w:spacing w:before="60" w:after="60" w:line="276" w:lineRule="auto"/>
        <w:jc w:val="both"/>
        <w:rPr>
          <w:rFonts w:ascii="Times New Roman" w:hAnsi="Times New Roman" w:cs="Times New Roman"/>
          <w:sz w:val="26"/>
          <w:szCs w:val="26"/>
        </w:rPr>
        <w:sectPr w:rsidR="00B968AB" w:rsidRPr="00E64FDF" w:rsidSect="00B968AB">
          <w:pgSz w:w="15840" w:h="12240" w:orient="landscape"/>
          <w:pgMar w:top="1440" w:right="806" w:bottom="1440" w:left="1440" w:header="720" w:footer="720" w:gutter="0"/>
          <w:cols w:space="720"/>
          <w:docGrid w:linePitch="360"/>
        </w:sectPr>
      </w:pPr>
      <w:bookmarkStart w:id="1" w:name="_Toc445888095"/>
    </w:p>
    <w:bookmarkEnd w:id="1"/>
    <w:p w14:paraId="4FDED03B" w14:textId="224EA77B" w:rsidR="009D0074" w:rsidRPr="008E718E"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8E718E">
        <w:rPr>
          <w:rFonts w:ascii="Times New Roman" w:hAnsi="Times New Roman" w:cs="Times New Roman"/>
          <w:sz w:val="26"/>
          <w:szCs w:val="26"/>
        </w:rPr>
        <w:t>Quý đơn vị vui lòng cho biết quy mô, mức độ áp dụng các ứng dụng đề cập ở trên:</w:t>
      </w:r>
    </w:p>
    <w:p w14:paraId="31E736B5"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hưa triển khai</w:t>
      </w:r>
    </w:p>
    <w:p w14:paraId="0E2A9E57"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n khai thí điểm ứng dụng trong nội bộ đơn vị</w:t>
      </w:r>
    </w:p>
    <w:p w14:paraId="14092841" w14:textId="14A6B1C5"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 xml:space="preserve">n khai </w:t>
      </w:r>
      <w:r w:rsidRPr="00DD6E5B">
        <w:rPr>
          <w:rFonts w:ascii="Times New Roman" w:hAnsi="Times New Roman" w:cs="Times New Roman"/>
          <w:sz w:val="26"/>
          <w:szCs w:val="26"/>
        </w:rPr>
        <w:t>với sự tham gia của nhiề</w:t>
      </w:r>
      <w:r w:rsidR="008E718E">
        <w:rPr>
          <w:rFonts w:ascii="Times New Roman" w:hAnsi="Times New Roman" w:cs="Times New Roman"/>
          <w:sz w:val="26"/>
          <w:szCs w:val="26"/>
        </w:rPr>
        <w:t xml:space="preserve">u </w:t>
      </w:r>
      <w:r w:rsidRPr="00DD6E5B">
        <w:rPr>
          <w:rFonts w:ascii="Times New Roman" w:hAnsi="Times New Roman" w:cs="Times New Roman"/>
          <w:sz w:val="26"/>
          <w:szCs w:val="26"/>
        </w:rPr>
        <w:t>đơn vị trực thuộc</w:t>
      </w:r>
    </w:p>
    <w:p w14:paraId="3E5A0561"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n khai</w:t>
      </w:r>
      <w:r w:rsidRPr="00DD6E5B">
        <w:rPr>
          <w:rFonts w:ascii="Times New Roman" w:hAnsi="Times New Roman" w:cs="Times New Roman"/>
          <w:sz w:val="26"/>
          <w:szCs w:val="26"/>
        </w:rPr>
        <w:t>, có tích hợp thông tin và sự phối hợp với các đơn vị, ngành khác trong đô thị</w:t>
      </w:r>
    </w:p>
    <w:p w14:paraId="1E8D23D2"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w:t>
      </w:r>
      <w:r>
        <w:rPr>
          <w:rFonts w:ascii="Times New Roman" w:hAnsi="Times New Roman" w:cs="Times New Roman"/>
          <w:sz w:val="26"/>
          <w:szCs w:val="26"/>
        </w:rPr>
        <w:t xml:space="preserve">ng CNTT </w:t>
      </w:r>
      <w:r w:rsidRPr="00DD6E5B">
        <w:rPr>
          <w:rFonts w:ascii="Times New Roman" w:hAnsi="Times New Roman" w:cs="Times New Roman"/>
          <w:sz w:val="26"/>
          <w:szCs w:val="26"/>
        </w:rPr>
        <w:t>được quản lý tập trung, sử dụng thống nhất trong toàn bộ các đơn vị, cơ quan của đô thị</w:t>
      </w:r>
    </w:p>
    <w:p w14:paraId="27A3F101" w14:textId="0C6C4906" w:rsidR="009D0074"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ng CNTT được phát triển, tích hợp trên nền tảng khung kiến trúc thống nhất toàn đô thị,</w:t>
      </w:r>
      <w:r w:rsidR="008E718E">
        <w:rPr>
          <w:rFonts w:ascii="Times New Roman" w:hAnsi="Times New Roman" w:cs="Times New Roman"/>
          <w:sz w:val="26"/>
          <w:szCs w:val="26"/>
        </w:rPr>
        <w:t xml:space="preserve"> </w:t>
      </w:r>
      <w:r w:rsidRPr="00DD6E5B">
        <w:rPr>
          <w:rFonts w:ascii="Times New Roman" w:hAnsi="Times New Roman" w:cs="Times New Roman"/>
          <w:sz w:val="26"/>
          <w:szCs w:val="26"/>
        </w:rPr>
        <w:t>có khả năng kết nối chia sẻ, đồng bộ dữ liệu</w:t>
      </w:r>
    </w:p>
    <w:p w14:paraId="5AABADFE" w14:textId="77777777" w:rsidR="00DF7BF8" w:rsidRPr="00DF7BF8" w:rsidRDefault="00DF7BF8" w:rsidP="00710A76">
      <w:pPr>
        <w:spacing w:before="60" w:after="60" w:line="276" w:lineRule="auto"/>
        <w:jc w:val="both"/>
        <w:rPr>
          <w:rFonts w:ascii="Times New Roman" w:hAnsi="Times New Roman" w:cs="Times New Roman"/>
          <w:sz w:val="26"/>
          <w:szCs w:val="26"/>
        </w:rPr>
      </w:pPr>
    </w:p>
    <w:p w14:paraId="5761724D" w14:textId="3F85DCFE" w:rsidR="009D0074" w:rsidRPr="00B83E65" w:rsidRDefault="009D0074" w:rsidP="00AC5351">
      <w:pPr>
        <w:pStyle w:val="Heading2"/>
        <w:rPr>
          <w:rFonts w:ascii="Times New Roman" w:hAnsi="Times New Roman" w:cs="Times New Roman"/>
          <w:b/>
          <w:color w:val="0070C0"/>
        </w:rPr>
      </w:pPr>
      <w:r w:rsidRPr="00B83E65">
        <w:rPr>
          <w:rFonts w:ascii="Times New Roman" w:hAnsi="Times New Roman" w:cs="Times New Roman"/>
          <w:b/>
          <w:color w:val="0070C0"/>
        </w:rPr>
        <w:t>VI. Nguồn nhân lực CNTT, năng lực sử dụng CNTT của cán bộ và người dân</w:t>
      </w:r>
    </w:p>
    <w:p w14:paraId="73CA54D1" w14:textId="326C3AF5" w:rsidR="003423F7" w:rsidRPr="007C5E00" w:rsidRDefault="003423F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Đối với chính quyền</w:t>
      </w:r>
      <w:r w:rsidR="007C5E00">
        <w:rPr>
          <w:rFonts w:ascii="Times New Roman" w:hAnsi="Times New Roman" w:cs="Times New Roman"/>
          <w:sz w:val="26"/>
          <w:szCs w:val="26"/>
        </w:rPr>
        <w:t>, xin vui lòng trả lời/cung cấp các thông tin sau liên quan đến nguồn nhân lực CNTT và năng lực sử dụng CNTT của cán bộ</w:t>
      </w:r>
    </w:p>
    <w:p w14:paraId="2D64DA90" w14:textId="7322D16D"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0</w:t>
      </w:r>
      <w:r w:rsidR="00B44386">
        <w:rPr>
          <w:rFonts w:ascii="Times New Roman" w:hAnsi="Times New Roman" w:cs="Times New Roman"/>
          <w:sz w:val="26"/>
          <w:szCs w:val="26"/>
        </w:rPr>
        <w:t xml:space="preserve">.1. </w:t>
      </w:r>
      <w:r w:rsidR="008754E9" w:rsidRPr="00B44386">
        <w:rPr>
          <w:rFonts w:ascii="Times New Roman" w:hAnsi="Times New Roman" w:cs="Times New Roman"/>
          <w:sz w:val="26"/>
          <w:szCs w:val="26"/>
        </w:rPr>
        <w:t>Tỷ lệ nhân lực IT hiện có/nhu cầu cần có</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4D80DE52" w14:textId="75A5A140"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2. </w:t>
      </w:r>
      <w:r w:rsidR="008754E9" w:rsidRPr="00B44386">
        <w:rPr>
          <w:rFonts w:ascii="Times New Roman" w:hAnsi="Times New Roman" w:cs="Times New Roman"/>
          <w:sz w:val="26"/>
          <w:szCs w:val="26"/>
        </w:rPr>
        <w:t>Tỷ lệ cán bộ sử dụng thành thạo 100% các ứng dụng triển khai</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0377F1BC" w14:textId="7E2B12AB" w:rsidR="008754E9" w:rsidRP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2</w:t>
      </w:r>
      <w:r w:rsidR="00B44386">
        <w:rPr>
          <w:rFonts w:ascii="Times New Roman" w:hAnsi="Times New Roman" w:cs="Times New Roman"/>
          <w:sz w:val="26"/>
          <w:szCs w:val="26"/>
        </w:rPr>
        <w:t xml:space="preserve">.3. </w:t>
      </w:r>
      <w:r w:rsidR="009F7BEC" w:rsidRPr="00B44386">
        <w:rPr>
          <w:rFonts w:ascii="Times New Roman" w:hAnsi="Times New Roman" w:cs="Times New Roman"/>
          <w:sz w:val="26"/>
          <w:szCs w:val="26"/>
        </w:rPr>
        <w:t>Về c</w:t>
      </w:r>
      <w:r w:rsidR="008754E9" w:rsidRPr="00B44386">
        <w:rPr>
          <w:rFonts w:ascii="Times New Roman" w:hAnsi="Times New Roman" w:cs="Times New Roman"/>
          <w:sz w:val="26"/>
          <w:szCs w:val="26"/>
        </w:rPr>
        <w:t>ác chương trình đào tạo, bồi dưỡng</w:t>
      </w:r>
      <w:r w:rsidR="009F7BEC" w:rsidRPr="00B44386">
        <w:rPr>
          <w:rFonts w:ascii="Times New Roman" w:hAnsi="Times New Roman" w:cs="Times New Roman"/>
          <w:sz w:val="26"/>
          <w:szCs w:val="26"/>
        </w:rPr>
        <w:t xml:space="preserve"> cán bộ</w:t>
      </w:r>
    </w:p>
    <w:p w14:paraId="2B816E33" w14:textId="3F2BEF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Hầu như chưa có</w:t>
      </w:r>
    </w:p>
    <w:p w14:paraId="1F6D5726" w14:textId="137FD69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một số chương trình gắn với việc triển khai ứng dụng mới</w:t>
      </w:r>
    </w:p>
    <w:p w14:paraId="40B4FE42" w14:textId="2A58302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các chương trình được lên kế hoạch định kỳ hàng năm</w:t>
      </w:r>
    </w:p>
    <w:p w14:paraId="7A8AFF51" w14:textId="143C25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Thường xuyên bổ sung các khóa đào tạo, bồi dưỡng, huấn luyện ngoài các chương trình theo kế hoạch</w:t>
      </w:r>
    </w:p>
    <w:p w14:paraId="734C7369" w14:textId="712040B0" w:rsidR="008754E9"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Kết hợp linh hoạt nhiều hình thức đào tạo, bồi dưỡng, huấn luyện thực tế để các cán bộ có thể làm quen và thích ứng với bất kỳ công nghệ, ứng dụng nào</w:t>
      </w:r>
    </w:p>
    <w:p w14:paraId="7D5EA47B" w14:textId="77777777" w:rsidR="00761245" w:rsidRPr="005850D0"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528C30AA" w14:textId="5F5FAD42" w:rsidR="008754E9" w:rsidRPr="007C5E00" w:rsidRDefault="008754E9"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Năng lực sử dụng CNTT của người dân</w:t>
      </w:r>
      <w:r w:rsidR="00637EFE">
        <w:rPr>
          <w:rFonts w:ascii="Times New Roman" w:hAnsi="Times New Roman" w:cs="Times New Roman"/>
          <w:sz w:val="26"/>
          <w:szCs w:val="26"/>
        </w:rPr>
        <w:t>, doanh nghiệp</w:t>
      </w:r>
    </w:p>
    <w:p w14:paraId="2F6F7BD5" w14:textId="33DFF8FC" w:rsidR="008754E9" w:rsidRPr="005850D0" w:rsidRDefault="00C94989" w:rsidP="00B44386">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1. </w:t>
      </w:r>
      <w:r w:rsidR="008754E9" w:rsidRPr="005850D0">
        <w:rPr>
          <w:rFonts w:ascii="Times New Roman" w:hAnsi="Times New Roman" w:cs="Times New Roman"/>
          <w:sz w:val="26"/>
          <w:szCs w:val="26"/>
        </w:rPr>
        <w:t>Tỷ lệ giao dịch người dân lựa chọn hình thức trực tuyến (mức 3,4)/tổng số giao dịch</w:t>
      </w:r>
      <w:r w:rsidR="007C5E00">
        <w:rPr>
          <w:rFonts w:ascii="Times New Roman" w:hAnsi="Times New Roman" w:cs="Times New Roman"/>
          <w:sz w:val="26"/>
          <w:szCs w:val="26"/>
        </w:rPr>
        <w:t xml:space="preserve"> </w:t>
      </w:r>
      <w:r w:rsidR="00A045AE">
        <w:rPr>
          <w:rFonts w:ascii="Times New Roman" w:hAnsi="Times New Roman" w:cs="Times New Roman"/>
          <w:sz w:val="26"/>
          <w:szCs w:val="26"/>
        </w:rPr>
        <w:t>(</w:t>
      </w:r>
      <w:r w:rsidR="00442043">
        <w:rPr>
          <w:rFonts w:ascii="Times New Roman" w:hAnsi="Times New Roman" w:cs="Times New Roman"/>
          <w:sz w:val="26"/>
          <w:szCs w:val="26"/>
        </w:rPr>
        <w:t>năm 2016, 2017</w:t>
      </w:r>
      <w:r w:rsidR="00A045AE">
        <w:rPr>
          <w:rFonts w:ascii="Times New Roman" w:hAnsi="Times New Roman" w:cs="Times New Roman"/>
          <w:sz w:val="26"/>
          <w:szCs w:val="26"/>
        </w:rPr>
        <w:t>)</w:t>
      </w:r>
    </w:p>
    <w:p w14:paraId="689DBCB6" w14:textId="57E906FE" w:rsidR="008754E9" w:rsidRDefault="00C94989" w:rsidP="00187ABD">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187ABD">
        <w:rPr>
          <w:rFonts w:ascii="Times New Roman" w:hAnsi="Times New Roman" w:cs="Times New Roman"/>
          <w:sz w:val="26"/>
          <w:szCs w:val="26"/>
        </w:rPr>
        <w:t xml:space="preserve">.2. </w:t>
      </w:r>
      <w:r w:rsidR="008754E9" w:rsidRPr="005850D0">
        <w:rPr>
          <w:rFonts w:ascii="Times New Roman" w:hAnsi="Times New Roman" w:cs="Times New Roman"/>
          <w:sz w:val="26"/>
          <w:szCs w:val="26"/>
        </w:rPr>
        <w:t>Tỷ lệ ngườ</w:t>
      </w:r>
      <w:r w:rsidR="006E06B4">
        <w:rPr>
          <w:rFonts w:ascii="Times New Roman" w:hAnsi="Times New Roman" w:cs="Times New Roman"/>
          <w:sz w:val="26"/>
          <w:szCs w:val="26"/>
        </w:rPr>
        <w:t>i dân</w:t>
      </w:r>
      <w:r w:rsidR="00637EFE">
        <w:rPr>
          <w:rFonts w:ascii="Times New Roman" w:hAnsi="Times New Roman" w:cs="Times New Roman"/>
          <w:sz w:val="26"/>
          <w:szCs w:val="26"/>
        </w:rPr>
        <w:t>, doanh nghiệp</w:t>
      </w:r>
      <w:r w:rsidR="006E06B4">
        <w:rPr>
          <w:rFonts w:ascii="Times New Roman" w:hAnsi="Times New Roman" w:cs="Times New Roman"/>
          <w:sz w:val="26"/>
          <w:szCs w:val="26"/>
        </w:rPr>
        <w:t xml:space="preserve"> </w:t>
      </w:r>
      <w:r w:rsidR="008754E9" w:rsidRPr="005850D0">
        <w:rPr>
          <w:rFonts w:ascii="Times New Roman" w:hAnsi="Times New Roman" w:cs="Times New Roman"/>
          <w:sz w:val="26"/>
          <w:szCs w:val="26"/>
        </w:rPr>
        <w:t xml:space="preserve">sử dụng các hệ thống CNTT để giao tiếp với chính quyền (dịch vụ công, </w:t>
      </w:r>
      <w:r w:rsidR="006E06B4">
        <w:rPr>
          <w:rFonts w:ascii="Times New Roman" w:hAnsi="Times New Roman" w:cs="Times New Roman"/>
          <w:sz w:val="26"/>
          <w:szCs w:val="26"/>
        </w:rPr>
        <w:t xml:space="preserve">tạo tài khoản trên </w:t>
      </w:r>
      <w:r w:rsidR="008754E9" w:rsidRPr="005850D0">
        <w:rPr>
          <w:rFonts w:ascii="Times New Roman" w:hAnsi="Times New Roman" w:cs="Times New Roman"/>
          <w:sz w:val="26"/>
          <w:szCs w:val="26"/>
        </w:rPr>
        <w:t xml:space="preserve">cổng thông tin, </w:t>
      </w:r>
      <w:r w:rsidR="006E06B4">
        <w:rPr>
          <w:rFonts w:ascii="Times New Roman" w:hAnsi="Times New Roman" w:cs="Times New Roman"/>
          <w:sz w:val="26"/>
          <w:szCs w:val="26"/>
        </w:rPr>
        <w:t xml:space="preserve">tải </w:t>
      </w:r>
      <w:r w:rsidR="008754E9" w:rsidRPr="005850D0">
        <w:rPr>
          <w:rFonts w:ascii="Times New Roman" w:hAnsi="Times New Roman" w:cs="Times New Roman"/>
          <w:sz w:val="26"/>
          <w:szCs w:val="26"/>
        </w:rPr>
        <w:t>app di độ</w:t>
      </w:r>
      <w:r w:rsidR="007C5E00">
        <w:rPr>
          <w:rFonts w:ascii="Times New Roman" w:hAnsi="Times New Roman" w:cs="Times New Roman"/>
          <w:sz w:val="26"/>
          <w:szCs w:val="26"/>
        </w:rPr>
        <w:t>ng</w:t>
      </w:r>
      <w:r w:rsidR="006E06B4">
        <w:rPr>
          <w:rFonts w:ascii="Times New Roman" w:hAnsi="Times New Roman" w:cs="Times New Roman"/>
          <w:sz w:val="26"/>
          <w:szCs w:val="26"/>
        </w:rPr>
        <w:t>,</w:t>
      </w:r>
      <w:r w:rsidR="00825973">
        <w:rPr>
          <w:rFonts w:ascii="Times New Roman" w:hAnsi="Times New Roman" w:cs="Times New Roman"/>
          <w:sz w:val="26"/>
          <w:szCs w:val="26"/>
        </w:rPr>
        <w:t xml:space="preserve"> </w:t>
      </w:r>
      <w:r w:rsidR="006E06B4">
        <w:rPr>
          <w:rFonts w:ascii="Times New Roman" w:hAnsi="Times New Roman" w:cs="Times New Roman"/>
          <w:sz w:val="26"/>
          <w:szCs w:val="26"/>
        </w:rPr>
        <w:t>…</w:t>
      </w:r>
      <w:r w:rsidR="007C5E00">
        <w:rPr>
          <w:rFonts w:ascii="Times New Roman" w:hAnsi="Times New Roman" w:cs="Times New Roman"/>
          <w:sz w:val="26"/>
          <w:szCs w:val="26"/>
        </w:rPr>
        <w:t>)</w:t>
      </w:r>
      <w:r w:rsidR="00A045AE">
        <w:rPr>
          <w:rFonts w:ascii="Times New Roman" w:hAnsi="Times New Roman" w:cs="Times New Roman"/>
          <w:sz w:val="26"/>
          <w:szCs w:val="26"/>
        </w:rPr>
        <w:t xml:space="preserve"> </w:t>
      </w:r>
      <w:r w:rsidR="006E06B4">
        <w:rPr>
          <w:rFonts w:ascii="Times New Roman" w:hAnsi="Times New Roman" w:cs="Times New Roman"/>
          <w:sz w:val="26"/>
          <w:szCs w:val="26"/>
        </w:rPr>
        <w:t xml:space="preserve">trên tổng số dân </w:t>
      </w:r>
      <w:r w:rsidR="00A045AE">
        <w:rPr>
          <w:rFonts w:ascii="Times New Roman" w:hAnsi="Times New Roman" w:cs="Times New Roman"/>
          <w:sz w:val="26"/>
          <w:szCs w:val="26"/>
        </w:rPr>
        <w:t>(</w:t>
      </w:r>
      <w:r w:rsidR="00442043">
        <w:rPr>
          <w:rFonts w:ascii="Times New Roman" w:hAnsi="Times New Roman" w:cs="Times New Roman"/>
          <w:sz w:val="26"/>
          <w:szCs w:val="26"/>
        </w:rPr>
        <w:t>năm 2016, 2017</w:t>
      </w:r>
      <w:r w:rsidR="00A045AE">
        <w:rPr>
          <w:rFonts w:ascii="Times New Roman" w:hAnsi="Times New Roman" w:cs="Times New Roman"/>
          <w:sz w:val="26"/>
          <w:szCs w:val="26"/>
        </w:rPr>
        <w:t>)</w:t>
      </w:r>
    </w:p>
    <w:p w14:paraId="67B6933B" w14:textId="15853567" w:rsidR="009F7BEC" w:rsidRDefault="009F7BEC" w:rsidP="00710A76">
      <w:pPr>
        <w:pStyle w:val="ListParagraph"/>
        <w:spacing w:before="60" w:after="60" w:line="276" w:lineRule="auto"/>
        <w:ind w:left="1440"/>
        <w:contextualSpacing w:val="0"/>
        <w:jc w:val="both"/>
        <w:rPr>
          <w:rFonts w:ascii="Times New Roman" w:hAnsi="Times New Roman" w:cs="Times New Roman"/>
          <w:sz w:val="26"/>
          <w:szCs w:val="26"/>
        </w:rPr>
      </w:pPr>
    </w:p>
    <w:p w14:paraId="325E5AFA" w14:textId="39318FF3" w:rsidR="00761245"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3D6C2BCD" w14:textId="77777777" w:rsidR="00761245" w:rsidRPr="005850D0"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506AE3FD" w14:textId="1BEBDF90" w:rsidR="009D0074" w:rsidRPr="00B83E65" w:rsidRDefault="00E54835" w:rsidP="00AC5351">
      <w:pPr>
        <w:pStyle w:val="Heading2"/>
        <w:rPr>
          <w:rFonts w:ascii="Times New Roman" w:hAnsi="Times New Roman" w:cs="Times New Roman"/>
          <w:b/>
          <w:color w:val="0070C0"/>
        </w:rPr>
      </w:pPr>
      <w:r w:rsidRPr="00B83E65">
        <w:rPr>
          <w:rFonts w:ascii="Times New Roman" w:hAnsi="Times New Roman" w:cs="Times New Roman"/>
          <w:b/>
          <w:color w:val="0070C0"/>
        </w:rPr>
        <w:t>VII. Một số thông tin khác</w:t>
      </w:r>
    </w:p>
    <w:p w14:paraId="2FB94FF5" w14:textId="0BE0789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 vui lòng cung cấp một số văn bản liên quan đến báo cáo hiện trạng ngành, kế hoạch ngành giai đoạn từ</w:t>
      </w:r>
      <w:r w:rsidR="00747A01">
        <w:rPr>
          <w:rFonts w:ascii="Times New Roman" w:hAnsi="Times New Roman" w:cs="Times New Roman"/>
          <w:sz w:val="26"/>
          <w:szCs w:val="26"/>
        </w:rPr>
        <w:t xml:space="preserve"> 2017</w:t>
      </w:r>
      <w:r w:rsidRPr="00977BC7">
        <w:rPr>
          <w:rFonts w:ascii="Times New Roman" w:hAnsi="Times New Roman" w:cs="Times New Roman"/>
          <w:sz w:val="26"/>
          <w:szCs w:val="26"/>
        </w:rPr>
        <w:t xml:space="preserve"> – 2020 và các kế hoạch triển khai ứng dụng CNTT trong ngành trong giai đoạn n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07"/>
        <w:gridCol w:w="1350"/>
        <w:gridCol w:w="1613"/>
      </w:tblGrid>
      <w:tr w:rsidR="009D0074" w:rsidRPr="00977BC7" w14:paraId="4A884F47" w14:textId="77777777" w:rsidTr="00D755AB">
        <w:trPr>
          <w:jc w:val="center"/>
        </w:trPr>
        <w:tc>
          <w:tcPr>
            <w:tcW w:w="1163" w:type="dxa"/>
            <w:shd w:val="clear" w:color="auto" w:fill="auto"/>
          </w:tcPr>
          <w:p w14:paraId="733D24D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Ký hiệu văn bản</w:t>
            </w:r>
          </w:p>
        </w:tc>
        <w:tc>
          <w:tcPr>
            <w:tcW w:w="4507" w:type="dxa"/>
            <w:shd w:val="clear" w:color="auto" w:fill="auto"/>
          </w:tcPr>
          <w:p w14:paraId="0BBA7CA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Trích yếu nội dung</w:t>
            </w:r>
          </w:p>
        </w:tc>
        <w:tc>
          <w:tcPr>
            <w:tcW w:w="1350" w:type="dxa"/>
          </w:tcPr>
          <w:p w14:paraId="0C4E0AB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Liên kết (Link)</w:t>
            </w:r>
          </w:p>
        </w:tc>
        <w:tc>
          <w:tcPr>
            <w:tcW w:w="1613" w:type="dxa"/>
            <w:shd w:val="clear" w:color="auto" w:fill="auto"/>
          </w:tcPr>
          <w:p w14:paraId="28FE9AE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gày ban hành</w:t>
            </w:r>
          </w:p>
        </w:tc>
      </w:tr>
      <w:tr w:rsidR="00FA2A5A" w:rsidRPr="00977BC7" w14:paraId="3A240853" w14:textId="77777777" w:rsidTr="00D755AB">
        <w:trPr>
          <w:jc w:val="center"/>
        </w:trPr>
        <w:tc>
          <w:tcPr>
            <w:tcW w:w="1163" w:type="dxa"/>
            <w:shd w:val="clear" w:color="auto" w:fill="auto"/>
          </w:tcPr>
          <w:p w14:paraId="6A5630B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07976866" w14:textId="7A869495"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VD: Báo cáo Tổng kết hoạt động củ</w:t>
            </w:r>
            <w:r w:rsidR="00083D4F">
              <w:rPr>
                <w:rFonts w:ascii="Times New Roman" w:hAnsi="Times New Roman" w:cs="Times New Roman"/>
                <w:sz w:val="26"/>
                <w:szCs w:val="26"/>
              </w:rPr>
              <w:t xml:space="preserve">a ngành </w:t>
            </w:r>
            <w:r w:rsidRPr="00FD0D26">
              <w:rPr>
                <w:rFonts w:ascii="Times New Roman" w:hAnsi="Times New Roman" w:cs="Times New Roman"/>
                <w:sz w:val="26"/>
                <w:szCs w:val="26"/>
              </w:rPr>
              <w:t>năm 2016</w:t>
            </w:r>
          </w:p>
        </w:tc>
        <w:tc>
          <w:tcPr>
            <w:tcW w:w="1350" w:type="dxa"/>
          </w:tcPr>
          <w:p w14:paraId="568CBFF5"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70AD0EF7"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0D68F020" w14:textId="77777777" w:rsidTr="00D755AB">
        <w:trPr>
          <w:jc w:val="center"/>
        </w:trPr>
        <w:tc>
          <w:tcPr>
            <w:tcW w:w="1163" w:type="dxa"/>
            <w:shd w:val="clear" w:color="auto" w:fill="auto"/>
          </w:tcPr>
          <w:p w14:paraId="136035E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6D002838" w14:textId="358F5A0E"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Kế hoạch ứng dụng công nghệ</w:t>
            </w:r>
            <w:r w:rsidR="00083D4F">
              <w:rPr>
                <w:rFonts w:ascii="Times New Roman" w:hAnsi="Times New Roman" w:cs="Times New Roman"/>
                <w:sz w:val="26"/>
                <w:szCs w:val="26"/>
              </w:rPr>
              <w:t xml:space="preserve"> thông tin ngành </w:t>
            </w:r>
            <w:r w:rsidRPr="00FD0D26">
              <w:rPr>
                <w:rFonts w:ascii="Times New Roman" w:hAnsi="Times New Roman" w:cs="Times New Roman"/>
                <w:sz w:val="26"/>
                <w:szCs w:val="26"/>
              </w:rPr>
              <w:t>năm 2017</w:t>
            </w:r>
          </w:p>
        </w:tc>
        <w:tc>
          <w:tcPr>
            <w:tcW w:w="1350" w:type="dxa"/>
          </w:tcPr>
          <w:p w14:paraId="3A13D59E"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5F6F0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37E9D693" w14:textId="77777777" w:rsidTr="00D755AB">
        <w:trPr>
          <w:jc w:val="center"/>
        </w:trPr>
        <w:tc>
          <w:tcPr>
            <w:tcW w:w="1163" w:type="dxa"/>
            <w:shd w:val="clear" w:color="auto" w:fill="auto"/>
          </w:tcPr>
          <w:p w14:paraId="0DD0C6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1D4FA24A" w14:textId="68AEFA95"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Kế hoạch ứng dụ</w:t>
            </w:r>
            <w:r w:rsidR="00083D4F">
              <w:rPr>
                <w:rFonts w:ascii="Times New Roman" w:hAnsi="Times New Roman" w:cs="Times New Roman"/>
                <w:sz w:val="26"/>
                <w:szCs w:val="26"/>
              </w:rPr>
              <w:t xml:space="preserve">ng CNTT trong ngành </w:t>
            </w:r>
            <w:r w:rsidRPr="00FD0D26">
              <w:rPr>
                <w:rFonts w:ascii="Times New Roman" w:hAnsi="Times New Roman" w:cs="Times New Roman"/>
                <w:sz w:val="26"/>
                <w:szCs w:val="26"/>
              </w:rPr>
              <w:t>giai đoạn 2016-2020</w:t>
            </w:r>
          </w:p>
        </w:tc>
        <w:tc>
          <w:tcPr>
            <w:tcW w:w="1350" w:type="dxa"/>
          </w:tcPr>
          <w:p w14:paraId="1311A09D"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64B7590"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1D0B46CD" w14:textId="77777777" w:rsidTr="00D755AB">
        <w:trPr>
          <w:jc w:val="center"/>
        </w:trPr>
        <w:tc>
          <w:tcPr>
            <w:tcW w:w="1163" w:type="dxa"/>
            <w:shd w:val="clear" w:color="auto" w:fill="auto"/>
          </w:tcPr>
          <w:p w14:paraId="20D9A74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58F2715B" w14:textId="77777777"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p>
        </w:tc>
        <w:tc>
          <w:tcPr>
            <w:tcW w:w="1350" w:type="dxa"/>
          </w:tcPr>
          <w:p w14:paraId="67F39CD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07D54D8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7FF65CD1" w14:textId="77777777" w:rsidTr="00D755AB">
        <w:trPr>
          <w:jc w:val="center"/>
        </w:trPr>
        <w:tc>
          <w:tcPr>
            <w:tcW w:w="1163" w:type="dxa"/>
            <w:shd w:val="clear" w:color="auto" w:fill="auto"/>
          </w:tcPr>
          <w:p w14:paraId="54A7E06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475845D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1350" w:type="dxa"/>
          </w:tcPr>
          <w:p w14:paraId="207BA64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42A646C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bl>
    <w:p w14:paraId="2953A8ED" w14:textId="77777777" w:rsidR="009D0074" w:rsidRPr="00977BC7" w:rsidRDefault="009D0074" w:rsidP="00710A76">
      <w:pPr>
        <w:spacing w:before="60" w:after="60" w:line="276" w:lineRule="auto"/>
        <w:rPr>
          <w:rFonts w:ascii="Times New Roman" w:hAnsi="Times New Roman" w:cs="Times New Roman"/>
          <w:sz w:val="26"/>
          <w:szCs w:val="26"/>
          <w:lang w:val="fr-FR"/>
        </w:rPr>
      </w:pPr>
    </w:p>
    <w:p w14:paraId="09844E43" w14:textId="77777777"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Trong các mục tiêu và nhiệm vụ mà ngành đang thực hiện, vui lòng liệt kê các mục tiêu, nhiệm vụ quan trọng nhất (tối đa là 5) có sắp xếp thứ tự ưu t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900"/>
        <w:gridCol w:w="3508"/>
      </w:tblGrid>
      <w:tr w:rsidR="009D0074" w:rsidRPr="00977BC7" w14:paraId="42AFFDC2" w14:textId="77777777" w:rsidTr="00D755AB">
        <w:trPr>
          <w:jc w:val="center"/>
        </w:trPr>
        <w:tc>
          <w:tcPr>
            <w:tcW w:w="895" w:type="dxa"/>
            <w:shd w:val="clear" w:color="auto" w:fill="auto"/>
          </w:tcPr>
          <w:p w14:paraId="33BB22B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330" w:type="dxa"/>
            <w:shd w:val="clear" w:color="auto" w:fill="auto"/>
          </w:tcPr>
          <w:p w14:paraId="2D3010D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Mục tiêu</w:t>
            </w:r>
          </w:p>
        </w:tc>
        <w:tc>
          <w:tcPr>
            <w:tcW w:w="900" w:type="dxa"/>
          </w:tcPr>
          <w:p w14:paraId="2803B937"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508" w:type="dxa"/>
            <w:shd w:val="clear" w:color="auto" w:fill="auto"/>
          </w:tcPr>
          <w:p w14:paraId="31E53F0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hiệm vụ</w:t>
            </w:r>
          </w:p>
        </w:tc>
      </w:tr>
      <w:tr w:rsidR="009D0074" w:rsidRPr="00977BC7" w14:paraId="23D20C56" w14:textId="77777777" w:rsidTr="00D755AB">
        <w:trPr>
          <w:jc w:val="center"/>
        </w:trPr>
        <w:tc>
          <w:tcPr>
            <w:tcW w:w="895" w:type="dxa"/>
            <w:shd w:val="clear" w:color="auto" w:fill="auto"/>
          </w:tcPr>
          <w:p w14:paraId="74A6CBD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330" w:type="dxa"/>
            <w:shd w:val="clear" w:color="auto" w:fill="auto"/>
          </w:tcPr>
          <w:p w14:paraId="3DE82665"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Mục tiêu 1</w:t>
            </w:r>
          </w:p>
        </w:tc>
        <w:tc>
          <w:tcPr>
            <w:tcW w:w="900" w:type="dxa"/>
          </w:tcPr>
          <w:p w14:paraId="0E15B84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508" w:type="dxa"/>
            <w:shd w:val="clear" w:color="auto" w:fill="auto"/>
          </w:tcPr>
          <w:p w14:paraId="724A34A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Nhiệm vụ 1</w:t>
            </w:r>
          </w:p>
        </w:tc>
      </w:tr>
      <w:tr w:rsidR="009D0074" w:rsidRPr="00977BC7" w14:paraId="42E9C8B2" w14:textId="77777777" w:rsidTr="00D755AB">
        <w:trPr>
          <w:jc w:val="center"/>
        </w:trPr>
        <w:tc>
          <w:tcPr>
            <w:tcW w:w="895" w:type="dxa"/>
            <w:shd w:val="clear" w:color="auto" w:fill="auto"/>
          </w:tcPr>
          <w:p w14:paraId="4C2FFED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330" w:type="dxa"/>
            <w:shd w:val="clear" w:color="auto" w:fill="auto"/>
          </w:tcPr>
          <w:p w14:paraId="6850F99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582F9A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508" w:type="dxa"/>
            <w:shd w:val="clear" w:color="auto" w:fill="auto"/>
          </w:tcPr>
          <w:p w14:paraId="0CAF7A0C"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7AA47D88" w14:textId="77777777" w:rsidTr="00D755AB">
        <w:trPr>
          <w:jc w:val="center"/>
        </w:trPr>
        <w:tc>
          <w:tcPr>
            <w:tcW w:w="895" w:type="dxa"/>
            <w:shd w:val="clear" w:color="auto" w:fill="auto"/>
          </w:tcPr>
          <w:p w14:paraId="1DC5203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330" w:type="dxa"/>
            <w:shd w:val="clear" w:color="auto" w:fill="auto"/>
          </w:tcPr>
          <w:p w14:paraId="2E70D53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39B14C0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508" w:type="dxa"/>
            <w:shd w:val="clear" w:color="auto" w:fill="auto"/>
          </w:tcPr>
          <w:p w14:paraId="61BF156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269C6311" w14:textId="77777777" w:rsidTr="00D755AB">
        <w:trPr>
          <w:jc w:val="center"/>
        </w:trPr>
        <w:tc>
          <w:tcPr>
            <w:tcW w:w="895" w:type="dxa"/>
            <w:shd w:val="clear" w:color="auto" w:fill="auto"/>
          </w:tcPr>
          <w:p w14:paraId="1370D34E"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4</w:t>
            </w:r>
          </w:p>
        </w:tc>
        <w:tc>
          <w:tcPr>
            <w:tcW w:w="3330" w:type="dxa"/>
            <w:shd w:val="clear" w:color="auto" w:fill="auto"/>
          </w:tcPr>
          <w:p w14:paraId="6A67056A"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D47A88D" w14:textId="65EE0537" w:rsidR="009D0074" w:rsidRPr="00977BC7" w:rsidRDefault="0035532A" w:rsidP="00710A76">
            <w:pPr>
              <w:tabs>
                <w:tab w:val="right" w:leader="dot" w:pos="14285"/>
              </w:tabs>
              <w:spacing w:before="60" w:after="6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08" w:type="dxa"/>
            <w:shd w:val="clear" w:color="auto" w:fill="auto"/>
          </w:tcPr>
          <w:p w14:paraId="1119D21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62276FCB" w14:textId="77777777" w:rsidTr="00D755AB">
        <w:trPr>
          <w:jc w:val="center"/>
        </w:trPr>
        <w:tc>
          <w:tcPr>
            <w:tcW w:w="895" w:type="dxa"/>
            <w:shd w:val="clear" w:color="auto" w:fill="auto"/>
          </w:tcPr>
          <w:p w14:paraId="58913FF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330" w:type="dxa"/>
            <w:shd w:val="clear" w:color="auto" w:fill="auto"/>
          </w:tcPr>
          <w:p w14:paraId="574EE64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8E60B7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508" w:type="dxa"/>
            <w:shd w:val="clear" w:color="auto" w:fill="auto"/>
          </w:tcPr>
          <w:p w14:paraId="7C519E0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bl>
    <w:p w14:paraId="1DF89A16" w14:textId="77777777" w:rsidR="009D0074" w:rsidRPr="00977BC7" w:rsidRDefault="009D0074" w:rsidP="00710A76">
      <w:pPr>
        <w:spacing w:before="60" w:after="60" w:line="276" w:lineRule="auto"/>
        <w:jc w:val="both"/>
        <w:rPr>
          <w:rFonts w:ascii="Times New Roman" w:hAnsi="Times New Roman" w:cs="Times New Roman"/>
          <w:sz w:val="26"/>
          <w:szCs w:val="26"/>
        </w:rPr>
      </w:pPr>
    </w:p>
    <w:p w14:paraId="653C0193" w14:textId="4B59CC6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Nêu những khó khăn nào khác đang cản trở việc ứng dụng CNTT rộng rãi trong </w:t>
      </w:r>
      <w:r w:rsidR="00754B33">
        <w:rPr>
          <w:rFonts w:ascii="Times New Roman" w:hAnsi="Times New Roman" w:cs="Times New Roman"/>
          <w:sz w:val="26"/>
          <w:szCs w:val="26"/>
        </w:rPr>
        <w:t>ngành</w:t>
      </w:r>
      <w:r w:rsidRPr="00977BC7">
        <w:rPr>
          <w:rFonts w:ascii="Times New Roman" w:hAnsi="Times New Roman" w:cs="Times New Roman"/>
          <w:sz w:val="26"/>
          <w:szCs w:val="26"/>
        </w:rPr>
        <w:t>?</w:t>
      </w:r>
    </w:p>
    <w:p w14:paraId="4A155E76" w14:textId="77777777" w:rsidR="009D0074" w:rsidRPr="00977BC7" w:rsidRDefault="009D0074" w:rsidP="00710A76">
      <w:pPr>
        <w:spacing w:before="60" w:after="60" w:line="276" w:lineRule="auto"/>
        <w:ind w:left="360" w:firstLine="810"/>
        <w:jc w:val="both"/>
        <w:rPr>
          <w:rFonts w:ascii="Times New Roman" w:hAnsi="Times New Roman" w:cs="Times New Roman"/>
          <w:i/>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inh phí đầu tư cho CNTT</w:t>
      </w:r>
    </w:p>
    <w:p w14:paraId="30D5AA96"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Năng lực sử dụng CNTT của đội ngũ cán bộ và người dân</w:t>
      </w:r>
    </w:p>
    <w:p w14:paraId="0FFE0E8B" w14:textId="77777777" w:rsidR="009D0074" w:rsidRPr="00977BC7" w:rsidRDefault="009D0074" w:rsidP="00710A76">
      <w:pPr>
        <w:spacing w:before="60" w:after="60" w:line="276" w:lineRule="auto"/>
        <w:ind w:left="1440" w:hanging="27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Các phần mềm thuộc nhiều nhà cung cấp khác nhau, khó khăn trong việc hỗ trợ kỹ thuật, bảo trì, bảo dưỡng</w:t>
      </w:r>
    </w:p>
    <w:p w14:paraId="20809A01"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Dữ liệu các phần mềm chưa liên thông, đồng bộ</w:t>
      </w:r>
    </w:p>
    <w:p w14:paraId="00A0D1FD"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hác (vui lòng liệt kê)</w:t>
      </w:r>
    </w:p>
    <w:p w14:paraId="34A47E2C" w14:textId="77777777" w:rsidR="009D0074" w:rsidRPr="00977BC7" w:rsidRDefault="009D0074" w:rsidP="00710A76">
      <w:pPr>
        <w:pStyle w:val="ListParagraph"/>
        <w:spacing w:before="60" w:after="60" w:line="276" w:lineRule="auto"/>
        <w:contextualSpacing w:val="0"/>
        <w:jc w:val="both"/>
        <w:rPr>
          <w:rFonts w:ascii="Times New Roman" w:hAnsi="Times New Roman" w:cs="Times New Roman"/>
          <w:color w:val="FF0000"/>
          <w:sz w:val="26"/>
          <w:szCs w:val="26"/>
        </w:rPr>
      </w:pPr>
    </w:p>
    <w:p w14:paraId="0B900723" w14:textId="09BCFB35" w:rsidR="009D0074" w:rsidRPr="009D0074" w:rsidRDefault="009D0074"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E82D85C" w14:textId="77777777" w:rsidR="0007470F" w:rsidRPr="00977BC7" w:rsidRDefault="0007470F" w:rsidP="00710A76">
      <w:pPr>
        <w:pStyle w:val="ListParagraph"/>
        <w:spacing w:before="60" w:after="60" w:line="276" w:lineRule="auto"/>
        <w:contextualSpacing w:val="0"/>
        <w:jc w:val="both"/>
        <w:rPr>
          <w:rFonts w:ascii="Times New Roman" w:hAnsi="Times New Roman" w:cs="Times New Roman"/>
          <w:b/>
          <w:sz w:val="26"/>
          <w:szCs w:val="26"/>
        </w:rPr>
      </w:pPr>
    </w:p>
    <w:p w14:paraId="4A7E1674" w14:textId="06983D22" w:rsidR="00D83A81" w:rsidRPr="00977BC7" w:rsidRDefault="00D83A8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Xin vui lòng chia sẻ </w:t>
      </w:r>
      <w:r w:rsidR="001043DB">
        <w:rPr>
          <w:rFonts w:ascii="Times New Roman" w:hAnsi="Times New Roman" w:cs="Times New Roman"/>
          <w:sz w:val="26"/>
          <w:szCs w:val="26"/>
        </w:rPr>
        <w:t>các ý kiến khác (</w:t>
      </w:r>
      <w:r w:rsidRPr="00977BC7">
        <w:rPr>
          <w:rFonts w:ascii="Times New Roman" w:hAnsi="Times New Roman" w:cs="Times New Roman"/>
          <w:sz w:val="26"/>
          <w:szCs w:val="26"/>
        </w:rPr>
        <w:t>về các nhu cầu</w:t>
      </w:r>
      <w:r w:rsidR="00EA0441" w:rsidRPr="00977BC7">
        <w:rPr>
          <w:rFonts w:ascii="Times New Roman" w:hAnsi="Times New Roman" w:cs="Times New Roman"/>
          <w:sz w:val="26"/>
          <w:szCs w:val="26"/>
        </w:rPr>
        <w:t>, các ý tưởng, đề xuất</w:t>
      </w:r>
      <w:r w:rsidRPr="00977BC7">
        <w:rPr>
          <w:rFonts w:ascii="Times New Roman" w:hAnsi="Times New Roman" w:cs="Times New Roman"/>
          <w:sz w:val="26"/>
          <w:szCs w:val="26"/>
        </w:rPr>
        <w:t xml:space="preserve"> ứng dụng CNTT trong hoạt độ</w:t>
      </w:r>
      <w:r w:rsidR="00EA0441" w:rsidRPr="00977BC7">
        <w:rPr>
          <w:rFonts w:ascii="Times New Roman" w:hAnsi="Times New Roman" w:cs="Times New Roman"/>
          <w:sz w:val="26"/>
          <w:szCs w:val="26"/>
        </w:rPr>
        <w:t>ng chuyên ngành</w:t>
      </w:r>
      <w:r w:rsidR="001043DB">
        <w:rPr>
          <w:rFonts w:ascii="Times New Roman" w:hAnsi="Times New Roman" w:cs="Times New Roman"/>
          <w:sz w:val="26"/>
          <w:szCs w:val="26"/>
        </w:rPr>
        <w:t xml:space="preserve">, </w:t>
      </w:r>
      <w:r w:rsidR="002116E3">
        <w:rPr>
          <w:rFonts w:ascii="Times New Roman" w:hAnsi="Times New Roman" w:cs="Times New Roman"/>
          <w:sz w:val="26"/>
          <w:szCs w:val="26"/>
        </w:rPr>
        <w:t>đề xuất triển khai,</w:t>
      </w:r>
      <w:r w:rsidR="0005511D">
        <w:rPr>
          <w:rFonts w:ascii="Times New Roman" w:hAnsi="Times New Roman" w:cs="Times New Roman"/>
          <w:sz w:val="26"/>
          <w:szCs w:val="26"/>
        </w:rPr>
        <w:t xml:space="preserve"> </w:t>
      </w:r>
      <w:r w:rsidR="002116E3">
        <w:rPr>
          <w:rFonts w:ascii="Times New Roman" w:hAnsi="Times New Roman" w:cs="Times New Roman"/>
          <w:sz w:val="26"/>
          <w:szCs w:val="26"/>
        </w:rPr>
        <w:t>…)</w:t>
      </w:r>
      <w:r w:rsidR="00EA0441" w:rsidRPr="00977BC7">
        <w:rPr>
          <w:rFonts w:ascii="Times New Roman" w:hAnsi="Times New Roman" w:cs="Times New Roman"/>
          <w:sz w:val="26"/>
          <w:szCs w:val="26"/>
        </w:rPr>
        <w:t xml:space="preserve"> </w:t>
      </w:r>
      <w:r w:rsidRPr="00977BC7">
        <w:rPr>
          <w:rFonts w:ascii="Times New Roman" w:hAnsi="Times New Roman" w:cs="Times New Roman"/>
          <w:sz w:val="26"/>
          <w:szCs w:val="26"/>
        </w:rPr>
        <w:t>của Quý đơn vị</w:t>
      </w:r>
    </w:p>
    <w:p w14:paraId="36814937" w14:textId="54763A52" w:rsidR="00D83A81" w:rsidRPr="00977BC7"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6EAA7604" w14:textId="577DFF12" w:rsidR="00D83A81"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3C59EAC"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4F64E222"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17AF4C61" w14:textId="77777777" w:rsidR="00824F6A" w:rsidRPr="00977BC7" w:rsidRDefault="00824F6A" w:rsidP="00710A76">
      <w:pPr>
        <w:pStyle w:val="ListParagraph"/>
        <w:spacing w:before="60" w:after="60" w:line="276" w:lineRule="auto"/>
        <w:contextualSpacing w:val="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335"/>
        <w:gridCol w:w="4389"/>
      </w:tblGrid>
      <w:tr w:rsidR="009E2C4E" w:rsidRPr="00977BC7" w14:paraId="7766110A" w14:textId="77777777" w:rsidTr="004210AA">
        <w:trPr>
          <w:trHeight w:val="1014"/>
          <w:jc w:val="center"/>
        </w:trPr>
        <w:tc>
          <w:tcPr>
            <w:tcW w:w="4335" w:type="dxa"/>
            <w:tcBorders>
              <w:top w:val="nil"/>
              <w:left w:val="nil"/>
              <w:bottom w:val="nil"/>
              <w:right w:val="nil"/>
            </w:tcBorders>
            <w:shd w:val="clear" w:color="000000" w:fill="FFFFFF"/>
          </w:tcPr>
          <w:p w14:paraId="534329DD" w14:textId="22AAE9FF"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Ng</w:t>
            </w:r>
            <w:r w:rsidRPr="00977BC7">
              <w:rPr>
                <w:rFonts w:ascii="Times New Roman" w:hAnsi="Times New Roman" w:cs="Times New Roman"/>
                <w:b/>
                <w:bCs/>
                <w:sz w:val="26"/>
                <w:szCs w:val="26"/>
                <w:lang w:val="vi-VN"/>
              </w:rPr>
              <w:t>ườ</w:t>
            </w:r>
            <w:r w:rsidR="008435B1" w:rsidRPr="00977BC7">
              <w:rPr>
                <w:rFonts w:ascii="Times New Roman" w:hAnsi="Times New Roman" w:cs="Times New Roman"/>
                <w:b/>
                <w:bCs/>
                <w:sz w:val="26"/>
                <w:szCs w:val="26"/>
                <w:lang w:val="vi-VN"/>
              </w:rPr>
              <w:t>i trả lời</w:t>
            </w:r>
          </w:p>
          <w:p w14:paraId="52A9F866"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và ghi rõ họ, tên)</w:t>
            </w:r>
          </w:p>
          <w:p w14:paraId="5DAB3739"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p w14:paraId="0C725B34"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tc>
        <w:tc>
          <w:tcPr>
            <w:tcW w:w="4389" w:type="dxa"/>
            <w:tcBorders>
              <w:top w:val="nil"/>
              <w:left w:val="nil"/>
              <w:bottom w:val="nil"/>
              <w:right w:val="nil"/>
            </w:tcBorders>
            <w:shd w:val="clear" w:color="000000" w:fill="FFFFFF"/>
          </w:tcPr>
          <w:p w14:paraId="1A219709" w14:textId="5103BFA9" w:rsidR="009E2C4E" w:rsidRPr="00977BC7" w:rsidRDefault="009E2C4E" w:rsidP="00710A76">
            <w:pPr>
              <w:tabs>
                <w:tab w:val="center" w:pos="7020"/>
              </w:tabs>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 ngày ...</w:t>
            </w:r>
            <w:r w:rsidR="00455E61" w:rsidRPr="00977BC7">
              <w:rPr>
                <w:rFonts w:ascii="Times New Roman" w:hAnsi="Times New Roman" w:cs="Times New Roman"/>
                <w:i/>
                <w:iCs/>
                <w:sz w:val="26"/>
                <w:szCs w:val="26"/>
                <w:lang w:val="en"/>
              </w:rPr>
              <w:t>.. tháng .... năm 2017</w:t>
            </w:r>
          </w:p>
          <w:p w14:paraId="15ABF02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Thủ tr</w:t>
            </w:r>
            <w:r w:rsidRPr="00977BC7">
              <w:rPr>
                <w:rFonts w:ascii="Times New Roman" w:hAnsi="Times New Roman" w:cs="Times New Roman"/>
                <w:b/>
                <w:bCs/>
                <w:sz w:val="26"/>
                <w:szCs w:val="26"/>
                <w:lang w:val="vi-VN"/>
              </w:rPr>
              <w:t>ưởng cơ quan</w:t>
            </w:r>
          </w:p>
          <w:p w14:paraId="00284D9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tên, đóng dấu)</w:t>
            </w:r>
          </w:p>
          <w:p w14:paraId="2534D898"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sz w:val="26"/>
                <w:szCs w:val="26"/>
                <w:lang w:val="en"/>
              </w:rPr>
            </w:pPr>
          </w:p>
        </w:tc>
      </w:tr>
    </w:tbl>
    <w:p w14:paraId="5ED7B540" w14:textId="6ED3ED4A" w:rsidR="00DF55B1" w:rsidRPr="00977BC7" w:rsidRDefault="00DF55B1" w:rsidP="00710A76">
      <w:pPr>
        <w:spacing w:before="60" w:after="60" w:line="276" w:lineRule="auto"/>
        <w:jc w:val="both"/>
        <w:rPr>
          <w:rFonts w:ascii="Times New Roman" w:hAnsi="Times New Roman" w:cs="Times New Roman"/>
          <w:i/>
          <w:sz w:val="26"/>
          <w:szCs w:val="26"/>
        </w:rPr>
      </w:pPr>
    </w:p>
    <w:sectPr w:rsidR="00DF55B1" w:rsidRPr="00977BC7" w:rsidSect="00B968A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88BD9" w14:textId="77777777" w:rsidR="000437FD" w:rsidRDefault="000437FD" w:rsidP="00916C42">
      <w:pPr>
        <w:spacing w:after="0" w:line="240" w:lineRule="auto"/>
      </w:pPr>
      <w:r>
        <w:separator/>
      </w:r>
    </w:p>
  </w:endnote>
  <w:endnote w:type="continuationSeparator" w:id="0">
    <w:p w14:paraId="783BEDA0" w14:textId="77777777" w:rsidR="000437FD" w:rsidRDefault="000437FD" w:rsidP="0091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1260"/>
      <w:docPartObj>
        <w:docPartGallery w:val="Page Numbers (Bottom of Page)"/>
        <w:docPartUnique/>
      </w:docPartObj>
    </w:sdtPr>
    <w:sdtEndPr>
      <w:rPr>
        <w:noProof/>
      </w:rPr>
    </w:sdtEndPr>
    <w:sdtContent>
      <w:p w14:paraId="10641DF1" w14:textId="720786E9" w:rsidR="00D755AB" w:rsidRDefault="00D755AB">
        <w:pPr>
          <w:pStyle w:val="Footer"/>
          <w:jc w:val="center"/>
        </w:pPr>
        <w:r>
          <w:fldChar w:fldCharType="begin"/>
        </w:r>
        <w:r>
          <w:instrText xml:space="preserve"> PAGE   \* MERGEFORMAT </w:instrText>
        </w:r>
        <w:r>
          <w:fldChar w:fldCharType="separate"/>
        </w:r>
        <w:r w:rsidR="000437FD">
          <w:rPr>
            <w:noProof/>
          </w:rPr>
          <w:t>1</w:t>
        </w:r>
        <w:r>
          <w:rPr>
            <w:noProof/>
          </w:rPr>
          <w:fldChar w:fldCharType="end"/>
        </w:r>
      </w:p>
    </w:sdtContent>
  </w:sdt>
  <w:p w14:paraId="6BDD67A9" w14:textId="77777777" w:rsidR="00D755AB" w:rsidRDefault="00D755AB">
    <w:pPr>
      <w:pStyle w:val="Footer"/>
    </w:pPr>
  </w:p>
  <w:p w14:paraId="6F7E7DA3" w14:textId="77777777" w:rsidR="00D755AB" w:rsidRDefault="00D75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E78E" w14:textId="77777777" w:rsidR="000437FD" w:rsidRDefault="000437FD" w:rsidP="00916C42">
      <w:pPr>
        <w:spacing w:after="0" w:line="240" w:lineRule="auto"/>
      </w:pPr>
      <w:r>
        <w:separator/>
      </w:r>
    </w:p>
  </w:footnote>
  <w:footnote w:type="continuationSeparator" w:id="0">
    <w:p w14:paraId="608A2705" w14:textId="77777777" w:rsidR="000437FD" w:rsidRDefault="000437FD" w:rsidP="00916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062"/>
    <w:multiLevelType w:val="hybridMultilevel"/>
    <w:tmpl w:val="3DECEF46"/>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93AE8"/>
    <w:multiLevelType w:val="hybridMultilevel"/>
    <w:tmpl w:val="1136B7F2"/>
    <w:lvl w:ilvl="0" w:tplc="B4B64E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6D60C7"/>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FA5A53"/>
    <w:multiLevelType w:val="hybridMultilevel"/>
    <w:tmpl w:val="B83E9D94"/>
    <w:lvl w:ilvl="0" w:tplc="64FA474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20C42"/>
    <w:multiLevelType w:val="hybridMultilevel"/>
    <w:tmpl w:val="CA5497BA"/>
    <w:lvl w:ilvl="0" w:tplc="80408008">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13536"/>
    <w:multiLevelType w:val="multilevel"/>
    <w:tmpl w:val="F7284790"/>
    <w:lvl w:ilvl="0">
      <w:start w:val="1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nsid w:val="210B4D13"/>
    <w:multiLevelType w:val="hybridMultilevel"/>
    <w:tmpl w:val="534295C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D7203"/>
    <w:multiLevelType w:val="hybridMultilevel"/>
    <w:tmpl w:val="7162613A"/>
    <w:lvl w:ilvl="0" w:tplc="802CBA52">
      <w:start w:val="8"/>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93BA8"/>
    <w:multiLevelType w:val="hybridMultilevel"/>
    <w:tmpl w:val="8DB830D2"/>
    <w:lvl w:ilvl="0" w:tplc="8376C9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D222F2E"/>
    <w:multiLevelType w:val="hybridMultilevel"/>
    <w:tmpl w:val="23888B62"/>
    <w:lvl w:ilvl="0" w:tplc="E95CE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0945222"/>
    <w:multiLevelType w:val="hybridMultilevel"/>
    <w:tmpl w:val="D0C251FA"/>
    <w:lvl w:ilvl="0" w:tplc="433006E8">
      <w:start w:val="1"/>
      <w:numFmt w:val="bullet"/>
      <w:lvlText w:val=""/>
      <w:lvlJc w:val="left"/>
      <w:pPr>
        <w:tabs>
          <w:tab w:val="num" w:pos="1495"/>
        </w:tabs>
        <w:ind w:left="1495" w:hanging="360"/>
      </w:pPr>
      <w:rPr>
        <w:rFonts w:ascii="Symbol" w:hAnsi="Symbol" w:hint="default"/>
        <w:sz w:val="20"/>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nsid w:val="32826FF4"/>
    <w:multiLevelType w:val="hybridMultilevel"/>
    <w:tmpl w:val="5E5A3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82D51DC"/>
    <w:multiLevelType w:val="hybridMultilevel"/>
    <w:tmpl w:val="EB8E5B6A"/>
    <w:lvl w:ilvl="0" w:tplc="267260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8CE6AB6"/>
    <w:multiLevelType w:val="hybridMultilevel"/>
    <w:tmpl w:val="4A0C407E"/>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6F57B23"/>
    <w:multiLevelType w:val="hybridMultilevel"/>
    <w:tmpl w:val="6486E1CE"/>
    <w:lvl w:ilvl="0" w:tplc="22601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90390"/>
    <w:multiLevelType w:val="hybridMultilevel"/>
    <w:tmpl w:val="9138BF98"/>
    <w:lvl w:ilvl="0" w:tplc="DF3CA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C44FA"/>
    <w:multiLevelType w:val="hybridMultilevel"/>
    <w:tmpl w:val="D3A4EE9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42B2A"/>
    <w:multiLevelType w:val="hybridMultilevel"/>
    <w:tmpl w:val="377637CE"/>
    <w:lvl w:ilvl="0" w:tplc="0820F3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1560B5F"/>
    <w:multiLevelType w:val="hybridMultilevel"/>
    <w:tmpl w:val="D8EC58DC"/>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E5C7C"/>
    <w:multiLevelType w:val="hybridMultilevel"/>
    <w:tmpl w:val="925A006C"/>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93AF9"/>
    <w:multiLevelType w:val="hybridMultilevel"/>
    <w:tmpl w:val="452AD62A"/>
    <w:lvl w:ilvl="0" w:tplc="7960B62C">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90F1A"/>
    <w:multiLevelType w:val="hybridMultilevel"/>
    <w:tmpl w:val="17B4DB96"/>
    <w:lvl w:ilvl="0" w:tplc="2BC697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DA0139F"/>
    <w:multiLevelType w:val="hybridMultilevel"/>
    <w:tmpl w:val="066E1D86"/>
    <w:lvl w:ilvl="0" w:tplc="E6EED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18151E3"/>
    <w:multiLevelType w:val="hybridMultilevel"/>
    <w:tmpl w:val="63088878"/>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99413F9"/>
    <w:multiLevelType w:val="hybridMultilevel"/>
    <w:tmpl w:val="EEE0B4B0"/>
    <w:lvl w:ilvl="0" w:tplc="6220CF72">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A326D"/>
    <w:multiLevelType w:val="hybridMultilevel"/>
    <w:tmpl w:val="7166CE72"/>
    <w:lvl w:ilvl="0" w:tplc="7960B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97964A3"/>
    <w:multiLevelType w:val="hybridMultilevel"/>
    <w:tmpl w:val="0DC466E2"/>
    <w:lvl w:ilvl="0" w:tplc="2BC69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EF136C3"/>
    <w:multiLevelType w:val="hybridMultilevel"/>
    <w:tmpl w:val="16BED9C6"/>
    <w:lvl w:ilvl="0" w:tplc="2D8CD7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18"/>
  </w:num>
  <w:num w:numId="5">
    <w:abstractNumId w:val="11"/>
  </w:num>
  <w:num w:numId="6">
    <w:abstractNumId w:val="15"/>
  </w:num>
  <w:num w:numId="7">
    <w:abstractNumId w:val="0"/>
  </w:num>
  <w:num w:numId="8">
    <w:abstractNumId w:val="31"/>
  </w:num>
  <w:num w:numId="9">
    <w:abstractNumId w:val="9"/>
  </w:num>
  <w:num w:numId="10">
    <w:abstractNumId w:val="12"/>
  </w:num>
  <w:num w:numId="11">
    <w:abstractNumId w:val="5"/>
  </w:num>
  <w:num w:numId="12">
    <w:abstractNumId w:val="16"/>
  </w:num>
  <w:num w:numId="13">
    <w:abstractNumId w:val="27"/>
  </w:num>
  <w:num w:numId="14">
    <w:abstractNumId w:val="25"/>
  </w:num>
  <w:num w:numId="15">
    <w:abstractNumId w:val="23"/>
  </w:num>
  <w:num w:numId="16">
    <w:abstractNumId w:val="17"/>
  </w:num>
  <w:num w:numId="17">
    <w:abstractNumId w:val="26"/>
  </w:num>
  <w:num w:numId="18">
    <w:abstractNumId w:val="22"/>
  </w:num>
  <w:num w:numId="19">
    <w:abstractNumId w:val="30"/>
  </w:num>
  <w:num w:numId="20">
    <w:abstractNumId w:val="24"/>
  </w:num>
  <w:num w:numId="21">
    <w:abstractNumId w:val="35"/>
  </w:num>
  <w:num w:numId="22">
    <w:abstractNumId w:val="33"/>
  </w:num>
  <w:num w:numId="23">
    <w:abstractNumId w:val="2"/>
  </w:num>
  <w:num w:numId="24">
    <w:abstractNumId w:val="1"/>
  </w:num>
  <w:num w:numId="25">
    <w:abstractNumId w:val="20"/>
  </w:num>
  <w:num w:numId="26">
    <w:abstractNumId w:val="14"/>
  </w:num>
  <w:num w:numId="27">
    <w:abstractNumId w:val="7"/>
  </w:num>
  <w:num w:numId="28">
    <w:abstractNumId w:val="21"/>
  </w:num>
  <w:num w:numId="29">
    <w:abstractNumId w:val="28"/>
  </w:num>
  <w:num w:numId="30">
    <w:abstractNumId w:val="34"/>
  </w:num>
  <w:num w:numId="31">
    <w:abstractNumId w:val="32"/>
  </w:num>
  <w:num w:numId="32">
    <w:abstractNumId w:val="10"/>
  </w:num>
  <w:num w:numId="33">
    <w:abstractNumId w:val="3"/>
  </w:num>
  <w:num w:numId="34">
    <w:abstractNumId w:val="6"/>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34"/>
    <w:rsid w:val="000009B9"/>
    <w:rsid w:val="0000137F"/>
    <w:rsid w:val="00001BC7"/>
    <w:rsid w:val="00002501"/>
    <w:rsid w:val="000048F9"/>
    <w:rsid w:val="0000551A"/>
    <w:rsid w:val="000055C4"/>
    <w:rsid w:val="0000678C"/>
    <w:rsid w:val="00006B7B"/>
    <w:rsid w:val="00007B2D"/>
    <w:rsid w:val="00007DAA"/>
    <w:rsid w:val="000139BD"/>
    <w:rsid w:val="0001484C"/>
    <w:rsid w:val="00016E77"/>
    <w:rsid w:val="00020D26"/>
    <w:rsid w:val="000212DF"/>
    <w:rsid w:val="00021BFD"/>
    <w:rsid w:val="000252C5"/>
    <w:rsid w:val="00026C2D"/>
    <w:rsid w:val="00031172"/>
    <w:rsid w:val="00031BA8"/>
    <w:rsid w:val="00033C47"/>
    <w:rsid w:val="00036510"/>
    <w:rsid w:val="00037155"/>
    <w:rsid w:val="00037C09"/>
    <w:rsid w:val="0004233C"/>
    <w:rsid w:val="000429CD"/>
    <w:rsid w:val="000437FD"/>
    <w:rsid w:val="00045F43"/>
    <w:rsid w:val="00050DDB"/>
    <w:rsid w:val="00053A83"/>
    <w:rsid w:val="0005511D"/>
    <w:rsid w:val="000567AD"/>
    <w:rsid w:val="00057821"/>
    <w:rsid w:val="00061316"/>
    <w:rsid w:val="00061B49"/>
    <w:rsid w:val="0006296D"/>
    <w:rsid w:val="00066CA9"/>
    <w:rsid w:val="00072BD4"/>
    <w:rsid w:val="00072EAD"/>
    <w:rsid w:val="00073C49"/>
    <w:rsid w:val="0007470F"/>
    <w:rsid w:val="00075D80"/>
    <w:rsid w:val="000767A1"/>
    <w:rsid w:val="000777BD"/>
    <w:rsid w:val="00081A96"/>
    <w:rsid w:val="00083D4F"/>
    <w:rsid w:val="0008460B"/>
    <w:rsid w:val="000926AE"/>
    <w:rsid w:val="00092721"/>
    <w:rsid w:val="0009522C"/>
    <w:rsid w:val="00096A26"/>
    <w:rsid w:val="000A34FF"/>
    <w:rsid w:val="000A38F9"/>
    <w:rsid w:val="000B16C5"/>
    <w:rsid w:val="000B181A"/>
    <w:rsid w:val="000B38A0"/>
    <w:rsid w:val="000B4FA0"/>
    <w:rsid w:val="000B7AFD"/>
    <w:rsid w:val="000D15BA"/>
    <w:rsid w:val="000D37B6"/>
    <w:rsid w:val="000D5714"/>
    <w:rsid w:val="000D7396"/>
    <w:rsid w:val="000E2E26"/>
    <w:rsid w:val="000E350A"/>
    <w:rsid w:val="000E3A8E"/>
    <w:rsid w:val="000E3D80"/>
    <w:rsid w:val="000E4998"/>
    <w:rsid w:val="000E4C76"/>
    <w:rsid w:val="000F4226"/>
    <w:rsid w:val="000F4610"/>
    <w:rsid w:val="00103CB5"/>
    <w:rsid w:val="00103F1E"/>
    <w:rsid w:val="001043DB"/>
    <w:rsid w:val="00106BC4"/>
    <w:rsid w:val="001115F9"/>
    <w:rsid w:val="00112565"/>
    <w:rsid w:val="0012147A"/>
    <w:rsid w:val="00122F4F"/>
    <w:rsid w:val="00127DD1"/>
    <w:rsid w:val="00132B68"/>
    <w:rsid w:val="00134D40"/>
    <w:rsid w:val="00135550"/>
    <w:rsid w:val="00136460"/>
    <w:rsid w:val="00136DDD"/>
    <w:rsid w:val="00137579"/>
    <w:rsid w:val="00140A2F"/>
    <w:rsid w:val="00144C47"/>
    <w:rsid w:val="00144FB7"/>
    <w:rsid w:val="00147E56"/>
    <w:rsid w:val="001504EB"/>
    <w:rsid w:val="00161312"/>
    <w:rsid w:val="0016175D"/>
    <w:rsid w:val="001628CD"/>
    <w:rsid w:val="00163364"/>
    <w:rsid w:val="001659FC"/>
    <w:rsid w:val="00165DEA"/>
    <w:rsid w:val="00166C74"/>
    <w:rsid w:val="00171C83"/>
    <w:rsid w:val="001745BA"/>
    <w:rsid w:val="00176E84"/>
    <w:rsid w:val="001819E1"/>
    <w:rsid w:val="0018481D"/>
    <w:rsid w:val="00185C37"/>
    <w:rsid w:val="0018714C"/>
    <w:rsid w:val="00187ABD"/>
    <w:rsid w:val="00190004"/>
    <w:rsid w:val="00193D65"/>
    <w:rsid w:val="00196BCF"/>
    <w:rsid w:val="00196F61"/>
    <w:rsid w:val="001976AC"/>
    <w:rsid w:val="001976B4"/>
    <w:rsid w:val="001978B3"/>
    <w:rsid w:val="001A1393"/>
    <w:rsid w:val="001A2F02"/>
    <w:rsid w:val="001B0C1E"/>
    <w:rsid w:val="001B12C5"/>
    <w:rsid w:val="001B4467"/>
    <w:rsid w:val="001B48A2"/>
    <w:rsid w:val="001B5F80"/>
    <w:rsid w:val="001C0A21"/>
    <w:rsid w:val="001C28D8"/>
    <w:rsid w:val="001C5978"/>
    <w:rsid w:val="001C6EF6"/>
    <w:rsid w:val="001C7FCB"/>
    <w:rsid w:val="001D3DED"/>
    <w:rsid w:val="001D3F58"/>
    <w:rsid w:val="001E0AD8"/>
    <w:rsid w:val="001E0BF4"/>
    <w:rsid w:val="001E492E"/>
    <w:rsid w:val="001F20FE"/>
    <w:rsid w:val="001F239F"/>
    <w:rsid w:val="001F39BF"/>
    <w:rsid w:val="001F4829"/>
    <w:rsid w:val="001F69B4"/>
    <w:rsid w:val="001F7890"/>
    <w:rsid w:val="00206CCB"/>
    <w:rsid w:val="002102FA"/>
    <w:rsid w:val="00210766"/>
    <w:rsid w:val="002116E3"/>
    <w:rsid w:val="00211CC2"/>
    <w:rsid w:val="00215B2F"/>
    <w:rsid w:val="00216411"/>
    <w:rsid w:val="00221ACA"/>
    <w:rsid w:val="0022200D"/>
    <w:rsid w:val="00222FC5"/>
    <w:rsid w:val="00223E60"/>
    <w:rsid w:val="00225A2D"/>
    <w:rsid w:val="00231C19"/>
    <w:rsid w:val="00232268"/>
    <w:rsid w:val="00233DE3"/>
    <w:rsid w:val="002354DC"/>
    <w:rsid w:val="00235773"/>
    <w:rsid w:val="00240132"/>
    <w:rsid w:val="002407A7"/>
    <w:rsid w:val="00240F90"/>
    <w:rsid w:val="00241127"/>
    <w:rsid w:val="002420C5"/>
    <w:rsid w:val="00242A8B"/>
    <w:rsid w:val="0024397E"/>
    <w:rsid w:val="00251805"/>
    <w:rsid w:val="00253110"/>
    <w:rsid w:val="0025340B"/>
    <w:rsid w:val="0026041A"/>
    <w:rsid w:val="00263B23"/>
    <w:rsid w:val="0026516F"/>
    <w:rsid w:val="0026522E"/>
    <w:rsid w:val="00267854"/>
    <w:rsid w:val="00270504"/>
    <w:rsid w:val="00271A26"/>
    <w:rsid w:val="0027462E"/>
    <w:rsid w:val="0027498C"/>
    <w:rsid w:val="0027619E"/>
    <w:rsid w:val="00282AF1"/>
    <w:rsid w:val="00287A5C"/>
    <w:rsid w:val="00290A30"/>
    <w:rsid w:val="002916E0"/>
    <w:rsid w:val="00292914"/>
    <w:rsid w:val="00292C81"/>
    <w:rsid w:val="0029464D"/>
    <w:rsid w:val="00294BF3"/>
    <w:rsid w:val="002A0064"/>
    <w:rsid w:val="002A1971"/>
    <w:rsid w:val="002A29CA"/>
    <w:rsid w:val="002A2EBD"/>
    <w:rsid w:val="002A7AD1"/>
    <w:rsid w:val="002B024E"/>
    <w:rsid w:val="002B5DA6"/>
    <w:rsid w:val="002B72A2"/>
    <w:rsid w:val="002C421B"/>
    <w:rsid w:val="002C48E2"/>
    <w:rsid w:val="002C6882"/>
    <w:rsid w:val="002D09EC"/>
    <w:rsid w:val="002D68BF"/>
    <w:rsid w:val="002E29AF"/>
    <w:rsid w:val="002E6A40"/>
    <w:rsid w:val="002F04BB"/>
    <w:rsid w:val="002F3667"/>
    <w:rsid w:val="002F51C9"/>
    <w:rsid w:val="002F6079"/>
    <w:rsid w:val="002F6883"/>
    <w:rsid w:val="00311CDE"/>
    <w:rsid w:val="003141EE"/>
    <w:rsid w:val="00321DDE"/>
    <w:rsid w:val="00325281"/>
    <w:rsid w:val="003275D2"/>
    <w:rsid w:val="0032783E"/>
    <w:rsid w:val="00337B4C"/>
    <w:rsid w:val="003423F7"/>
    <w:rsid w:val="00343DF1"/>
    <w:rsid w:val="00346D8E"/>
    <w:rsid w:val="0035532A"/>
    <w:rsid w:val="003563A5"/>
    <w:rsid w:val="00363220"/>
    <w:rsid w:val="003639A2"/>
    <w:rsid w:val="00363E41"/>
    <w:rsid w:val="00364B00"/>
    <w:rsid w:val="00365E77"/>
    <w:rsid w:val="00367AA1"/>
    <w:rsid w:val="003727DB"/>
    <w:rsid w:val="00372E1B"/>
    <w:rsid w:val="00384D4D"/>
    <w:rsid w:val="003869F0"/>
    <w:rsid w:val="0038712C"/>
    <w:rsid w:val="003905A6"/>
    <w:rsid w:val="003917E7"/>
    <w:rsid w:val="00392D34"/>
    <w:rsid w:val="0039628F"/>
    <w:rsid w:val="0039712F"/>
    <w:rsid w:val="00397602"/>
    <w:rsid w:val="00397751"/>
    <w:rsid w:val="00397CF4"/>
    <w:rsid w:val="003A20B1"/>
    <w:rsid w:val="003A700E"/>
    <w:rsid w:val="003B0037"/>
    <w:rsid w:val="003C0BA4"/>
    <w:rsid w:val="003C4264"/>
    <w:rsid w:val="003C4EB9"/>
    <w:rsid w:val="003C52B6"/>
    <w:rsid w:val="003C5F9C"/>
    <w:rsid w:val="003C61EC"/>
    <w:rsid w:val="003D3B34"/>
    <w:rsid w:val="003D4C83"/>
    <w:rsid w:val="003D59F5"/>
    <w:rsid w:val="003E04E6"/>
    <w:rsid w:val="003E06F5"/>
    <w:rsid w:val="003E52A7"/>
    <w:rsid w:val="003E67E0"/>
    <w:rsid w:val="003E7852"/>
    <w:rsid w:val="003F1D0E"/>
    <w:rsid w:val="003F48F3"/>
    <w:rsid w:val="004032F3"/>
    <w:rsid w:val="00413D45"/>
    <w:rsid w:val="004210AA"/>
    <w:rsid w:val="00422FA1"/>
    <w:rsid w:val="00423481"/>
    <w:rsid w:val="00424590"/>
    <w:rsid w:val="00427135"/>
    <w:rsid w:val="0042765E"/>
    <w:rsid w:val="00431285"/>
    <w:rsid w:val="00434007"/>
    <w:rsid w:val="00435856"/>
    <w:rsid w:val="00442043"/>
    <w:rsid w:val="004431C0"/>
    <w:rsid w:val="004457E5"/>
    <w:rsid w:val="0044613F"/>
    <w:rsid w:val="00453AE1"/>
    <w:rsid w:val="00455E61"/>
    <w:rsid w:val="0046201A"/>
    <w:rsid w:val="00464D0E"/>
    <w:rsid w:val="004776FE"/>
    <w:rsid w:val="0048053A"/>
    <w:rsid w:val="00480E74"/>
    <w:rsid w:val="004841BD"/>
    <w:rsid w:val="00487004"/>
    <w:rsid w:val="00487808"/>
    <w:rsid w:val="004912FE"/>
    <w:rsid w:val="00491D71"/>
    <w:rsid w:val="004A01D0"/>
    <w:rsid w:val="004A2B8E"/>
    <w:rsid w:val="004A5AD0"/>
    <w:rsid w:val="004A686C"/>
    <w:rsid w:val="004B18EC"/>
    <w:rsid w:val="004B1C04"/>
    <w:rsid w:val="004C02AD"/>
    <w:rsid w:val="004C087D"/>
    <w:rsid w:val="004C13B2"/>
    <w:rsid w:val="004C18CC"/>
    <w:rsid w:val="004C2B2E"/>
    <w:rsid w:val="004D2632"/>
    <w:rsid w:val="004D4FCD"/>
    <w:rsid w:val="004D742F"/>
    <w:rsid w:val="004D77AF"/>
    <w:rsid w:val="004E08E8"/>
    <w:rsid w:val="004E1B60"/>
    <w:rsid w:val="004E25E7"/>
    <w:rsid w:val="004E5E43"/>
    <w:rsid w:val="004F009B"/>
    <w:rsid w:val="004F21D7"/>
    <w:rsid w:val="004F3D63"/>
    <w:rsid w:val="004F5934"/>
    <w:rsid w:val="0050198F"/>
    <w:rsid w:val="0050372F"/>
    <w:rsid w:val="00503887"/>
    <w:rsid w:val="00503D2F"/>
    <w:rsid w:val="00505955"/>
    <w:rsid w:val="00507A0D"/>
    <w:rsid w:val="00511C99"/>
    <w:rsid w:val="005126EC"/>
    <w:rsid w:val="0051483F"/>
    <w:rsid w:val="00514BD6"/>
    <w:rsid w:val="00516429"/>
    <w:rsid w:val="00517FF9"/>
    <w:rsid w:val="00520276"/>
    <w:rsid w:val="00521A26"/>
    <w:rsid w:val="005221AC"/>
    <w:rsid w:val="0052755E"/>
    <w:rsid w:val="00530CE8"/>
    <w:rsid w:val="0053157E"/>
    <w:rsid w:val="00534FD9"/>
    <w:rsid w:val="005419F6"/>
    <w:rsid w:val="00543D76"/>
    <w:rsid w:val="00545B03"/>
    <w:rsid w:val="00545CE4"/>
    <w:rsid w:val="00550559"/>
    <w:rsid w:val="00551A18"/>
    <w:rsid w:val="00553149"/>
    <w:rsid w:val="005541A7"/>
    <w:rsid w:val="00577536"/>
    <w:rsid w:val="0058438C"/>
    <w:rsid w:val="005850D0"/>
    <w:rsid w:val="00592EBF"/>
    <w:rsid w:val="00594CEB"/>
    <w:rsid w:val="00595C93"/>
    <w:rsid w:val="005A53AB"/>
    <w:rsid w:val="005B2ED4"/>
    <w:rsid w:val="005B3801"/>
    <w:rsid w:val="005B44CE"/>
    <w:rsid w:val="005C010C"/>
    <w:rsid w:val="005C07ED"/>
    <w:rsid w:val="005C3ED8"/>
    <w:rsid w:val="005C5358"/>
    <w:rsid w:val="005C6D3D"/>
    <w:rsid w:val="005D1169"/>
    <w:rsid w:val="005D6CFF"/>
    <w:rsid w:val="005E6867"/>
    <w:rsid w:val="005F1DF0"/>
    <w:rsid w:val="005F2734"/>
    <w:rsid w:val="00607F30"/>
    <w:rsid w:val="00614B6F"/>
    <w:rsid w:val="00614CD2"/>
    <w:rsid w:val="00626E13"/>
    <w:rsid w:val="00631A44"/>
    <w:rsid w:val="00636982"/>
    <w:rsid w:val="00637EFE"/>
    <w:rsid w:val="00640343"/>
    <w:rsid w:val="006466CB"/>
    <w:rsid w:val="00646AC8"/>
    <w:rsid w:val="0065162A"/>
    <w:rsid w:val="006518A5"/>
    <w:rsid w:val="00651C1C"/>
    <w:rsid w:val="00657D97"/>
    <w:rsid w:val="00660398"/>
    <w:rsid w:val="00666464"/>
    <w:rsid w:val="00672F1C"/>
    <w:rsid w:val="006766F5"/>
    <w:rsid w:val="0068408D"/>
    <w:rsid w:val="00686D4E"/>
    <w:rsid w:val="006872F3"/>
    <w:rsid w:val="00695254"/>
    <w:rsid w:val="0069534F"/>
    <w:rsid w:val="006A059D"/>
    <w:rsid w:val="006A3CEF"/>
    <w:rsid w:val="006B12F5"/>
    <w:rsid w:val="006B1DBC"/>
    <w:rsid w:val="006B23F6"/>
    <w:rsid w:val="006B696B"/>
    <w:rsid w:val="006C4489"/>
    <w:rsid w:val="006C44DE"/>
    <w:rsid w:val="006C4BAA"/>
    <w:rsid w:val="006C5F08"/>
    <w:rsid w:val="006D12D8"/>
    <w:rsid w:val="006D4E33"/>
    <w:rsid w:val="006D7674"/>
    <w:rsid w:val="006E06B4"/>
    <w:rsid w:val="006E20EF"/>
    <w:rsid w:val="006E4055"/>
    <w:rsid w:val="006E4538"/>
    <w:rsid w:val="006E64FC"/>
    <w:rsid w:val="006E7021"/>
    <w:rsid w:val="006F043E"/>
    <w:rsid w:val="006F751A"/>
    <w:rsid w:val="006F793F"/>
    <w:rsid w:val="007013A6"/>
    <w:rsid w:val="00705175"/>
    <w:rsid w:val="007103A5"/>
    <w:rsid w:val="00710A76"/>
    <w:rsid w:val="00711142"/>
    <w:rsid w:val="0071155A"/>
    <w:rsid w:val="00711C30"/>
    <w:rsid w:val="00711D4B"/>
    <w:rsid w:val="00712F0C"/>
    <w:rsid w:val="00713794"/>
    <w:rsid w:val="00713838"/>
    <w:rsid w:val="00720954"/>
    <w:rsid w:val="0072440B"/>
    <w:rsid w:val="007261F5"/>
    <w:rsid w:val="007266E9"/>
    <w:rsid w:val="0073319D"/>
    <w:rsid w:val="00745855"/>
    <w:rsid w:val="00747A01"/>
    <w:rsid w:val="00747CA5"/>
    <w:rsid w:val="00747E21"/>
    <w:rsid w:val="00750B18"/>
    <w:rsid w:val="00751E8A"/>
    <w:rsid w:val="00754B33"/>
    <w:rsid w:val="00761245"/>
    <w:rsid w:val="00761F6B"/>
    <w:rsid w:val="00763D8B"/>
    <w:rsid w:val="00764151"/>
    <w:rsid w:val="00770A8B"/>
    <w:rsid w:val="007732D6"/>
    <w:rsid w:val="00780006"/>
    <w:rsid w:val="00780A79"/>
    <w:rsid w:val="00783680"/>
    <w:rsid w:val="00785506"/>
    <w:rsid w:val="00785E0A"/>
    <w:rsid w:val="00790846"/>
    <w:rsid w:val="007916CD"/>
    <w:rsid w:val="007A1424"/>
    <w:rsid w:val="007A1867"/>
    <w:rsid w:val="007A619C"/>
    <w:rsid w:val="007A7D98"/>
    <w:rsid w:val="007B3888"/>
    <w:rsid w:val="007B3E8F"/>
    <w:rsid w:val="007C345B"/>
    <w:rsid w:val="007C3A00"/>
    <w:rsid w:val="007C5CCA"/>
    <w:rsid w:val="007C5E00"/>
    <w:rsid w:val="007D22D8"/>
    <w:rsid w:val="007D4188"/>
    <w:rsid w:val="007D6F54"/>
    <w:rsid w:val="007D7546"/>
    <w:rsid w:val="007F6479"/>
    <w:rsid w:val="0080016E"/>
    <w:rsid w:val="00802CE5"/>
    <w:rsid w:val="008059D3"/>
    <w:rsid w:val="00807262"/>
    <w:rsid w:val="008135B3"/>
    <w:rsid w:val="008152F0"/>
    <w:rsid w:val="008174D5"/>
    <w:rsid w:val="008227E9"/>
    <w:rsid w:val="00823137"/>
    <w:rsid w:val="00824F6A"/>
    <w:rsid w:val="0082594D"/>
    <w:rsid w:val="00825973"/>
    <w:rsid w:val="0082759F"/>
    <w:rsid w:val="008275D6"/>
    <w:rsid w:val="00830A19"/>
    <w:rsid w:val="00830C49"/>
    <w:rsid w:val="0083398E"/>
    <w:rsid w:val="00833EFF"/>
    <w:rsid w:val="0083548A"/>
    <w:rsid w:val="008406DD"/>
    <w:rsid w:val="00840710"/>
    <w:rsid w:val="00841546"/>
    <w:rsid w:val="00842574"/>
    <w:rsid w:val="00842C42"/>
    <w:rsid w:val="008435B1"/>
    <w:rsid w:val="00846067"/>
    <w:rsid w:val="008552C4"/>
    <w:rsid w:val="008626A5"/>
    <w:rsid w:val="0086342B"/>
    <w:rsid w:val="008635AD"/>
    <w:rsid w:val="008660D6"/>
    <w:rsid w:val="0086797F"/>
    <w:rsid w:val="00867C9A"/>
    <w:rsid w:val="00867E95"/>
    <w:rsid w:val="0087046F"/>
    <w:rsid w:val="00870785"/>
    <w:rsid w:val="00870A9F"/>
    <w:rsid w:val="008754E9"/>
    <w:rsid w:val="008777E6"/>
    <w:rsid w:val="008815B6"/>
    <w:rsid w:val="00881ECF"/>
    <w:rsid w:val="008862D4"/>
    <w:rsid w:val="008877A9"/>
    <w:rsid w:val="008905B2"/>
    <w:rsid w:val="008A2195"/>
    <w:rsid w:val="008A5A3D"/>
    <w:rsid w:val="008B0D32"/>
    <w:rsid w:val="008B285C"/>
    <w:rsid w:val="008B60D5"/>
    <w:rsid w:val="008B6E1D"/>
    <w:rsid w:val="008C14C0"/>
    <w:rsid w:val="008C2A74"/>
    <w:rsid w:val="008C3984"/>
    <w:rsid w:val="008C5528"/>
    <w:rsid w:val="008C7C3E"/>
    <w:rsid w:val="008D033A"/>
    <w:rsid w:val="008D06A5"/>
    <w:rsid w:val="008D3B63"/>
    <w:rsid w:val="008D762B"/>
    <w:rsid w:val="008E1FA9"/>
    <w:rsid w:val="008E3FD1"/>
    <w:rsid w:val="008E718E"/>
    <w:rsid w:val="008F014F"/>
    <w:rsid w:val="008F034E"/>
    <w:rsid w:val="008F2190"/>
    <w:rsid w:val="008F5D84"/>
    <w:rsid w:val="00905E12"/>
    <w:rsid w:val="00906E1C"/>
    <w:rsid w:val="0090743D"/>
    <w:rsid w:val="00916C42"/>
    <w:rsid w:val="00923954"/>
    <w:rsid w:val="0092582D"/>
    <w:rsid w:val="00926979"/>
    <w:rsid w:val="009307BA"/>
    <w:rsid w:val="00931CEA"/>
    <w:rsid w:val="009413A4"/>
    <w:rsid w:val="00945C73"/>
    <w:rsid w:val="00946B3D"/>
    <w:rsid w:val="00950C72"/>
    <w:rsid w:val="009510FE"/>
    <w:rsid w:val="009533D2"/>
    <w:rsid w:val="009577DF"/>
    <w:rsid w:val="00960D06"/>
    <w:rsid w:val="0096207B"/>
    <w:rsid w:val="00965074"/>
    <w:rsid w:val="0096520C"/>
    <w:rsid w:val="0096610B"/>
    <w:rsid w:val="0097296E"/>
    <w:rsid w:val="009751FB"/>
    <w:rsid w:val="0097710D"/>
    <w:rsid w:val="009774BE"/>
    <w:rsid w:val="00977BC7"/>
    <w:rsid w:val="00981429"/>
    <w:rsid w:val="00982B7F"/>
    <w:rsid w:val="009856F5"/>
    <w:rsid w:val="009873BD"/>
    <w:rsid w:val="009920E7"/>
    <w:rsid w:val="00992B7A"/>
    <w:rsid w:val="00993FD4"/>
    <w:rsid w:val="00994850"/>
    <w:rsid w:val="009963E2"/>
    <w:rsid w:val="009A287D"/>
    <w:rsid w:val="009A613A"/>
    <w:rsid w:val="009B0552"/>
    <w:rsid w:val="009B1F37"/>
    <w:rsid w:val="009B2132"/>
    <w:rsid w:val="009B57FD"/>
    <w:rsid w:val="009B7C0A"/>
    <w:rsid w:val="009C29E2"/>
    <w:rsid w:val="009C2F05"/>
    <w:rsid w:val="009C38AA"/>
    <w:rsid w:val="009C57C1"/>
    <w:rsid w:val="009D0074"/>
    <w:rsid w:val="009D00DE"/>
    <w:rsid w:val="009D0343"/>
    <w:rsid w:val="009D18E2"/>
    <w:rsid w:val="009D71F9"/>
    <w:rsid w:val="009D7846"/>
    <w:rsid w:val="009E272A"/>
    <w:rsid w:val="009E2C4E"/>
    <w:rsid w:val="009E5B96"/>
    <w:rsid w:val="009F146A"/>
    <w:rsid w:val="009F50BD"/>
    <w:rsid w:val="009F7BEC"/>
    <w:rsid w:val="00A024A7"/>
    <w:rsid w:val="00A03491"/>
    <w:rsid w:val="00A045AE"/>
    <w:rsid w:val="00A05DF1"/>
    <w:rsid w:val="00A076FA"/>
    <w:rsid w:val="00A11F9E"/>
    <w:rsid w:val="00A21181"/>
    <w:rsid w:val="00A239FB"/>
    <w:rsid w:val="00A25E5D"/>
    <w:rsid w:val="00A26C01"/>
    <w:rsid w:val="00A27455"/>
    <w:rsid w:val="00A2798D"/>
    <w:rsid w:val="00A27BB6"/>
    <w:rsid w:val="00A30718"/>
    <w:rsid w:val="00A33297"/>
    <w:rsid w:val="00A34A9D"/>
    <w:rsid w:val="00A36E12"/>
    <w:rsid w:val="00A400B8"/>
    <w:rsid w:val="00A53039"/>
    <w:rsid w:val="00A579FF"/>
    <w:rsid w:val="00A700E4"/>
    <w:rsid w:val="00A71154"/>
    <w:rsid w:val="00A727ED"/>
    <w:rsid w:val="00A8122F"/>
    <w:rsid w:val="00A81C59"/>
    <w:rsid w:val="00A82820"/>
    <w:rsid w:val="00A85278"/>
    <w:rsid w:val="00A875C1"/>
    <w:rsid w:val="00A87C27"/>
    <w:rsid w:val="00A87EF7"/>
    <w:rsid w:val="00A9143A"/>
    <w:rsid w:val="00A917EC"/>
    <w:rsid w:val="00A93375"/>
    <w:rsid w:val="00A96716"/>
    <w:rsid w:val="00A96720"/>
    <w:rsid w:val="00AA098E"/>
    <w:rsid w:val="00AA69E2"/>
    <w:rsid w:val="00AA6D1D"/>
    <w:rsid w:val="00AA72BB"/>
    <w:rsid w:val="00AC1C58"/>
    <w:rsid w:val="00AC5120"/>
    <w:rsid w:val="00AC5351"/>
    <w:rsid w:val="00AC66DF"/>
    <w:rsid w:val="00AC71B7"/>
    <w:rsid w:val="00AD08C7"/>
    <w:rsid w:val="00AD61E2"/>
    <w:rsid w:val="00AD7E9A"/>
    <w:rsid w:val="00AE039C"/>
    <w:rsid w:val="00AF0071"/>
    <w:rsid w:val="00AF2F42"/>
    <w:rsid w:val="00AF70A7"/>
    <w:rsid w:val="00AF79E4"/>
    <w:rsid w:val="00B00EC4"/>
    <w:rsid w:val="00B01CA2"/>
    <w:rsid w:val="00B0691D"/>
    <w:rsid w:val="00B11AB4"/>
    <w:rsid w:val="00B121FD"/>
    <w:rsid w:val="00B13977"/>
    <w:rsid w:val="00B148EF"/>
    <w:rsid w:val="00B148FA"/>
    <w:rsid w:val="00B16F77"/>
    <w:rsid w:val="00B2423A"/>
    <w:rsid w:val="00B3150F"/>
    <w:rsid w:val="00B31C5F"/>
    <w:rsid w:val="00B31E38"/>
    <w:rsid w:val="00B32DA7"/>
    <w:rsid w:val="00B33BFB"/>
    <w:rsid w:val="00B35844"/>
    <w:rsid w:val="00B35AD2"/>
    <w:rsid w:val="00B35CD2"/>
    <w:rsid w:val="00B403A7"/>
    <w:rsid w:val="00B44386"/>
    <w:rsid w:val="00B47636"/>
    <w:rsid w:val="00B47F87"/>
    <w:rsid w:val="00B53A49"/>
    <w:rsid w:val="00B57ABB"/>
    <w:rsid w:val="00B621A6"/>
    <w:rsid w:val="00B62FDA"/>
    <w:rsid w:val="00B71B21"/>
    <w:rsid w:val="00B73C77"/>
    <w:rsid w:val="00B74C89"/>
    <w:rsid w:val="00B750EF"/>
    <w:rsid w:val="00B80886"/>
    <w:rsid w:val="00B83E65"/>
    <w:rsid w:val="00B8722E"/>
    <w:rsid w:val="00B93A64"/>
    <w:rsid w:val="00B968AB"/>
    <w:rsid w:val="00B97873"/>
    <w:rsid w:val="00BA0F36"/>
    <w:rsid w:val="00BA2B8A"/>
    <w:rsid w:val="00BA52EF"/>
    <w:rsid w:val="00BA75CB"/>
    <w:rsid w:val="00BB2300"/>
    <w:rsid w:val="00BB3BD1"/>
    <w:rsid w:val="00BB5F5F"/>
    <w:rsid w:val="00BC021A"/>
    <w:rsid w:val="00BC0335"/>
    <w:rsid w:val="00BC1D8D"/>
    <w:rsid w:val="00BC2C03"/>
    <w:rsid w:val="00BC35E2"/>
    <w:rsid w:val="00BC3707"/>
    <w:rsid w:val="00BC608C"/>
    <w:rsid w:val="00BC7A93"/>
    <w:rsid w:val="00BD4448"/>
    <w:rsid w:val="00BD7057"/>
    <w:rsid w:val="00BE0886"/>
    <w:rsid w:val="00BE1816"/>
    <w:rsid w:val="00BE2AFB"/>
    <w:rsid w:val="00BE491B"/>
    <w:rsid w:val="00BE5DFA"/>
    <w:rsid w:val="00BF23B9"/>
    <w:rsid w:val="00BF3B13"/>
    <w:rsid w:val="00BF49C8"/>
    <w:rsid w:val="00BF73D6"/>
    <w:rsid w:val="00C00033"/>
    <w:rsid w:val="00C01B68"/>
    <w:rsid w:val="00C02180"/>
    <w:rsid w:val="00C0307D"/>
    <w:rsid w:val="00C035E8"/>
    <w:rsid w:val="00C0436E"/>
    <w:rsid w:val="00C04996"/>
    <w:rsid w:val="00C06784"/>
    <w:rsid w:val="00C108FA"/>
    <w:rsid w:val="00C109EE"/>
    <w:rsid w:val="00C12236"/>
    <w:rsid w:val="00C130BA"/>
    <w:rsid w:val="00C176FE"/>
    <w:rsid w:val="00C20A4E"/>
    <w:rsid w:val="00C22DAD"/>
    <w:rsid w:val="00C23ABF"/>
    <w:rsid w:val="00C26667"/>
    <w:rsid w:val="00C26AF8"/>
    <w:rsid w:val="00C32541"/>
    <w:rsid w:val="00C33469"/>
    <w:rsid w:val="00C35F54"/>
    <w:rsid w:val="00C364FE"/>
    <w:rsid w:val="00C37904"/>
    <w:rsid w:val="00C4236E"/>
    <w:rsid w:val="00C4252A"/>
    <w:rsid w:val="00C43C37"/>
    <w:rsid w:val="00C44D3D"/>
    <w:rsid w:val="00C47814"/>
    <w:rsid w:val="00C50157"/>
    <w:rsid w:val="00C50F78"/>
    <w:rsid w:val="00C521FD"/>
    <w:rsid w:val="00C52D2E"/>
    <w:rsid w:val="00C60754"/>
    <w:rsid w:val="00C6091C"/>
    <w:rsid w:val="00C61EB2"/>
    <w:rsid w:val="00C62BC3"/>
    <w:rsid w:val="00C66705"/>
    <w:rsid w:val="00C72D49"/>
    <w:rsid w:val="00C7367C"/>
    <w:rsid w:val="00C76B59"/>
    <w:rsid w:val="00C82E3A"/>
    <w:rsid w:val="00C83366"/>
    <w:rsid w:val="00C85429"/>
    <w:rsid w:val="00C85E3E"/>
    <w:rsid w:val="00C86426"/>
    <w:rsid w:val="00C9410E"/>
    <w:rsid w:val="00C94989"/>
    <w:rsid w:val="00C95765"/>
    <w:rsid w:val="00C96432"/>
    <w:rsid w:val="00C96B19"/>
    <w:rsid w:val="00C97EC7"/>
    <w:rsid w:val="00CA40E7"/>
    <w:rsid w:val="00CB2AA9"/>
    <w:rsid w:val="00CB48F7"/>
    <w:rsid w:val="00CB50B3"/>
    <w:rsid w:val="00CB5811"/>
    <w:rsid w:val="00CB77CF"/>
    <w:rsid w:val="00CC170B"/>
    <w:rsid w:val="00CC28E7"/>
    <w:rsid w:val="00CC30B5"/>
    <w:rsid w:val="00CC716B"/>
    <w:rsid w:val="00CD3B67"/>
    <w:rsid w:val="00CD7981"/>
    <w:rsid w:val="00CE2020"/>
    <w:rsid w:val="00CE3328"/>
    <w:rsid w:val="00CE587C"/>
    <w:rsid w:val="00CE683D"/>
    <w:rsid w:val="00CE7D68"/>
    <w:rsid w:val="00CF02BE"/>
    <w:rsid w:val="00CF23E4"/>
    <w:rsid w:val="00CF295B"/>
    <w:rsid w:val="00CF4496"/>
    <w:rsid w:val="00D14722"/>
    <w:rsid w:val="00D17DCA"/>
    <w:rsid w:val="00D20E92"/>
    <w:rsid w:val="00D211F5"/>
    <w:rsid w:val="00D236F7"/>
    <w:rsid w:val="00D24843"/>
    <w:rsid w:val="00D25B07"/>
    <w:rsid w:val="00D26199"/>
    <w:rsid w:val="00D303F7"/>
    <w:rsid w:val="00D32899"/>
    <w:rsid w:val="00D3384B"/>
    <w:rsid w:val="00D368C8"/>
    <w:rsid w:val="00D408C6"/>
    <w:rsid w:val="00D415C4"/>
    <w:rsid w:val="00D43916"/>
    <w:rsid w:val="00D43EB7"/>
    <w:rsid w:val="00D46FC8"/>
    <w:rsid w:val="00D51E05"/>
    <w:rsid w:val="00D5544E"/>
    <w:rsid w:val="00D6270F"/>
    <w:rsid w:val="00D644A7"/>
    <w:rsid w:val="00D705F9"/>
    <w:rsid w:val="00D713D8"/>
    <w:rsid w:val="00D71931"/>
    <w:rsid w:val="00D755AB"/>
    <w:rsid w:val="00D7710D"/>
    <w:rsid w:val="00D83A81"/>
    <w:rsid w:val="00D83CAE"/>
    <w:rsid w:val="00D84A45"/>
    <w:rsid w:val="00D84ED3"/>
    <w:rsid w:val="00D925FF"/>
    <w:rsid w:val="00D95286"/>
    <w:rsid w:val="00DA2676"/>
    <w:rsid w:val="00DA387C"/>
    <w:rsid w:val="00DA7551"/>
    <w:rsid w:val="00DB2199"/>
    <w:rsid w:val="00DB3E02"/>
    <w:rsid w:val="00DB5CCC"/>
    <w:rsid w:val="00DB7E07"/>
    <w:rsid w:val="00DC068C"/>
    <w:rsid w:val="00DC1CDC"/>
    <w:rsid w:val="00DC3FBF"/>
    <w:rsid w:val="00DC6669"/>
    <w:rsid w:val="00DD0D50"/>
    <w:rsid w:val="00DD4A64"/>
    <w:rsid w:val="00DD6885"/>
    <w:rsid w:val="00DD6E5B"/>
    <w:rsid w:val="00DD7EEE"/>
    <w:rsid w:val="00DE02FE"/>
    <w:rsid w:val="00DE4ED4"/>
    <w:rsid w:val="00DF0C16"/>
    <w:rsid w:val="00DF3557"/>
    <w:rsid w:val="00DF4F35"/>
    <w:rsid w:val="00DF55B1"/>
    <w:rsid w:val="00DF56E5"/>
    <w:rsid w:val="00DF7402"/>
    <w:rsid w:val="00DF7BF8"/>
    <w:rsid w:val="00E01B7A"/>
    <w:rsid w:val="00E05E6C"/>
    <w:rsid w:val="00E0649B"/>
    <w:rsid w:val="00E066DC"/>
    <w:rsid w:val="00E06F98"/>
    <w:rsid w:val="00E07672"/>
    <w:rsid w:val="00E103FF"/>
    <w:rsid w:val="00E13F72"/>
    <w:rsid w:val="00E14A40"/>
    <w:rsid w:val="00E16B5D"/>
    <w:rsid w:val="00E17DB6"/>
    <w:rsid w:val="00E212B0"/>
    <w:rsid w:val="00E21EA6"/>
    <w:rsid w:val="00E228A4"/>
    <w:rsid w:val="00E247A9"/>
    <w:rsid w:val="00E24D58"/>
    <w:rsid w:val="00E253D1"/>
    <w:rsid w:val="00E27116"/>
    <w:rsid w:val="00E27671"/>
    <w:rsid w:val="00E27709"/>
    <w:rsid w:val="00E36816"/>
    <w:rsid w:val="00E3684D"/>
    <w:rsid w:val="00E37F8D"/>
    <w:rsid w:val="00E41195"/>
    <w:rsid w:val="00E41436"/>
    <w:rsid w:val="00E43159"/>
    <w:rsid w:val="00E4437E"/>
    <w:rsid w:val="00E446EF"/>
    <w:rsid w:val="00E4487C"/>
    <w:rsid w:val="00E5213E"/>
    <w:rsid w:val="00E52AE3"/>
    <w:rsid w:val="00E54835"/>
    <w:rsid w:val="00E56C07"/>
    <w:rsid w:val="00E5796F"/>
    <w:rsid w:val="00E57B59"/>
    <w:rsid w:val="00E60B4F"/>
    <w:rsid w:val="00E61425"/>
    <w:rsid w:val="00E64FDF"/>
    <w:rsid w:val="00E704E5"/>
    <w:rsid w:val="00E708D0"/>
    <w:rsid w:val="00E70AE0"/>
    <w:rsid w:val="00E70B74"/>
    <w:rsid w:val="00E70EA8"/>
    <w:rsid w:val="00E71069"/>
    <w:rsid w:val="00E72872"/>
    <w:rsid w:val="00E81F49"/>
    <w:rsid w:val="00E8776B"/>
    <w:rsid w:val="00E92E67"/>
    <w:rsid w:val="00E93B51"/>
    <w:rsid w:val="00E94724"/>
    <w:rsid w:val="00E951D7"/>
    <w:rsid w:val="00EA0441"/>
    <w:rsid w:val="00EA27D1"/>
    <w:rsid w:val="00EA45C1"/>
    <w:rsid w:val="00EA5339"/>
    <w:rsid w:val="00EA70C5"/>
    <w:rsid w:val="00EB59C5"/>
    <w:rsid w:val="00EB6593"/>
    <w:rsid w:val="00EC504E"/>
    <w:rsid w:val="00EC63B6"/>
    <w:rsid w:val="00ED0ADD"/>
    <w:rsid w:val="00ED0FE5"/>
    <w:rsid w:val="00ED15FC"/>
    <w:rsid w:val="00ED4D55"/>
    <w:rsid w:val="00ED6309"/>
    <w:rsid w:val="00ED7C91"/>
    <w:rsid w:val="00EE3FCD"/>
    <w:rsid w:val="00EE4B9E"/>
    <w:rsid w:val="00EE71CC"/>
    <w:rsid w:val="00EF03F1"/>
    <w:rsid w:val="00EF1199"/>
    <w:rsid w:val="00EF2241"/>
    <w:rsid w:val="00EF3881"/>
    <w:rsid w:val="00EF63A7"/>
    <w:rsid w:val="00EF63E4"/>
    <w:rsid w:val="00F01854"/>
    <w:rsid w:val="00F038F9"/>
    <w:rsid w:val="00F04358"/>
    <w:rsid w:val="00F043A3"/>
    <w:rsid w:val="00F0484F"/>
    <w:rsid w:val="00F057C8"/>
    <w:rsid w:val="00F12159"/>
    <w:rsid w:val="00F12A55"/>
    <w:rsid w:val="00F14E2C"/>
    <w:rsid w:val="00F17DC5"/>
    <w:rsid w:val="00F24CCA"/>
    <w:rsid w:val="00F25349"/>
    <w:rsid w:val="00F2538B"/>
    <w:rsid w:val="00F27C0A"/>
    <w:rsid w:val="00F30907"/>
    <w:rsid w:val="00F30A5F"/>
    <w:rsid w:val="00F30FAE"/>
    <w:rsid w:val="00F31D24"/>
    <w:rsid w:val="00F34E4C"/>
    <w:rsid w:val="00F35361"/>
    <w:rsid w:val="00F366C1"/>
    <w:rsid w:val="00F37D4E"/>
    <w:rsid w:val="00F40778"/>
    <w:rsid w:val="00F4246F"/>
    <w:rsid w:val="00F42797"/>
    <w:rsid w:val="00F43DA7"/>
    <w:rsid w:val="00F44F4F"/>
    <w:rsid w:val="00F50F55"/>
    <w:rsid w:val="00F51457"/>
    <w:rsid w:val="00F516DE"/>
    <w:rsid w:val="00F52B17"/>
    <w:rsid w:val="00F554C2"/>
    <w:rsid w:val="00F57C0B"/>
    <w:rsid w:val="00F62BA9"/>
    <w:rsid w:val="00F64DF5"/>
    <w:rsid w:val="00F66B4C"/>
    <w:rsid w:val="00F70060"/>
    <w:rsid w:val="00F72DC6"/>
    <w:rsid w:val="00F75882"/>
    <w:rsid w:val="00F768C1"/>
    <w:rsid w:val="00F76B73"/>
    <w:rsid w:val="00F7715B"/>
    <w:rsid w:val="00F8050F"/>
    <w:rsid w:val="00F827BE"/>
    <w:rsid w:val="00F8335F"/>
    <w:rsid w:val="00F87EF9"/>
    <w:rsid w:val="00F90E98"/>
    <w:rsid w:val="00F92899"/>
    <w:rsid w:val="00F95B8D"/>
    <w:rsid w:val="00FA2A5A"/>
    <w:rsid w:val="00FA3B7F"/>
    <w:rsid w:val="00FA59D7"/>
    <w:rsid w:val="00FB0799"/>
    <w:rsid w:val="00FB6845"/>
    <w:rsid w:val="00FC2199"/>
    <w:rsid w:val="00FC4534"/>
    <w:rsid w:val="00FC75C4"/>
    <w:rsid w:val="00FD37AF"/>
    <w:rsid w:val="00FE10E9"/>
    <w:rsid w:val="00FE3C71"/>
    <w:rsid w:val="00FE5598"/>
    <w:rsid w:val="00FE7B9B"/>
    <w:rsid w:val="00FE7C8B"/>
    <w:rsid w:val="00FF280A"/>
    <w:rsid w:val="00FF39B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91"/>
  <w15:chartTrackingRefBased/>
  <w15:docId w15:val="{5FFC14EF-857C-4568-AC91-2EDFD16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2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E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63D8B"/>
    <w:pPr>
      <w:keepNext/>
      <w:spacing w:before="60" w:after="60" w:line="240" w:lineRule="auto"/>
      <w:ind w:firstLine="720"/>
      <w:jc w:val="both"/>
      <w:outlineLvl w:val="2"/>
    </w:pPr>
    <w:rPr>
      <w:rFonts w:ascii="Times New Roman" w:eastAsia="Times New Roman" w:hAnsi="Times New Roman" w:cs="Times New Roman"/>
      <w:b/>
      <w:bCs/>
      <w:color w:val="632423"/>
      <w:sz w:val="26"/>
      <w:szCs w:val="24"/>
    </w:rPr>
  </w:style>
  <w:style w:type="paragraph" w:styleId="Heading9">
    <w:name w:val="heading 9"/>
    <w:basedOn w:val="Normal"/>
    <w:next w:val="Normal"/>
    <w:link w:val="Heading9Char"/>
    <w:uiPriority w:val="9"/>
    <w:semiHidden/>
    <w:unhideWhenUsed/>
    <w:qFormat/>
    <w:rsid w:val="00E414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3D3B34"/>
    <w:pPr>
      <w:ind w:left="720"/>
      <w:contextualSpacing/>
    </w:pPr>
  </w:style>
  <w:style w:type="table" w:styleId="TableGrid">
    <w:name w:val="Table Grid"/>
    <w:basedOn w:val="TableNormal"/>
    <w:uiPriority w:val="39"/>
    <w:rsid w:val="003D3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F62BA9"/>
    <w:pPr>
      <w:spacing w:before="120" w:after="120" w:line="312" w:lineRule="auto"/>
    </w:pPr>
    <w:rPr>
      <w:rFonts w:ascii="Times New Roman" w:eastAsia="Times New Roman" w:hAnsi="Times New Roman" w:cs="Times New Roman"/>
      <w:sz w:val="28"/>
    </w:rPr>
  </w:style>
  <w:style w:type="character" w:customStyle="1" w:styleId="Heading3Char">
    <w:name w:val="Heading 3 Char"/>
    <w:basedOn w:val="DefaultParagraphFont"/>
    <w:link w:val="Heading3"/>
    <w:rsid w:val="00763D8B"/>
    <w:rPr>
      <w:rFonts w:ascii="Times New Roman" w:eastAsia="Times New Roman" w:hAnsi="Times New Roman" w:cs="Times New Roman"/>
      <w:b/>
      <w:bCs/>
      <w:color w:val="632423"/>
      <w:sz w:val="26"/>
      <w:szCs w:val="24"/>
    </w:rPr>
  </w:style>
  <w:style w:type="character" w:styleId="Strong">
    <w:name w:val="Strong"/>
    <w:qFormat/>
    <w:rsid w:val="003905A6"/>
    <w:rPr>
      <w:b/>
      <w:bCs/>
    </w:rPr>
  </w:style>
  <w:style w:type="character" w:customStyle="1" w:styleId="Bodytext">
    <w:name w:val="Body text_"/>
    <w:link w:val="BodyText2"/>
    <w:rsid w:val="003905A6"/>
    <w:rPr>
      <w:sz w:val="27"/>
      <w:szCs w:val="27"/>
      <w:shd w:val="clear" w:color="auto" w:fill="FFFFFF"/>
    </w:rPr>
  </w:style>
  <w:style w:type="paragraph" w:customStyle="1" w:styleId="BodyText2">
    <w:name w:val="Body Text2"/>
    <w:basedOn w:val="Normal"/>
    <w:link w:val="Bodytext"/>
    <w:rsid w:val="003905A6"/>
    <w:pPr>
      <w:widowControl w:val="0"/>
      <w:shd w:val="clear" w:color="auto" w:fill="FFFFFF"/>
      <w:spacing w:before="540" w:after="60" w:line="317" w:lineRule="exact"/>
      <w:jc w:val="both"/>
    </w:pPr>
    <w:rPr>
      <w:sz w:val="27"/>
      <w:szCs w:val="27"/>
    </w:rPr>
  </w:style>
  <w:style w:type="paragraph" w:styleId="Header">
    <w:name w:val="header"/>
    <w:basedOn w:val="Normal"/>
    <w:link w:val="HeaderChar"/>
    <w:uiPriority w:val="99"/>
    <w:unhideWhenUsed/>
    <w:rsid w:val="009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42"/>
  </w:style>
  <w:style w:type="paragraph" w:styleId="Footer">
    <w:name w:val="footer"/>
    <w:basedOn w:val="Normal"/>
    <w:link w:val="FooterChar"/>
    <w:uiPriority w:val="99"/>
    <w:unhideWhenUsed/>
    <w:rsid w:val="009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42"/>
  </w:style>
  <w:style w:type="character" w:customStyle="1" w:styleId="Heading1Char">
    <w:name w:val="Heading 1 Char"/>
    <w:basedOn w:val="DefaultParagraphFont"/>
    <w:link w:val="Heading1"/>
    <w:uiPriority w:val="9"/>
    <w:rsid w:val="00F25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02FE"/>
    <w:rPr>
      <w:rFonts w:asciiTheme="majorHAnsi" w:eastAsiaTheme="majorEastAsia" w:hAnsiTheme="majorHAnsi" w:cstheme="majorBidi"/>
      <w:color w:val="2E74B5" w:themeColor="accent1" w:themeShade="BF"/>
      <w:sz w:val="26"/>
      <w:szCs w:val="26"/>
    </w:rPr>
  </w:style>
  <w:style w:type="paragraph" w:customStyle="1" w:styleId="CharChar">
    <w:name w:val="Char Char"/>
    <w:basedOn w:val="Normal"/>
    <w:semiHidden/>
    <w:rsid w:val="009E2C4E"/>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0">
    <w:name w:val="TableGrid"/>
    <w:rsid w:val="00BF3B13"/>
    <w:pPr>
      <w:spacing w:after="0" w:line="240" w:lineRule="auto"/>
    </w:pPr>
    <w:rPr>
      <w:rFonts w:eastAsiaTheme="minorEastAsia"/>
      <w:lang w:val="vi-VN" w:eastAsia="vi-VN"/>
    </w:rPr>
    <w:tblPr>
      <w:tblCellMar>
        <w:top w:w="0" w:type="dxa"/>
        <w:left w:w="0" w:type="dxa"/>
        <w:bottom w:w="0" w:type="dxa"/>
        <w:right w:w="0" w:type="dxa"/>
      </w:tblCellMar>
    </w:tblPr>
  </w:style>
  <w:style w:type="paragraph" w:styleId="BodyText0">
    <w:name w:val="Body Text"/>
    <w:basedOn w:val="Normal"/>
    <w:link w:val="BodyTextChar"/>
    <w:rsid w:val="008275D6"/>
    <w:pPr>
      <w:spacing w:before="240" w:after="120" w:line="240" w:lineRule="auto"/>
      <w:ind w:left="567" w:firstLine="567"/>
      <w:jc w:val="both"/>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0"/>
    <w:rsid w:val="008275D6"/>
    <w:rPr>
      <w:rFonts w:ascii="Times New Roman" w:eastAsia="Times New Roman" w:hAnsi="Times New Roman" w:cs="Times New Roman"/>
      <w:sz w:val="28"/>
      <w:szCs w:val="24"/>
      <w:lang w:val="x-none" w:eastAsia="x-none"/>
    </w:rPr>
  </w:style>
  <w:style w:type="character" w:styleId="CommentReference">
    <w:name w:val="annotation reference"/>
    <w:basedOn w:val="DefaultParagraphFont"/>
    <w:uiPriority w:val="99"/>
    <w:semiHidden/>
    <w:unhideWhenUsed/>
    <w:rsid w:val="00343DF1"/>
    <w:rPr>
      <w:sz w:val="16"/>
      <w:szCs w:val="16"/>
    </w:rPr>
  </w:style>
  <w:style w:type="paragraph" w:styleId="CommentText">
    <w:name w:val="annotation text"/>
    <w:basedOn w:val="Normal"/>
    <w:link w:val="CommentTextChar"/>
    <w:uiPriority w:val="99"/>
    <w:semiHidden/>
    <w:unhideWhenUsed/>
    <w:rsid w:val="00343DF1"/>
    <w:pPr>
      <w:spacing w:line="240" w:lineRule="auto"/>
    </w:pPr>
    <w:rPr>
      <w:sz w:val="20"/>
      <w:szCs w:val="20"/>
    </w:rPr>
  </w:style>
  <w:style w:type="character" w:customStyle="1" w:styleId="CommentTextChar">
    <w:name w:val="Comment Text Char"/>
    <w:basedOn w:val="DefaultParagraphFont"/>
    <w:link w:val="CommentText"/>
    <w:uiPriority w:val="99"/>
    <w:semiHidden/>
    <w:rsid w:val="00343DF1"/>
    <w:rPr>
      <w:sz w:val="20"/>
      <w:szCs w:val="20"/>
    </w:rPr>
  </w:style>
  <w:style w:type="paragraph" w:styleId="CommentSubject">
    <w:name w:val="annotation subject"/>
    <w:basedOn w:val="CommentText"/>
    <w:next w:val="CommentText"/>
    <w:link w:val="CommentSubjectChar"/>
    <w:uiPriority w:val="99"/>
    <w:semiHidden/>
    <w:unhideWhenUsed/>
    <w:rsid w:val="00343DF1"/>
    <w:rPr>
      <w:b/>
      <w:bCs/>
    </w:rPr>
  </w:style>
  <w:style w:type="character" w:customStyle="1" w:styleId="CommentSubjectChar">
    <w:name w:val="Comment Subject Char"/>
    <w:basedOn w:val="CommentTextChar"/>
    <w:link w:val="CommentSubject"/>
    <w:uiPriority w:val="99"/>
    <w:semiHidden/>
    <w:rsid w:val="00343DF1"/>
    <w:rPr>
      <w:b/>
      <w:bCs/>
      <w:sz w:val="20"/>
      <w:szCs w:val="20"/>
    </w:rPr>
  </w:style>
  <w:style w:type="paragraph" w:styleId="BalloonText">
    <w:name w:val="Balloon Text"/>
    <w:basedOn w:val="Normal"/>
    <w:link w:val="BalloonTextChar"/>
    <w:uiPriority w:val="99"/>
    <w:semiHidden/>
    <w:unhideWhenUsed/>
    <w:rsid w:val="0034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1"/>
    <w:rPr>
      <w:rFonts w:ascii="Segoe UI" w:hAnsi="Segoe UI" w:cs="Segoe UI"/>
      <w:sz w:val="18"/>
      <w:szCs w:val="1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767A1"/>
  </w:style>
  <w:style w:type="character" w:customStyle="1" w:styleId="Heading9Char">
    <w:name w:val="Heading 9 Char"/>
    <w:basedOn w:val="DefaultParagraphFont"/>
    <w:link w:val="Heading9"/>
    <w:uiPriority w:val="9"/>
    <w:semiHidden/>
    <w:rsid w:val="00E414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A01F-4504-4A9E-8F72-2B5A222B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Dien</cp:lastModifiedBy>
  <cp:revision>41</cp:revision>
  <dcterms:created xsi:type="dcterms:W3CDTF">2017-08-17T09:45:00Z</dcterms:created>
  <dcterms:modified xsi:type="dcterms:W3CDTF">2018-02-23T08:09:00Z</dcterms:modified>
</cp:coreProperties>
</file>